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E3962" w14:textId="77777777" w:rsidR="00AE4896" w:rsidRDefault="00564583" w:rsidP="004616CB">
      <w:pPr>
        <w:rPr>
          <w:rFonts w:ascii="Trebuchet MS" w:hAnsi="Trebuchet MS" w:cs="Arial"/>
          <w:sz w:val="8"/>
          <w:szCs w:val="8"/>
        </w:rPr>
      </w:pPr>
      <w:bookmarkStart w:id="0" w:name="_GoBack"/>
      <w:bookmarkEnd w:id="0"/>
      <w:r w:rsidRPr="00CB5198">
        <w:rPr>
          <w:rFonts w:ascii="Trebuchet MS" w:hAnsi="Trebuchet MS"/>
          <w:noProof/>
        </w:rPr>
        <w:drawing>
          <wp:anchor distT="0" distB="0" distL="114300" distR="114300" simplePos="0" relativeHeight="251770880" behindDoc="1" locked="0" layoutInCell="1" allowOverlap="1" wp14:anchorId="15C4D1E3" wp14:editId="3AB4B653">
            <wp:simplePos x="0" y="0"/>
            <wp:positionH relativeFrom="margin">
              <wp:posOffset>-38505</wp:posOffset>
            </wp:positionH>
            <wp:positionV relativeFrom="paragraph">
              <wp:posOffset>38281</wp:posOffset>
            </wp:positionV>
            <wp:extent cx="1446159" cy="1400340"/>
            <wp:effectExtent l="57150" t="38100" r="1905" b="66675"/>
            <wp:wrapTight wrapText="bothSides">
              <wp:wrapPolygon edited="0">
                <wp:start x="11800" y="-729"/>
                <wp:lineTo x="9584" y="70"/>
                <wp:lineTo x="9996" y="4752"/>
                <wp:lineTo x="77" y="5684"/>
                <wp:lineTo x="489" y="10366"/>
                <wp:lineTo x="-928" y="10499"/>
                <wp:lineTo x="-516" y="15182"/>
                <wp:lineTo x="901" y="15049"/>
                <wp:lineTo x="798" y="20370"/>
                <wp:lineTo x="18344" y="21674"/>
                <wp:lineTo x="20328" y="21488"/>
                <wp:lineTo x="20895" y="18188"/>
                <wp:lineTo x="20869" y="17896"/>
                <wp:lineTo x="21590" y="13107"/>
                <wp:lineTo x="18653" y="8956"/>
                <wp:lineTo x="15381" y="4247"/>
                <wp:lineTo x="13294" y="16"/>
                <wp:lineTo x="12933" y="-835"/>
                <wp:lineTo x="11800" y="-729"/>
              </wp:wrapPolygon>
            </wp:wrapTight>
            <wp:docPr id="2510" name="Picture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28"/>
                    <a:stretch/>
                  </pic:blipFill>
                  <pic:spPr bwMode="auto">
                    <a:xfrm rot="311707">
                      <a:off x="0" y="0"/>
                      <a:ext cx="1447257" cy="140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C0F77" w14:textId="77777777" w:rsidR="00407089" w:rsidRDefault="00407089" w:rsidP="004616CB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You’re about to create a</w:t>
      </w:r>
      <w:r w:rsidR="00F5488D">
        <w:rPr>
          <w:rFonts w:ascii="Trebuchet MS" w:hAnsi="Trebuchet MS" w:cs="Arial"/>
        </w:rPr>
        <w:t>n amazing,</w:t>
      </w:r>
      <w:r>
        <w:rPr>
          <w:rFonts w:ascii="Trebuchet MS" w:hAnsi="Trebuchet MS" w:cs="Arial"/>
        </w:rPr>
        <w:t xml:space="preserve"> </w:t>
      </w:r>
      <w:r w:rsidR="00CF14BB">
        <w:rPr>
          <w:rFonts w:ascii="Trebuchet MS" w:hAnsi="Trebuchet MS" w:cs="Arial"/>
        </w:rPr>
        <w:t>remote control</w:t>
      </w:r>
      <w:r w:rsidR="00F5488D">
        <w:rPr>
          <w:rFonts w:ascii="Trebuchet MS" w:hAnsi="Trebuchet MS" w:cs="Arial"/>
        </w:rPr>
        <w:t>,</w:t>
      </w:r>
      <w:r w:rsidR="00CF14BB">
        <w:rPr>
          <w:rFonts w:ascii="Trebuchet MS" w:hAnsi="Trebuchet MS" w:cs="Arial"/>
        </w:rPr>
        <w:t xml:space="preserve"> </w:t>
      </w:r>
      <w:r w:rsidR="002A0449">
        <w:rPr>
          <w:rFonts w:ascii="Trebuchet MS" w:hAnsi="Trebuchet MS" w:cs="Arial"/>
        </w:rPr>
        <w:t>hydraulic claw</w:t>
      </w:r>
      <w:r w:rsidR="00F5488D">
        <w:rPr>
          <w:rFonts w:ascii="Trebuchet MS" w:hAnsi="Trebuchet MS" w:cs="Arial"/>
        </w:rPr>
        <w:t>. When it is done, it will pick up objects similar to the “Claw” arcade games.</w:t>
      </w:r>
    </w:p>
    <w:p w14:paraId="49A9F7CF" w14:textId="77777777" w:rsidR="00CA23DB" w:rsidRDefault="001F33BA">
      <w:pPr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C36538" wp14:editId="000EF1BC">
                <wp:simplePos x="0" y="0"/>
                <wp:positionH relativeFrom="column">
                  <wp:posOffset>-522605</wp:posOffset>
                </wp:positionH>
                <wp:positionV relativeFrom="paragraph">
                  <wp:posOffset>601980</wp:posOffset>
                </wp:positionV>
                <wp:extent cx="218440" cy="218440"/>
                <wp:effectExtent l="0" t="0" r="35560" b="35560"/>
                <wp:wrapNone/>
                <wp:docPr id="2514" name="Oval 2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21844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514" o:spid="_x0000_s1026" style="position:absolute;margin-left:-41.1pt;margin-top:47.4pt;width:17.2pt;height:17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" fillcolor="#bef397" strokecolor="black [3213]" strokeweight=".25pt">
                <v:fill color2="#eafae0" rotate="t" focusposition=".5,.5" focussize="" colors="0 #bef397;.5 #d5f6c0;1 #eafae0" focus="100%" type="gradientRadial"/>
              </v:oval>
            </w:pict>
          </mc:Fallback>
        </mc:AlternateContent>
      </w:r>
      <w:r w:rsidR="00DD59CD" w:rsidRPr="00D92F04">
        <w:rPr>
          <w:rFonts w:ascii="Trebuchet MS" w:hAnsi="Trebuchet MS" w:cs="Arial"/>
        </w:rPr>
        <w:t xml:space="preserve">This is a real engineering project (not a toy). What does that mean? You get to design and build your own unique </w:t>
      </w:r>
      <w:r w:rsidR="00F5488D">
        <w:rPr>
          <w:rFonts w:ascii="Trebuchet MS" w:hAnsi="Trebuchet MS" w:cs="Arial"/>
        </w:rPr>
        <w:t>c</w:t>
      </w:r>
      <w:r w:rsidR="00407089" w:rsidRPr="00D92F04">
        <w:rPr>
          <w:rFonts w:ascii="Trebuchet MS" w:hAnsi="Trebuchet MS" w:cs="Arial"/>
        </w:rPr>
        <w:t>law</w:t>
      </w:r>
      <w:r w:rsidR="00DD59CD" w:rsidRPr="00D92F04">
        <w:rPr>
          <w:rFonts w:ascii="Trebuchet MS" w:hAnsi="Trebuchet MS" w:cs="Arial"/>
        </w:rPr>
        <w:t xml:space="preserve">, rather than just following directions.  You’ll also get to cut, </w:t>
      </w:r>
      <w:r w:rsidR="00407089" w:rsidRPr="00D92F04">
        <w:rPr>
          <w:rFonts w:ascii="Trebuchet MS" w:hAnsi="Trebuchet MS" w:cs="Arial"/>
        </w:rPr>
        <w:t>screw</w:t>
      </w:r>
      <w:r w:rsidR="00DD59CD" w:rsidRPr="00D92F04">
        <w:rPr>
          <w:rFonts w:ascii="Trebuchet MS" w:hAnsi="Trebuchet MS" w:cs="Arial"/>
        </w:rPr>
        <w:t xml:space="preserve"> and maybe even pound. Experiment and try different ideas. Keep improving and changing your </w:t>
      </w:r>
      <w:r w:rsidR="002A0449">
        <w:rPr>
          <w:rFonts w:ascii="Trebuchet MS" w:hAnsi="Trebuchet MS" w:cs="Arial"/>
        </w:rPr>
        <w:t>design</w:t>
      </w:r>
      <w:r w:rsidR="00407089" w:rsidRPr="00D92F04">
        <w:rPr>
          <w:rFonts w:ascii="Trebuchet MS" w:hAnsi="Trebuchet MS" w:cs="Arial"/>
        </w:rPr>
        <w:t>.</w:t>
      </w:r>
    </w:p>
    <w:p w14:paraId="1894A728" w14:textId="77777777" w:rsidR="005B122A" w:rsidRPr="003C4C7F" w:rsidRDefault="001F33BA" w:rsidP="00DB0E50">
      <w:pPr>
        <w:spacing w:after="0"/>
        <w:rPr>
          <w:rFonts w:ascii="Trebuchet MS" w:hAnsi="Trebuchet MS" w:cs="Arial"/>
          <w:b/>
          <w:sz w:val="32"/>
          <w:szCs w:val="32"/>
        </w:rPr>
      </w:pPr>
      <w:r w:rsidRPr="00773C4E">
        <w:rPr>
          <w:rFonts w:ascii="Trebuchet MS" w:hAnsi="Trebuchet MS" w:cs="Arial"/>
          <w:noProof/>
        </w:rPr>
        <w:drawing>
          <wp:anchor distT="0" distB="0" distL="114300" distR="114300" simplePos="0" relativeHeight="251772928" behindDoc="1" locked="0" layoutInCell="1" allowOverlap="1" wp14:anchorId="585C6B59" wp14:editId="6C8F1C0F">
            <wp:simplePos x="0" y="0"/>
            <wp:positionH relativeFrom="column">
              <wp:posOffset>6166485</wp:posOffset>
            </wp:positionH>
            <wp:positionV relativeFrom="paragraph">
              <wp:posOffset>107968</wp:posOffset>
            </wp:positionV>
            <wp:extent cx="698500" cy="155448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17"/>
                    <a:stretch/>
                  </pic:blipFill>
                  <pic:spPr bwMode="auto">
                    <a:xfrm>
                      <a:off x="0" y="0"/>
                      <a:ext cx="6985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22A" w:rsidRPr="00B83D7C">
        <w:rPr>
          <w:rFonts w:ascii="Trebuchet MS" w:hAnsi="Trebuchet MS" w:cs="Arial"/>
          <w:b/>
          <w:sz w:val="52"/>
          <w:szCs w:val="52"/>
        </w:rPr>
        <w:t>1</w:t>
      </w:r>
      <w:r w:rsidR="005B122A" w:rsidRPr="00B83D7C">
        <w:rPr>
          <w:rFonts w:ascii="Trebuchet MS" w:hAnsi="Trebuchet MS" w:cs="Arial"/>
          <w:b/>
          <w:sz w:val="52"/>
          <w:szCs w:val="52"/>
          <w:vertAlign w:val="superscript"/>
        </w:rPr>
        <w:t>st</w:t>
      </w:r>
      <w:r w:rsidR="00180E4E" w:rsidRPr="00DB0E50">
        <w:rPr>
          <w:rFonts w:ascii="Trebuchet MS" w:hAnsi="Trebuchet MS" w:cs="Arial"/>
          <w:b/>
          <w:sz w:val="48"/>
          <w:szCs w:val="48"/>
        </w:rPr>
        <w:t xml:space="preserve"> </w:t>
      </w:r>
      <w:r w:rsidR="00180E4E" w:rsidRPr="003C4C7F">
        <w:rPr>
          <w:rFonts w:ascii="Trebuchet MS" w:hAnsi="Trebuchet MS" w:cs="Arial"/>
          <w:b/>
          <w:sz w:val="32"/>
          <w:szCs w:val="32"/>
        </w:rPr>
        <w:t>Gather Tools &amp; Components to Make a Claw</w:t>
      </w:r>
    </w:p>
    <w:p w14:paraId="19DD5824" w14:textId="77777777" w:rsidR="005B122A" w:rsidRPr="005B122A" w:rsidRDefault="005B122A">
      <w:pPr>
        <w:rPr>
          <w:rFonts w:ascii="Trebuchet MS" w:hAnsi="Trebuchet MS" w:cs="Arial"/>
        </w:rPr>
        <w:sectPr w:rsidR="005B122A" w:rsidRPr="005B122A" w:rsidSect="00911DF9">
          <w:headerReference w:type="default" r:id="rId11"/>
          <w:foot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Style w:val="TableGrid"/>
        <w:tblW w:w="4765" w:type="dxa"/>
        <w:tblLayout w:type="fixed"/>
        <w:tblLook w:val="04A0" w:firstRow="1" w:lastRow="0" w:firstColumn="1" w:lastColumn="0" w:noHBand="0" w:noVBand="1"/>
      </w:tblPr>
      <w:tblGrid>
        <w:gridCol w:w="1255"/>
        <w:gridCol w:w="1710"/>
        <w:gridCol w:w="810"/>
        <w:gridCol w:w="990"/>
      </w:tblGrid>
      <w:tr w:rsidR="00302E73" w:rsidRPr="005D2A4E" w14:paraId="36FD9671" w14:textId="77777777" w:rsidTr="00DB0E50">
        <w:trPr>
          <w:trHeight w:val="753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A9317E"/>
            <w:vAlign w:val="center"/>
          </w:tcPr>
          <w:p w14:paraId="5B8B0FCE" w14:textId="77777777" w:rsidR="00302E73" w:rsidRPr="009B4419" w:rsidRDefault="00302E73" w:rsidP="005B122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B44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Component</w:t>
            </w:r>
          </w:p>
        </w:tc>
        <w:tc>
          <w:tcPr>
            <w:tcW w:w="1710" w:type="dxa"/>
            <w:shd w:val="clear" w:color="auto" w:fill="A9317E"/>
            <w:vAlign w:val="center"/>
          </w:tcPr>
          <w:p w14:paraId="00EA2A8E" w14:textId="77777777" w:rsidR="00302E73" w:rsidRPr="009B4419" w:rsidRDefault="00302E73" w:rsidP="00302E7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B44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icture</w:t>
            </w:r>
          </w:p>
        </w:tc>
        <w:tc>
          <w:tcPr>
            <w:tcW w:w="810" w:type="dxa"/>
            <w:shd w:val="clear" w:color="auto" w:fill="A9317E"/>
            <w:vAlign w:val="center"/>
          </w:tcPr>
          <w:p w14:paraId="326F3F76" w14:textId="77777777" w:rsidR="00302E73" w:rsidRPr="009B4419" w:rsidRDefault="00302E73" w:rsidP="00E3108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B44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In a 10 Pack </w:t>
            </w:r>
          </w:p>
        </w:tc>
        <w:tc>
          <w:tcPr>
            <w:tcW w:w="990" w:type="dxa"/>
            <w:shd w:val="clear" w:color="auto" w:fill="A9317E"/>
            <w:vAlign w:val="center"/>
          </w:tcPr>
          <w:p w14:paraId="70E25C58" w14:textId="77777777" w:rsidR="00302E73" w:rsidRPr="009B4419" w:rsidRDefault="00E3108E" w:rsidP="00302E7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r a Single</w:t>
            </w:r>
          </w:p>
        </w:tc>
      </w:tr>
      <w:tr w:rsidR="00302E73" w:rsidRPr="005D2A4E" w14:paraId="3E201E73" w14:textId="77777777" w:rsidTr="00DB0E50">
        <w:trPr>
          <w:trHeight w:val="818"/>
        </w:trPr>
        <w:tc>
          <w:tcPr>
            <w:tcW w:w="1255" w:type="dxa"/>
            <w:shd w:val="clear" w:color="auto" w:fill="FF9933"/>
            <w:vAlign w:val="center"/>
          </w:tcPr>
          <w:p w14:paraId="39812FAA" w14:textId="77777777" w:rsidR="00302E73" w:rsidRPr="00205FC5" w:rsidRDefault="00302E73" w:rsidP="00302E73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5FC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trips</w:t>
            </w:r>
          </w:p>
        </w:tc>
        <w:tc>
          <w:tcPr>
            <w:tcW w:w="1710" w:type="dxa"/>
            <w:vAlign w:val="center"/>
          </w:tcPr>
          <w:p w14:paraId="2C0E5298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04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934540D" wp14:editId="77894013">
                  <wp:extent cx="1005840" cy="305896"/>
                  <wp:effectExtent l="0" t="0" r="3810" b="0"/>
                  <wp:docPr id="2470" name="Picture 2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746" cy="306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14:paraId="3C834FC9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640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center"/>
          </w:tcPr>
          <w:p w14:paraId="14989F33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02E73" w:rsidRPr="005D2A4E" w14:paraId="013E2086" w14:textId="77777777" w:rsidTr="00DB0E50">
        <w:trPr>
          <w:trHeight w:val="890"/>
        </w:trPr>
        <w:tc>
          <w:tcPr>
            <w:tcW w:w="1255" w:type="dxa"/>
            <w:shd w:val="clear" w:color="auto" w:fill="FF9933"/>
            <w:vAlign w:val="center"/>
          </w:tcPr>
          <w:p w14:paraId="713D0115" w14:textId="77777777" w:rsidR="00302E73" w:rsidRPr="00205FC5" w:rsidRDefault="00302E73" w:rsidP="00302E73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5FC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wel</w:t>
            </w:r>
          </w:p>
        </w:tc>
        <w:tc>
          <w:tcPr>
            <w:tcW w:w="1710" w:type="dxa"/>
            <w:vAlign w:val="center"/>
          </w:tcPr>
          <w:p w14:paraId="4C5F84A1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04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76C126F" wp14:editId="380C1E24">
                  <wp:extent cx="692728" cy="421782"/>
                  <wp:effectExtent l="0" t="0" r="0" b="0"/>
                  <wp:docPr id="2471" name="Picture 2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965" cy="42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14:paraId="076FF407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8640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center"/>
          </w:tcPr>
          <w:p w14:paraId="6CF1545B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02E73" w:rsidRPr="005D2A4E" w14:paraId="56081D17" w14:textId="77777777" w:rsidTr="00DB0E50">
        <w:trPr>
          <w:trHeight w:val="890"/>
        </w:trPr>
        <w:tc>
          <w:tcPr>
            <w:tcW w:w="1255" w:type="dxa"/>
            <w:shd w:val="clear" w:color="auto" w:fill="FF9933"/>
            <w:vAlign w:val="center"/>
          </w:tcPr>
          <w:p w14:paraId="477252BA" w14:textId="77777777" w:rsidR="00302E73" w:rsidRPr="00205FC5" w:rsidRDefault="00302E73" w:rsidP="00302E73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5FC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38cm (15in) Tubing</w:t>
            </w:r>
          </w:p>
        </w:tc>
        <w:tc>
          <w:tcPr>
            <w:tcW w:w="1710" w:type="dxa"/>
            <w:vAlign w:val="center"/>
          </w:tcPr>
          <w:p w14:paraId="07DC7D32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04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3ED218C" wp14:editId="7B2CC2DC">
                  <wp:extent cx="1002185" cy="234461"/>
                  <wp:effectExtent l="0" t="0" r="7620" b="0"/>
                  <wp:docPr id="2472" name="Picture 2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81422" cy="25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14:paraId="30BB9B04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04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0" w:type="dxa"/>
            <w:vAlign w:val="center"/>
          </w:tcPr>
          <w:p w14:paraId="2836B69B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0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02E73" w:rsidRPr="005D2A4E" w14:paraId="4B5AD979" w14:textId="77777777" w:rsidTr="00DB0E50">
        <w:trPr>
          <w:trHeight w:val="539"/>
        </w:trPr>
        <w:tc>
          <w:tcPr>
            <w:tcW w:w="1255" w:type="dxa"/>
            <w:shd w:val="clear" w:color="auto" w:fill="FF9933"/>
            <w:vAlign w:val="center"/>
          </w:tcPr>
          <w:p w14:paraId="1050F1D2" w14:textId="77777777" w:rsidR="00302E73" w:rsidRPr="00205FC5" w:rsidRDefault="00302E73" w:rsidP="00302E73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5FC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locks</w:t>
            </w:r>
          </w:p>
        </w:tc>
        <w:tc>
          <w:tcPr>
            <w:tcW w:w="1710" w:type="dxa"/>
            <w:vAlign w:val="center"/>
          </w:tcPr>
          <w:p w14:paraId="0C59BF70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04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F3C6B4D" wp14:editId="4BED7311">
                  <wp:extent cx="311883" cy="270575"/>
                  <wp:effectExtent l="0" t="0" r="0" b="0"/>
                  <wp:docPr id="2473" name="Picture 2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1" t="10447" r="5747" b="9054"/>
                          <a:stretch/>
                        </pic:blipFill>
                        <pic:spPr bwMode="auto">
                          <a:xfrm>
                            <a:off x="0" y="0"/>
                            <a:ext cx="315711" cy="27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14:paraId="6A11DD5D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640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center"/>
          </w:tcPr>
          <w:p w14:paraId="4A662308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02E73" w:rsidRPr="005D2A4E" w14:paraId="4513A596" w14:textId="77777777" w:rsidTr="00DB0E50">
        <w:trPr>
          <w:trHeight w:val="800"/>
        </w:trPr>
        <w:tc>
          <w:tcPr>
            <w:tcW w:w="1255" w:type="dxa"/>
            <w:shd w:val="clear" w:color="auto" w:fill="FF9933"/>
            <w:vAlign w:val="center"/>
          </w:tcPr>
          <w:p w14:paraId="7755E28D" w14:textId="77777777" w:rsidR="00302E73" w:rsidRPr="00205FC5" w:rsidRDefault="00302E73" w:rsidP="00302E73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5FC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lide Stop 3in Section</w:t>
            </w:r>
          </w:p>
        </w:tc>
        <w:tc>
          <w:tcPr>
            <w:tcW w:w="1710" w:type="dxa"/>
            <w:vAlign w:val="center"/>
          </w:tcPr>
          <w:p w14:paraId="34E13522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04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F642405" wp14:editId="6FC6D3A4">
                  <wp:extent cx="525804" cy="376083"/>
                  <wp:effectExtent l="0" t="0" r="7620" b="5080"/>
                  <wp:docPr id="2474" name="Picture 2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86" cy="382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14:paraId="3EC02135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04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0" w:type="dxa"/>
            <w:vAlign w:val="center"/>
          </w:tcPr>
          <w:p w14:paraId="6BC6CF82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0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02E73" w:rsidRPr="005D2A4E" w14:paraId="3C7421AB" w14:textId="77777777" w:rsidTr="00DB0E50">
        <w:trPr>
          <w:trHeight w:val="611"/>
        </w:trPr>
        <w:tc>
          <w:tcPr>
            <w:tcW w:w="1255" w:type="dxa"/>
            <w:shd w:val="clear" w:color="auto" w:fill="FF9933"/>
            <w:vAlign w:val="center"/>
          </w:tcPr>
          <w:p w14:paraId="1DC452F8" w14:textId="77777777" w:rsidR="00302E73" w:rsidRPr="00205FC5" w:rsidRDefault="00302E73" w:rsidP="00302E73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5FC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#10 1in</w:t>
            </w:r>
          </w:p>
          <w:p w14:paraId="0FAFC804" w14:textId="77777777" w:rsidR="00302E73" w:rsidRPr="00205FC5" w:rsidRDefault="00302E73" w:rsidP="00302E73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5FC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crew</w:t>
            </w:r>
          </w:p>
        </w:tc>
        <w:tc>
          <w:tcPr>
            <w:tcW w:w="1710" w:type="dxa"/>
            <w:vAlign w:val="center"/>
          </w:tcPr>
          <w:p w14:paraId="659905B6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04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9B23649" wp14:editId="04D9642B">
                  <wp:extent cx="561109" cy="266167"/>
                  <wp:effectExtent l="0" t="0" r="0" b="635"/>
                  <wp:docPr id="2475" name="Picture 2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09" cy="266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14:paraId="3A7D032A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041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0" w:type="dxa"/>
            <w:vAlign w:val="center"/>
          </w:tcPr>
          <w:p w14:paraId="68EF393F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04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02E73" w:rsidRPr="005D2A4E" w14:paraId="2BECBC5C" w14:textId="77777777" w:rsidTr="00DB0E50">
        <w:trPr>
          <w:trHeight w:val="620"/>
        </w:trPr>
        <w:tc>
          <w:tcPr>
            <w:tcW w:w="1255" w:type="dxa"/>
            <w:shd w:val="clear" w:color="auto" w:fill="FF9933"/>
            <w:vAlign w:val="center"/>
          </w:tcPr>
          <w:p w14:paraId="4E3C79A8" w14:textId="77777777" w:rsidR="00302E73" w:rsidRPr="00205FC5" w:rsidRDefault="00302E73" w:rsidP="00302E73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5FC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ylinder Screws</w:t>
            </w:r>
          </w:p>
        </w:tc>
        <w:tc>
          <w:tcPr>
            <w:tcW w:w="1710" w:type="dxa"/>
            <w:vAlign w:val="center"/>
          </w:tcPr>
          <w:p w14:paraId="01140863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6404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2E46A57" wp14:editId="2FD03F3B">
                  <wp:extent cx="271405" cy="238307"/>
                  <wp:effectExtent l="0" t="0" r="0" b="0"/>
                  <wp:docPr id="2476" name="Picture 2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85" cy="24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14:paraId="78927615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640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center"/>
          </w:tcPr>
          <w:p w14:paraId="25C905B5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02E73" w:rsidRPr="005D2A4E" w14:paraId="7BCB3B3D" w14:textId="77777777" w:rsidTr="00DB0E50">
        <w:trPr>
          <w:trHeight w:val="539"/>
        </w:trPr>
        <w:tc>
          <w:tcPr>
            <w:tcW w:w="1255" w:type="dxa"/>
            <w:shd w:val="clear" w:color="auto" w:fill="FF9933"/>
            <w:vAlign w:val="center"/>
          </w:tcPr>
          <w:p w14:paraId="3402D377" w14:textId="77777777" w:rsidR="00302E73" w:rsidRPr="00205FC5" w:rsidRDefault="00302E73" w:rsidP="00302E73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5FC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#10 Nut</w:t>
            </w:r>
          </w:p>
        </w:tc>
        <w:tc>
          <w:tcPr>
            <w:tcW w:w="1710" w:type="dxa"/>
            <w:vAlign w:val="center"/>
          </w:tcPr>
          <w:p w14:paraId="6B773EFD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04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3169A0A" wp14:editId="75206924">
                  <wp:extent cx="242443" cy="262646"/>
                  <wp:effectExtent l="0" t="0" r="5715" b="4445"/>
                  <wp:docPr id="2477" name="Picture 2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8" t="17460" r="11559" b="20635"/>
                          <a:stretch/>
                        </pic:blipFill>
                        <pic:spPr bwMode="auto">
                          <a:xfrm>
                            <a:off x="0" y="0"/>
                            <a:ext cx="246903" cy="26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14:paraId="58B86A0B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640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center"/>
          </w:tcPr>
          <w:p w14:paraId="35C904D5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02E73" w:rsidRPr="005D2A4E" w14:paraId="78AA6C86" w14:textId="77777777" w:rsidTr="00DB0E50">
        <w:trPr>
          <w:trHeight w:val="620"/>
        </w:trPr>
        <w:tc>
          <w:tcPr>
            <w:tcW w:w="1255" w:type="dxa"/>
            <w:shd w:val="clear" w:color="auto" w:fill="FF9933"/>
            <w:vAlign w:val="center"/>
          </w:tcPr>
          <w:p w14:paraId="3EAC8786" w14:textId="77777777" w:rsidR="00302E73" w:rsidRPr="00205FC5" w:rsidRDefault="00302E73" w:rsidP="00302E73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5FC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able Ties</w:t>
            </w:r>
          </w:p>
        </w:tc>
        <w:tc>
          <w:tcPr>
            <w:tcW w:w="1710" w:type="dxa"/>
            <w:vAlign w:val="center"/>
          </w:tcPr>
          <w:p w14:paraId="7BD7FCF6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04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76E7F6A" wp14:editId="651AF0BA">
                  <wp:extent cx="875980" cy="289560"/>
                  <wp:effectExtent l="0" t="0" r="635" b="0"/>
                  <wp:docPr id="2478" name="Picture 2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98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14:paraId="28106F0B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640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center"/>
          </w:tcPr>
          <w:p w14:paraId="1980AE46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02E73" w:rsidRPr="005D2A4E" w14:paraId="49A1840C" w14:textId="77777777" w:rsidTr="00DB0E50">
        <w:trPr>
          <w:trHeight w:val="1115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F9933"/>
            <w:vAlign w:val="center"/>
          </w:tcPr>
          <w:p w14:paraId="3D123A41" w14:textId="77777777" w:rsidR="00302E73" w:rsidRPr="00205FC5" w:rsidRDefault="00302E73" w:rsidP="00302E73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5FC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4.5ml Cylinder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F51A6E7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581A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5920D13" wp14:editId="5F0C7541">
                  <wp:extent cx="924560" cy="345995"/>
                  <wp:effectExtent l="0" t="0" r="0" b="0"/>
                  <wp:docPr id="2479" name="Picture 2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543" cy="370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A7CDD35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640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33F2CAC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02E73" w:rsidRPr="005D2A4E" w14:paraId="25F08C78" w14:textId="77777777" w:rsidTr="00DB0E50">
        <w:trPr>
          <w:trHeight w:val="1252"/>
        </w:trPr>
        <w:tc>
          <w:tcPr>
            <w:tcW w:w="476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397BA" w14:textId="77777777" w:rsidR="00302E73" w:rsidRPr="00864041" w:rsidRDefault="00302E73" w:rsidP="00302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499F87" w14:textId="77777777" w:rsidR="005B122A" w:rsidRDefault="005B122A" w:rsidP="00245885">
      <w:pPr>
        <w:spacing w:after="0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br w:type="column"/>
      </w:r>
      <w:r w:rsidRPr="00864041">
        <w:rPr>
          <w:rFonts w:ascii="Trebuchet MS" w:hAnsi="Trebuchet MS" w:cs="Arial"/>
          <w:b/>
          <w:sz w:val="24"/>
          <w:szCs w:val="24"/>
        </w:rPr>
        <w:lastRenderedPageBreak/>
        <w:t>Other Materials:</w:t>
      </w:r>
    </w:p>
    <w:p w14:paraId="5B79BFE7" w14:textId="77777777" w:rsidR="00245885" w:rsidRPr="00864041" w:rsidRDefault="00245885" w:rsidP="00245885">
      <w:pPr>
        <w:spacing w:after="0"/>
        <w:rPr>
          <w:rFonts w:ascii="Trebuchet MS" w:hAnsi="Trebuchet MS" w:cs="Arial"/>
          <w:b/>
          <w:sz w:val="24"/>
          <w:szCs w:val="24"/>
        </w:rPr>
      </w:pPr>
      <w:r w:rsidRPr="00864041">
        <w:rPr>
          <w:rFonts w:ascii="Trebuchet MS" w:hAnsi="Trebuchet MS"/>
          <w:noProof/>
          <w:sz w:val="24"/>
          <w:szCs w:val="24"/>
        </w:rPr>
        <w:lastRenderedPageBreak/>
        <w:drawing>
          <wp:anchor distT="0" distB="0" distL="114300" distR="114300" simplePos="0" relativeHeight="251778048" behindDoc="0" locked="0" layoutInCell="1" allowOverlap="1" wp14:anchorId="7BFB3944" wp14:editId="6FD0F32A">
            <wp:simplePos x="0" y="0"/>
            <wp:positionH relativeFrom="column">
              <wp:posOffset>-1270</wp:posOffset>
            </wp:positionH>
            <wp:positionV relativeFrom="paragraph">
              <wp:posOffset>-1905</wp:posOffset>
            </wp:positionV>
            <wp:extent cx="1424940" cy="1413332"/>
            <wp:effectExtent l="0" t="0" r="0" b="9525"/>
            <wp:wrapTight wrapText="bothSides">
              <wp:wrapPolygon edited="0">
                <wp:start x="0" y="0"/>
                <wp:lineTo x="0" y="21357"/>
                <wp:lineTo x="21176" y="21357"/>
                <wp:lineTo x="21176" y="0"/>
                <wp:lineTo x="0" y="0"/>
              </wp:wrapPolygon>
            </wp:wrapTight>
            <wp:docPr id="2511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13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3F428" w14:textId="77777777" w:rsidR="005B122A" w:rsidRDefault="005B122A" w:rsidP="00245885">
      <w:pPr>
        <w:spacing w:after="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hat other materials can you find to make your</w:t>
      </w:r>
      <w:r w:rsidRPr="00864041">
        <w:rPr>
          <w:rFonts w:ascii="Trebuchet MS" w:hAnsi="Trebuchet MS" w:cs="Arial"/>
          <w:sz w:val="20"/>
          <w:szCs w:val="20"/>
        </w:rPr>
        <w:t xml:space="preserve"> (materials not supplied in the TeacherGeek pack). Other materials could be tape, craft supplies, from a recycling bin, wood, metal, cardboard, or anything else you may have. These materials can be used to help you create your own unique designs.</w:t>
      </w:r>
    </w:p>
    <w:p w14:paraId="407A8A4F" w14:textId="77777777" w:rsidR="001F33BA" w:rsidRDefault="001F33BA" w:rsidP="00245885">
      <w:pPr>
        <w:spacing w:after="0"/>
        <w:rPr>
          <w:rFonts w:ascii="Trebuchet MS" w:hAnsi="Trebuchet MS" w:cs="Arial"/>
          <w:sz w:val="20"/>
          <w:szCs w:val="20"/>
        </w:rPr>
      </w:pPr>
    </w:p>
    <w:p w14:paraId="3818C221" w14:textId="77777777" w:rsidR="001F33BA" w:rsidRPr="00864041" w:rsidRDefault="001F33BA" w:rsidP="00245885">
      <w:pPr>
        <w:spacing w:after="0"/>
        <w:rPr>
          <w:rFonts w:ascii="Trebuchet MS" w:hAnsi="Trebuchet MS" w:cs="Arial"/>
          <w:sz w:val="20"/>
          <w:szCs w:val="20"/>
        </w:rPr>
      </w:pPr>
    </w:p>
    <w:p w14:paraId="28DC4621" w14:textId="77777777" w:rsidR="005B122A" w:rsidRPr="00F5488D" w:rsidRDefault="005B122A" w:rsidP="001F33BA">
      <w:pPr>
        <w:rPr>
          <w:rFonts w:ascii="Trebuchet MS" w:hAnsi="Trebuchet MS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3E0D9010" wp14:editId="295C8EC1">
            <wp:simplePos x="0" y="0"/>
            <wp:positionH relativeFrom="column">
              <wp:posOffset>0</wp:posOffset>
            </wp:positionH>
            <wp:positionV relativeFrom="paragraph">
              <wp:posOffset>-168275</wp:posOffset>
            </wp:positionV>
            <wp:extent cx="2444115" cy="1308100"/>
            <wp:effectExtent l="0" t="0" r="0" b="12700"/>
            <wp:wrapTopAndBottom/>
            <wp:docPr id="2512" name="Picture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88D">
        <w:rPr>
          <w:rFonts w:ascii="Trebuchet MS" w:hAnsi="Trebuchet MS" w:cs="Arial"/>
          <w:b/>
          <w:sz w:val="20"/>
          <w:szCs w:val="20"/>
        </w:rPr>
        <w:t>Tools Required:</w:t>
      </w:r>
    </w:p>
    <w:p w14:paraId="257B272C" w14:textId="77777777" w:rsidR="005B122A" w:rsidRPr="00F5488D" w:rsidRDefault="005B122A" w:rsidP="00D92F04">
      <w:pPr>
        <w:spacing w:after="0"/>
        <w:rPr>
          <w:rFonts w:ascii="Trebuchet MS" w:hAnsi="Trebuchet MS" w:cs="Arial"/>
          <w:sz w:val="20"/>
          <w:szCs w:val="20"/>
        </w:rPr>
      </w:pPr>
      <w:r w:rsidRPr="00F5488D">
        <w:rPr>
          <w:rFonts w:ascii="Trebuchet MS" w:hAnsi="Trebuchet MS" w:cs="Arial"/>
          <w:sz w:val="20"/>
          <w:szCs w:val="20"/>
        </w:rPr>
        <w:t>This activity allows you to really build, so you are going to need a few simple tools. The TeacherGeek tool set has them all:</w:t>
      </w:r>
    </w:p>
    <w:p w14:paraId="009A8BE5" w14:textId="77777777" w:rsidR="005B122A" w:rsidRPr="00F5488D" w:rsidRDefault="005B122A" w:rsidP="00D92F04">
      <w:pPr>
        <w:pStyle w:val="ListParagraph"/>
        <w:numPr>
          <w:ilvl w:val="0"/>
          <w:numId w:val="43"/>
        </w:numPr>
        <w:spacing w:after="0"/>
        <w:rPr>
          <w:rFonts w:ascii="Trebuchet MS" w:hAnsi="Trebuchet MS" w:cs="Arial"/>
          <w:sz w:val="20"/>
          <w:szCs w:val="20"/>
        </w:rPr>
      </w:pPr>
      <w:r w:rsidRPr="00F5488D">
        <w:rPr>
          <w:rFonts w:ascii="Trebuchet MS" w:hAnsi="Trebuchet MS" w:cs="Arial"/>
          <w:sz w:val="20"/>
          <w:szCs w:val="20"/>
        </w:rPr>
        <w:t>Reamer -Changes holes to allow dowels to spin and slide</w:t>
      </w:r>
    </w:p>
    <w:p w14:paraId="43F5798D" w14:textId="77777777" w:rsidR="005B122A" w:rsidRPr="00F5488D" w:rsidRDefault="005B122A" w:rsidP="00D92F04">
      <w:pPr>
        <w:pStyle w:val="ListParagraph"/>
        <w:numPr>
          <w:ilvl w:val="0"/>
          <w:numId w:val="43"/>
        </w:numPr>
        <w:spacing w:after="0"/>
        <w:rPr>
          <w:rFonts w:ascii="Trebuchet MS" w:hAnsi="Trebuchet MS" w:cs="Arial"/>
          <w:sz w:val="20"/>
          <w:szCs w:val="20"/>
        </w:rPr>
      </w:pPr>
      <w:r w:rsidRPr="00F5488D">
        <w:rPr>
          <w:rFonts w:ascii="Trebuchet MS" w:hAnsi="Trebuchet MS" w:cs="Arial"/>
          <w:sz w:val="20"/>
          <w:szCs w:val="20"/>
        </w:rPr>
        <w:t>Cutter -Cuts dowels, strips and other parts</w:t>
      </w:r>
    </w:p>
    <w:p w14:paraId="3B44FA41" w14:textId="77777777" w:rsidR="005B122A" w:rsidRPr="00F5488D" w:rsidRDefault="005B122A" w:rsidP="00D92F04">
      <w:pPr>
        <w:pStyle w:val="ListParagraph"/>
        <w:numPr>
          <w:ilvl w:val="0"/>
          <w:numId w:val="43"/>
        </w:numPr>
        <w:spacing w:after="0"/>
        <w:rPr>
          <w:rFonts w:ascii="Trebuchet MS" w:hAnsi="Trebuchet MS" w:cs="Arial"/>
          <w:sz w:val="20"/>
          <w:szCs w:val="20"/>
        </w:rPr>
      </w:pPr>
      <w:r w:rsidRPr="00F5488D">
        <w:rPr>
          <w:rFonts w:ascii="Trebuchet MS" w:hAnsi="Trebuchet MS" w:cs="Arial"/>
          <w:sz w:val="20"/>
          <w:szCs w:val="20"/>
        </w:rPr>
        <w:t>Hammer &amp; Block -Tap dowels into holes, instead of pushing</w:t>
      </w:r>
    </w:p>
    <w:p w14:paraId="6041615C" w14:textId="77777777" w:rsidR="005B122A" w:rsidRPr="00F5488D" w:rsidRDefault="005B122A" w:rsidP="00D92F04">
      <w:pPr>
        <w:pStyle w:val="ListParagraph"/>
        <w:numPr>
          <w:ilvl w:val="0"/>
          <w:numId w:val="43"/>
        </w:numPr>
        <w:spacing w:after="0"/>
        <w:rPr>
          <w:rFonts w:ascii="Trebuchet MS" w:hAnsi="Trebuchet MS" w:cs="Arial"/>
          <w:sz w:val="20"/>
          <w:szCs w:val="20"/>
        </w:rPr>
      </w:pPr>
      <w:r w:rsidRPr="00F5488D">
        <w:rPr>
          <w:rFonts w:ascii="Trebuchet MS" w:hAnsi="Trebuchet MS" w:cs="Arial"/>
          <w:sz w:val="20"/>
          <w:szCs w:val="20"/>
        </w:rPr>
        <w:t>Screwdriver -Turn Screws</w:t>
      </w:r>
    </w:p>
    <w:p w14:paraId="4740E6C8" w14:textId="77777777" w:rsidR="005B122A" w:rsidRPr="00F5488D" w:rsidRDefault="005B122A" w:rsidP="00D92F04">
      <w:pPr>
        <w:pStyle w:val="ListParagraph"/>
        <w:numPr>
          <w:ilvl w:val="0"/>
          <w:numId w:val="43"/>
        </w:numPr>
        <w:spacing w:after="0"/>
        <w:rPr>
          <w:rFonts w:ascii="Trebuchet MS" w:hAnsi="Trebuchet MS" w:cs="Arial"/>
          <w:sz w:val="20"/>
          <w:szCs w:val="20"/>
        </w:rPr>
      </w:pPr>
      <w:r w:rsidRPr="00F5488D">
        <w:rPr>
          <w:rFonts w:ascii="Trebuchet MS" w:hAnsi="Trebuchet MS" w:cs="Arial"/>
          <w:sz w:val="20"/>
          <w:szCs w:val="20"/>
        </w:rPr>
        <w:t>Pliers -Hold nuts, bend wire, pull out parts</w:t>
      </w:r>
    </w:p>
    <w:p w14:paraId="1FE250C3" w14:textId="77777777" w:rsidR="00CA23DB" w:rsidRPr="00564583" w:rsidRDefault="00CA23DB" w:rsidP="002D0BDD">
      <w:pPr>
        <w:spacing w:after="0"/>
        <w:rPr>
          <w:rFonts w:ascii="Trebuchet MS" w:hAnsi="Trebuchet MS" w:cs="Arial"/>
          <w:b/>
          <w:sz w:val="16"/>
          <w:szCs w:val="16"/>
        </w:rPr>
      </w:pPr>
    </w:p>
    <w:p w14:paraId="484114F8" w14:textId="77777777" w:rsidR="00180E4E" w:rsidRDefault="00180E4E" w:rsidP="002D0BDD">
      <w:pPr>
        <w:spacing w:after="0"/>
        <w:rPr>
          <w:rFonts w:ascii="Trebuchet MS" w:hAnsi="Trebuchet MS" w:cs="Arial"/>
          <w:b/>
          <w:sz w:val="40"/>
          <w:szCs w:val="40"/>
        </w:rPr>
        <w:sectPr w:rsidR="00180E4E" w:rsidSect="00245885">
          <w:type w:val="continuous"/>
          <w:pgSz w:w="12240" w:h="15840"/>
          <w:pgMar w:top="1440" w:right="1080" w:bottom="1440" w:left="1080" w:header="720" w:footer="720" w:gutter="0"/>
          <w:cols w:num="2" w:space="432" w:equalWidth="0">
            <w:col w:w="4608" w:space="432"/>
            <w:col w:w="5040"/>
          </w:cols>
          <w:docGrid w:linePitch="360"/>
        </w:sectPr>
      </w:pPr>
    </w:p>
    <w:p w14:paraId="03CE368E" w14:textId="77777777" w:rsidR="00401581" w:rsidRPr="00180E4E" w:rsidRDefault="002D0BDD" w:rsidP="002D0BDD">
      <w:pPr>
        <w:spacing w:after="0"/>
        <w:rPr>
          <w:rFonts w:ascii="Trebuchet MS" w:hAnsi="Trebuchet MS" w:cs="Arial"/>
          <w:b/>
          <w:sz w:val="40"/>
          <w:szCs w:val="40"/>
        </w:rPr>
      </w:pPr>
      <w:r w:rsidRPr="00B83D7C">
        <w:rPr>
          <w:rFonts w:ascii="Trebuchet MS" w:hAnsi="Trebuchet MS"/>
          <w:b/>
          <w:noProof/>
          <w:sz w:val="52"/>
          <w:szCs w:val="52"/>
        </w:rPr>
        <w:drawing>
          <wp:anchor distT="0" distB="0" distL="114300" distR="114300" simplePos="0" relativeHeight="251722752" behindDoc="0" locked="0" layoutInCell="1" allowOverlap="1" wp14:anchorId="5EDD4CE4" wp14:editId="6ADBAB4E">
            <wp:simplePos x="0" y="0"/>
            <wp:positionH relativeFrom="column">
              <wp:posOffset>4512750</wp:posOffset>
            </wp:positionH>
            <wp:positionV relativeFrom="paragraph">
              <wp:posOffset>124118</wp:posOffset>
            </wp:positionV>
            <wp:extent cx="1569720" cy="1840230"/>
            <wp:effectExtent l="0" t="0" r="0" b="7620"/>
            <wp:wrapSquare wrapText="bothSides"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65" w:rsidRPr="00B83D7C">
        <w:rPr>
          <w:rFonts w:ascii="Trebuchet MS" w:hAnsi="Trebuchet MS" w:cs="Arial"/>
          <w:b/>
          <w:sz w:val="52"/>
          <w:szCs w:val="52"/>
        </w:rPr>
        <w:t>2</w:t>
      </w:r>
      <w:r w:rsidR="00012165" w:rsidRPr="00B83D7C">
        <w:rPr>
          <w:rFonts w:ascii="Trebuchet MS" w:hAnsi="Trebuchet MS" w:cs="Arial"/>
          <w:b/>
          <w:sz w:val="52"/>
          <w:szCs w:val="52"/>
          <w:vertAlign w:val="superscript"/>
        </w:rPr>
        <w:t>nd</w:t>
      </w:r>
      <w:r w:rsidR="00012165">
        <w:rPr>
          <w:rFonts w:ascii="Trebuchet MS" w:hAnsi="Trebuchet MS" w:cs="Arial"/>
          <w:b/>
          <w:sz w:val="36"/>
          <w:szCs w:val="28"/>
        </w:rPr>
        <w:t xml:space="preserve"> </w:t>
      </w:r>
      <w:r w:rsidR="000A0694" w:rsidRPr="005478A6">
        <w:rPr>
          <w:rFonts w:ascii="Trebuchet MS" w:hAnsi="Trebuchet MS" w:cs="Arial"/>
          <w:b/>
          <w:sz w:val="32"/>
          <w:szCs w:val="28"/>
        </w:rPr>
        <w:t>Create</w:t>
      </w:r>
      <w:r w:rsidR="00940852">
        <w:rPr>
          <w:rFonts w:ascii="Trebuchet MS" w:hAnsi="Trebuchet MS" w:cs="Arial"/>
          <w:b/>
          <w:sz w:val="32"/>
          <w:szCs w:val="28"/>
        </w:rPr>
        <w:t xml:space="preserve"> t</w:t>
      </w:r>
      <w:r w:rsidR="00180E4E">
        <w:rPr>
          <w:rFonts w:ascii="Trebuchet MS" w:hAnsi="Trebuchet MS" w:cs="Arial"/>
          <w:b/>
          <w:sz w:val="32"/>
          <w:szCs w:val="28"/>
        </w:rPr>
        <w:t xml:space="preserve">he Hydraulic </w:t>
      </w:r>
      <w:r w:rsidRPr="005478A6">
        <w:rPr>
          <w:rFonts w:ascii="Trebuchet MS" w:hAnsi="Trebuchet MS" w:cs="Arial"/>
          <w:b/>
          <w:sz w:val="32"/>
          <w:szCs w:val="28"/>
        </w:rPr>
        <w:t>System</w:t>
      </w:r>
    </w:p>
    <w:p w14:paraId="190F8B81" w14:textId="77777777" w:rsidR="00DF5D96" w:rsidRPr="00DF5D96" w:rsidRDefault="00DF5D96" w:rsidP="00DF5D96">
      <w:pPr>
        <w:spacing w:after="0"/>
        <w:rPr>
          <w:rFonts w:ascii="Trebuchet MS" w:hAnsi="Trebuchet MS"/>
          <w:sz w:val="2"/>
          <w:szCs w:val="2"/>
        </w:rPr>
      </w:pPr>
    </w:p>
    <w:p w14:paraId="046783E5" w14:textId="77777777" w:rsidR="00735DDA" w:rsidRPr="00317BBB" w:rsidRDefault="00735DDA" w:rsidP="00CB37F7">
      <w:pPr>
        <w:spacing w:after="0"/>
        <w:rPr>
          <w:rFonts w:ascii="Trebuchet MS" w:hAnsi="Trebuchet MS"/>
          <w:b/>
        </w:rPr>
      </w:pPr>
    </w:p>
    <w:p w14:paraId="123BAC3B" w14:textId="77777777" w:rsidR="00273314" w:rsidRPr="00317BBB" w:rsidRDefault="00D92F04" w:rsidP="00DF5D96">
      <w:pPr>
        <w:spacing w:after="0"/>
        <w:rPr>
          <w:rFonts w:ascii="Trebuchet MS" w:hAnsi="Trebuchet MS"/>
          <w:noProof/>
        </w:rPr>
      </w:pPr>
      <w:r w:rsidRPr="007642BB">
        <w:rPr>
          <w:rFonts w:ascii="Trebuchet MS" w:hAnsi="Trebuchet MS"/>
          <w:b/>
          <w:sz w:val="40"/>
          <w:szCs w:val="40"/>
        </w:rPr>
        <w:t>A</w:t>
      </w:r>
      <w:r w:rsidR="007642BB">
        <w:rPr>
          <w:rFonts w:ascii="Trebuchet MS" w:hAnsi="Trebuchet MS"/>
          <w:b/>
          <w:sz w:val="40"/>
          <w:szCs w:val="40"/>
        </w:rPr>
        <w:t>.</w:t>
      </w:r>
      <w:r>
        <w:rPr>
          <w:rFonts w:ascii="Trebuchet MS" w:hAnsi="Trebuchet MS"/>
          <w:b/>
          <w:sz w:val="28"/>
          <w:szCs w:val="28"/>
        </w:rPr>
        <w:t xml:space="preserve"> </w:t>
      </w:r>
      <w:r w:rsidR="00791512" w:rsidRPr="00317BBB">
        <w:rPr>
          <w:rFonts w:ascii="Trebuchet MS" w:hAnsi="Trebuchet MS"/>
          <w:noProof/>
        </w:rPr>
        <w:t xml:space="preserve">Fill </w:t>
      </w:r>
      <w:r w:rsidR="00A90ECA" w:rsidRPr="00317BBB">
        <w:rPr>
          <w:rFonts w:ascii="Trebuchet MS" w:hAnsi="Trebuchet MS"/>
          <w:noProof/>
        </w:rPr>
        <w:t>each cylinder</w:t>
      </w:r>
      <w:r w:rsidR="00791512" w:rsidRPr="00317BBB">
        <w:rPr>
          <w:rFonts w:ascii="Trebuchet MS" w:hAnsi="Trebuchet MS"/>
          <w:noProof/>
        </w:rPr>
        <w:t xml:space="preserve"> with water:</w:t>
      </w:r>
    </w:p>
    <w:p w14:paraId="164B0437" w14:textId="77777777" w:rsidR="00791512" w:rsidRPr="00317BBB" w:rsidRDefault="00791512" w:rsidP="00791512">
      <w:pPr>
        <w:pStyle w:val="ListParagraph"/>
        <w:numPr>
          <w:ilvl w:val="0"/>
          <w:numId w:val="37"/>
        </w:numPr>
        <w:rPr>
          <w:rFonts w:ascii="Trebuchet MS" w:hAnsi="Trebuchet MS"/>
          <w:noProof/>
        </w:rPr>
      </w:pPr>
      <w:r w:rsidRPr="00317BBB">
        <w:rPr>
          <w:rFonts w:ascii="Trebuchet MS" w:hAnsi="Trebuchet MS"/>
          <w:noProof/>
        </w:rPr>
        <w:t>Push the cylinder piston in.</w:t>
      </w:r>
    </w:p>
    <w:p w14:paraId="56ED6EF9" w14:textId="77777777" w:rsidR="00F40726" w:rsidRPr="00317BBB" w:rsidRDefault="00F40726" w:rsidP="00791512">
      <w:pPr>
        <w:pStyle w:val="ListParagraph"/>
        <w:numPr>
          <w:ilvl w:val="0"/>
          <w:numId w:val="37"/>
        </w:numPr>
        <w:rPr>
          <w:rFonts w:ascii="Trebuchet MS" w:hAnsi="Trebuchet MS"/>
          <w:noProof/>
        </w:rPr>
      </w:pPr>
      <w:r w:rsidRPr="00317BBB">
        <w:rPr>
          <w:rFonts w:ascii="Trebuchet MS" w:hAnsi="Trebuchet MS"/>
          <w:noProof/>
        </w:rPr>
        <w:t xml:space="preserve">Place the cylinder tip </w:t>
      </w:r>
      <w:r w:rsidR="00791512" w:rsidRPr="00317BBB">
        <w:rPr>
          <w:rFonts w:ascii="Trebuchet MS" w:hAnsi="Trebuchet MS"/>
          <w:noProof/>
        </w:rPr>
        <w:t>under water</w:t>
      </w:r>
      <w:r w:rsidR="00EB1110" w:rsidRPr="00317BBB">
        <w:rPr>
          <w:rFonts w:ascii="Trebuchet MS" w:hAnsi="Trebuchet MS"/>
          <w:noProof/>
        </w:rPr>
        <w:t>.</w:t>
      </w:r>
    </w:p>
    <w:p w14:paraId="6DC71AC0" w14:textId="77777777" w:rsidR="00BE167C" w:rsidRPr="00317BBB" w:rsidRDefault="00791512" w:rsidP="00BE167C">
      <w:pPr>
        <w:pStyle w:val="ListParagraph"/>
        <w:numPr>
          <w:ilvl w:val="0"/>
          <w:numId w:val="37"/>
        </w:numPr>
        <w:rPr>
          <w:rFonts w:ascii="Trebuchet MS" w:hAnsi="Trebuchet MS"/>
          <w:b/>
        </w:rPr>
      </w:pPr>
      <w:r w:rsidRPr="00317BBB">
        <w:rPr>
          <w:rFonts w:ascii="Trebuchet MS" w:hAnsi="Trebuchet MS"/>
          <w:noProof/>
        </w:rPr>
        <w:t xml:space="preserve">Pull the piston back </w:t>
      </w:r>
      <w:r w:rsidR="00BE167C" w:rsidRPr="00317BBB">
        <w:rPr>
          <w:rFonts w:ascii="Trebuchet MS" w:hAnsi="Trebuchet MS"/>
          <w:noProof/>
        </w:rPr>
        <w:t>to completely fill the cylinder with water.</w:t>
      </w:r>
    </w:p>
    <w:p w14:paraId="0A5A1EDB" w14:textId="77777777" w:rsidR="007642BB" w:rsidRDefault="00BE167C" w:rsidP="007642BB">
      <w:pPr>
        <w:rPr>
          <w:rFonts w:ascii="Trebuchet MS" w:hAnsi="Trebuchet MS"/>
        </w:rPr>
      </w:pPr>
      <w:r w:rsidRPr="00317BBB">
        <w:rPr>
          <w:rFonts w:ascii="Trebuchet MS" w:hAnsi="Trebuchet MS"/>
        </w:rPr>
        <w:t xml:space="preserve">Note: </w:t>
      </w:r>
      <w:r w:rsidR="002D0BDD">
        <w:rPr>
          <w:rFonts w:ascii="Trebuchet MS" w:hAnsi="Trebuchet MS"/>
        </w:rPr>
        <w:t>You do not want</w:t>
      </w:r>
      <w:r w:rsidRPr="00317BBB">
        <w:rPr>
          <w:rFonts w:ascii="Trebuchet MS" w:hAnsi="Trebuchet MS"/>
        </w:rPr>
        <w:t xml:space="preserve"> air bubbles in the water filled cylinders. </w:t>
      </w:r>
      <w:r w:rsidR="002D0BDD">
        <w:rPr>
          <w:rFonts w:ascii="Trebuchet MS" w:hAnsi="Trebuchet MS"/>
        </w:rPr>
        <w:t>Food coloring can be used in the water</w:t>
      </w:r>
      <w:r w:rsidR="00940852">
        <w:rPr>
          <w:rFonts w:ascii="Trebuchet MS" w:hAnsi="Trebuchet MS"/>
        </w:rPr>
        <w:t>.</w:t>
      </w:r>
    </w:p>
    <w:p w14:paraId="3E5E68A3" w14:textId="77777777" w:rsidR="00273314" w:rsidRPr="00317BBB" w:rsidRDefault="007642BB" w:rsidP="007642BB">
      <w:pPr>
        <w:spacing w:after="0" w:line="240" w:lineRule="auto"/>
        <w:ind w:left="1440"/>
        <w:rPr>
          <w:rFonts w:ascii="Trebuchet MS" w:hAnsi="Trebuchet MS"/>
        </w:rPr>
      </w:pPr>
      <w:r w:rsidRPr="00317BBB">
        <w:rPr>
          <w:rFonts w:ascii="Trebuchet MS" w:hAnsi="Trebuchet MS"/>
          <w:noProof/>
        </w:rPr>
        <w:drawing>
          <wp:anchor distT="0" distB="0" distL="114300" distR="114300" simplePos="0" relativeHeight="251725824" behindDoc="0" locked="0" layoutInCell="1" allowOverlap="1" wp14:anchorId="0847BF6F" wp14:editId="4387AE9C">
            <wp:simplePos x="0" y="0"/>
            <wp:positionH relativeFrom="column">
              <wp:posOffset>5491480</wp:posOffset>
            </wp:positionH>
            <wp:positionV relativeFrom="paragraph">
              <wp:posOffset>133985</wp:posOffset>
            </wp:positionV>
            <wp:extent cx="746760" cy="604520"/>
            <wp:effectExtent l="0" t="0" r="0" b="5080"/>
            <wp:wrapSquare wrapText="bothSides"/>
            <wp:docPr id="2237" name="Picture 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25" b="12096"/>
                    <a:stretch/>
                  </pic:blipFill>
                  <pic:spPr bwMode="auto">
                    <a:xfrm>
                      <a:off x="0" y="0"/>
                      <a:ext cx="746760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4D2" w:rsidRPr="00317BBB">
        <w:rPr>
          <w:rFonts w:ascii="Trebuchet MS" w:hAnsi="Trebuchet MS"/>
          <w:noProof/>
        </w:rPr>
        <w:drawing>
          <wp:anchor distT="0" distB="0" distL="114300" distR="114300" simplePos="0" relativeHeight="251724800" behindDoc="0" locked="0" layoutInCell="1" allowOverlap="1" wp14:anchorId="474273BC" wp14:editId="5B5EBDB3">
            <wp:simplePos x="0" y="0"/>
            <wp:positionH relativeFrom="column">
              <wp:posOffset>-46550</wp:posOffset>
            </wp:positionH>
            <wp:positionV relativeFrom="paragraph">
              <wp:posOffset>77225</wp:posOffset>
            </wp:positionV>
            <wp:extent cx="3698631" cy="907779"/>
            <wp:effectExtent l="0" t="0" r="0" b="6985"/>
            <wp:wrapSquare wrapText="bothSides"/>
            <wp:docPr id="2238" name="Picture 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631" cy="90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sz w:val="40"/>
          <w:szCs w:val="40"/>
        </w:rPr>
        <w:t>B.</w:t>
      </w:r>
      <w:r>
        <w:rPr>
          <w:rFonts w:ascii="Trebuchet MS" w:hAnsi="Trebuchet MS"/>
          <w:b/>
          <w:sz w:val="28"/>
          <w:szCs w:val="28"/>
        </w:rPr>
        <w:t xml:space="preserve"> </w:t>
      </w:r>
      <w:r w:rsidR="006974D2">
        <w:rPr>
          <w:rFonts w:ascii="Trebuchet MS" w:hAnsi="Trebuchet MS"/>
          <w:noProof/>
        </w:rPr>
        <w:t>Atta</w:t>
      </w:r>
      <w:r>
        <w:rPr>
          <w:rFonts w:ascii="Trebuchet MS" w:hAnsi="Trebuchet MS"/>
          <w:noProof/>
        </w:rPr>
        <w:t xml:space="preserve">ch the tubing to a water filled </w:t>
      </w:r>
      <w:r w:rsidR="006974D2">
        <w:rPr>
          <w:rFonts w:ascii="Trebuchet MS" w:hAnsi="Trebuchet MS"/>
          <w:noProof/>
        </w:rPr>
        <w:t>cylinder.</w:t>
      </w:r>
      <w:r>
        <w:rPr>
          <w:rFonts w:ascii="Trebuchet MS" w:hAnsi="Trebuchet MS"/>
          <w:noProof/>
        </w:rPr>
        <w:t xml:space="preserve"> Make sure the tubing is </w:t>
      </w:r>
      <w:r w:rsidR="00F5488D">
        <w:rPr>
          <w:rFonts w:ascii="Trebuchet MS" w:hAnsi="Trebuchet MS"/>
          <w:noProof/>
        </w:rPr>
        <w:t>pushed fully onto the cylinder tip</w:t>
      </w:r>
      <w:r>
        <w:rPr>
          <w:rFonts w:ascii="Trebuchet MS" w:hAnsi="Trebuchet MS"/>
          <w:noProof/>
        </w:rPr>
        <w:t>.</w:t>
      </w:r>
    </w:p>
    <w:p w14:paraId="46E10E14" w14:textId="77777777" w:rsidR="00273314" w:rsidRPr="00317BBB" w:rsidRDefault="006974D2" w:rsidP="00273314">
      <w:pPr>
        <w:rPr>
          <w:rFonts w:ascii="Trebuchet MS" w:hAnsi="Trebuchet MS"/>
        </w:rPr>
      </w:pPr>
      <w:r w:rsidRPr="006974D2">
        <w:rPr>
          <w:rFonts w:ascii="Trebuchet MS" w:hAnsi="Trebuchet MS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5CA06407" wp14:editId="102A3EE2">
            <wp:simplePos x="0" y="0"/>
            <wp:positionH relativeFrom="margin">
              <wp:posOffset>2731183</wp:posOffset>
            </wp:positionH>
            <wp:positionV relativeFrom="paragraph">
              <wp:posOffset>151326</wp:posOffset>
            </wp:positionV>
            <wp:extent cx="3642360" cy="1055370"/>
            <wp:effectExtent l="0" t="0" r="0" b="0"/>
            <wp:wrapSquare wrapText="bothSides"/>
            <wp:docPr id="2239" name="Picture 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67C" w:rsidRPr="00317BBB">
        <w:rPr>
          <w:rFonts w:ascii="Trebuchet MS" w:hAnsi="Trebuchet MS"/>
          <w:noProof/>
        </w:rPr>
        <w:t xml:space="preserve"> </w:t>
      </w:r>
      <w:r w:rsidR="006A5EFE" w:rsidRPr="00317BBB">
        <w:rPr>
          <w:rFonts w:ascii="Trebuchet MS" w:hAnsi="Trebuchet MS"/>
          <w:noProof/>
        </w:rPr>
        <w:t xml:space="preserve">    </w:t>
      </w:r>
    </w:p>
    <w:p w14:paraId="42E5FF70" w14:textId="77777777" w:rsidR="0093611D" w:rsidRPr="00317BBB" w:rsidRDefault="00DB0E50" w:rsidP="00273314">
      <w:pPr>
        <w:rPr>
          <w:rFonts w:ascii="Trebuchet MS" w:hAnsi="Trebuchet MS"/>
          <w:noProof/>
        </w:rPr>
      </w:pPr>
      <w:r>
        <w:rPr>
          <w:rFonts w:ascii="Trebuchet MS" w:hAnsi="Trebuchet MS"/>
          <w:b/>
          <w:sz w:val="40"/>
          <w:szCs w:val="40"/>
        </w:rPr>
        <w:t>C.</w:t>
      </w:r>
      <w:r>
        <w:rPr>
          <w:rFonts w:ascii="Trebuchet MS" w:hAnsi="Trebuchet MS"/>
          <w:b/>
          <w:sz w:val="28"/>
          <w:szCs w:val="28"/>
        </w:rPr>
        <w:t xml:space="preserve"> </w:t>
      </w:r>
      <w:r w:rsidR="00273314" w:rsidRPr="00317BBB">
        <w:rPr>
          <w:rFonts w:ascii="Trebuchet MS" w:hAnsi="Trebuchet MS"/>
          <w:noProof/>
        </w:rPr>
        <w:t xml:space="preserve">Push </w:t>
      </w:r>
      <w:r w:rsidR="00F40726" w:rsidRPr="00317BBB">
        <w:rPr>
          <w:rFonts w:ascii="Trebuchet MS" w:hAnsi="Trebuchet MS"/>
          <w:noProof/>
        </w:rPr>
        <w:t xml:space="preserve">in </w:t>
      </w:r>
      <w:r w:rsidR="00273314" w:rsidRPr="00317BBB">
        <w:rPr>
          <w:rFonts w:ascii="Trebuchet MS" w:hAnsi="Trebuchet MS"/>
          <w:noProof/>
        </w:rPr>
        <w:t>t</w:t>
      </w:r>
      <w:r w:rsidR="00F40726" w:rsidRPr="00317BBB">
        <w:rPr>
          <w:rFonts w:ascii="Trebuchet MS" w:hAnsi="Trebuchet MS"/>
          <w:noProof/>
        </w:rPr>
        <w:t xml:space="preserve">he cylinder piston </w:t>
      </w:r>
      <w:r w:rsidR="00273314" w:rsidRPr="00317BBB">
        <w:rPr>
          <w:rFonts w:ascii="Trebuchet MS" w:hAnsi="Trebuchet MS"/>
          <w:noProof/>
        </w:rPr>
        <w:t>to fill the tubing with water.</w:t>
      </w:r>
      <w:r w:rsidR="00F40726" w:rsidRPr="00317BBB">
        <w:rPr>
          <w:rFonts w:ascii="Trebuchet MS" w:hAnsi="Trebuchet MS"/>
          <w:noProof/>
        </w:rPr>
        <w:t xml:space="preserve"> The cylinder and tubing should </w:t>
      </w:r>
      <w:r w:rsidR="00BE167C" w:rsidRPr="00317BBB">
        <w:rPr>
          <w:rFonts w:ascii="Trebuchet MS" w:hAnsi="Trebuchet MS"/>
          <w:noProof/>
        </w:rPr>
        <w:t xml:space="preserve">have no air in them. </w:t>
      </w:r>
    </w:p>
    <w:p w14:paraId="0C85544A" w14:textId="77777777" w:rsidR="00DB0E50" w:rsidRDefault="00DB0E50" w:rsidP="005D4842">
      <w:pPr>
        <w:spacing w:after="0"/>
        <w:rPr>
          <w:rFonts w:ascii="Trebuchet MS" w:hAnsi="Trebuchet MS"/>
          <w:b/>
          <w:sz w:val="28"/>
          <w:szCs w:val="28"/>
        </w:rPr>
      </w:pPr>
    </w:p>
    <w:p w14:paraId="71FF643C" w14:textId="77777777" w:rsidR="00273314" w:rsidRPr="00317BBB" w:rsidRDefault="00DB0E50" w:rsidP="005D4842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  <w:sz w:val="40"/>
          <w:szCs w:val="40"/>
        </w:rPr>
        <w:t>D.</w:t>
      </w:r>
      <w:r>
        <w:rPr>
          <w:rFonts w:ascii="Trebuchet MS" w:hAnsi="Trebuchet MS"/>
          <w:b/>
          <w:sz w:val="28"/>
          <w:szCs w:val="28"/>
        </w:rPr>
        <w:t xml:space="preserve"> </w:t>
      </w:r>
      <w:r w:rsidR="00273314" w:rsidRPr="00317BBB">
        <w:rPr>
          <w:rFonts w:ascii="Trebuchet MS" w:hAnsi="Trebuchet MS"/>
          <w:noProof/>
        </w:rPr>
        <w:t>Attach the water filled tubing</w:t>
      </w:r>
      <w:r w:rsidR="00F5488D">
        <w:rPr>
          <w:rFonts w:ascii="Trebuchet MS" w:hAnsi="Trebuchet MS"/>
          <w:noProof/>
        </w:rPr>
        <w:t xml:space="preserve"> (from step C)</w:t>
      </w:r>
      <w:r w:rsidR="00273314" w:rsidRPr="00317BBB">
        <w:rPr>
          <w:rFonts w:ascii="Trebuchet MS" w:hAnsi="Trebuchet MS"/>
          <w:noProof/>
        </w:rPr>
        <w:t xml:space="preserve"> </w:t>
      </w:r>
      <w:r w:rsidR="00F5488D">
        <w:rPr>
          <w:rFonts w:ascii="Trebuchet MS" w:hAnsi="Trebuchet MS"/>
          <w:noProof/>
        </w:rPr>
        <w:t>onto</w:t>
      </w:r>
      <w:r w:rsidR="00273314" w:rsidRPr="00317BBB">
        <w:rPr>
          <w:rFonts w:ascii="Trebuchet MS" w:hAnsi="Trebuchet MS"/>
          <w:noProof/>
        </w:rPr>
        <w:t xml:space="preserve"> the second water filled cylinder.</w:t>
      </w:r>
      <w:r w:rsidR="003C0F6C" w:rsidRPr="00317BBB">
        <w:rPr>
          <w:rFonts w:ascii="Trebuchet MS" w:hAnsi="Trebuchet MS"/>
          <w:noProof/>
        </w:rPr>
        <w:t xml:space="preserve"> </w:t>
      </w:r>
    </w:p>
    <w:p w14:paraId="6DB54B54" w14:textId="77777777" w:rsidR="00614BBB" w:rsidRPr="00317BBB" w:rsidRDefault="005D4842" w:rsidP="00402020">
      <w:pPr>
        <w:rPr>
          <w:rFonts w:ascii="Trebuchet MS" w:hAnsi="Trebuchet MS"/>
        </w:rPr>
      </w:pPr>
      <w:r w:rsidRPr="00317BBB">
        <w:rPr>
          <w:rFonts w:ascii="Trebuchet MS" w:hAnsi="Trebuchet MS"/>
          <w:noProof/>
        </w:rPr>
        <w:drawing>
          <wp:anchor distT="0" distB="0" distL="114300" distR="114300" simplePos="0" relativeHeight="251726848" behindDoc="0" locked="0" layoutInCell="1" allowOverlap="1" wp14:anchorId="3FBB0B84" wp14:editId="05B58F43">
            <wp:simplePos x="0" y="0"/>
            <wp:positionH relativeFrom="column">
              <wp:posOffset>5200015</wp:posOffset>
            </wp:positionH>
            <wp:positionV relativeFrom="paragraph">
              <wp:posOffset>870585</wp:posOffset>
            </wp:positionV>
            <wp:extent cx="1036955" cy="729615"/>
            <wp:effectExtent l="0" t="0" r="0" b="0"/>
            <wp:wrapSquare wrapText="bothSides"/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86"/>
                    <a:stretch/>
                  </pic:blipFill>
                  <pic:spPr bwMode="auto">
                    <a:xfrm>
                      <a:off x="0" y="0"/>
                      <a:ext cx="1036955" cy="72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48A" w:rsidRPr="00317BBB">
        <w:rPr>
          <w:rFonts w:ascii="Trebuchet MS" w:hAnsi="Trebuchet MS"/>
          <w:noProof/>
        </w:rPr>
        <w:drawing>
          <wp:inline distT="0" distB="0" distL="0" distR="0" wp14:anchorId="2145BBAF" wp14:editId="0B3DE0D9">
            <wp:extent cx="4332843" cy="832338"/>
            <wp:effectExtent l="0" t="0" r="0" b="6350"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339" cy="83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C755" w14:textId="77777777" w:rsidR="0072448A" w:rsidRDefault="00DB0E50" w:rsidP="00402020">
      <w:pPr>
        <w:rPr>
          <w:rFonts w:ascii="Trebuchet MS" w:hAnsi="Trebuchet MS"/>
          <w:noProof/>
        </w:rPr>
      </w:pPr>
      <w:r>
        <w:rPr>
          <w:rFonts w:ascii="Trebuchet MS" w:hAnsi="Trebuchet MS"/>
          <w:b/>
          <w:sz w:val="40"/>
          <w:szCs w:val="40"/>
        </w:rPr>
        <w:t>E.</w:t>
      </w:r>
      <w:r>
        <w:rPr>
          <w:rFonts w:ascii="Trebuchet MS" w:hAnsi="Trebuchet MS"/>
          <w:b/>
          <w:sz w:val="28"/>
          <w:szCs w:val="28"/>
        </w:rPr>
        <w:t xml:space="preserve"> </w:t>
      </w:r>
      <w:r w:rsidR="00F5488D">
        <w:rPr>
          <w:rFonts w:ascii="Trebuchet MS" w:hAnsi="Trebuchet MS"/>
          <w:noProof/>
        </w:rPr>
        <w:t>Use a cylinder</w:t>
      </w:r>
      <w:r w:rsidR="00EA1DC9">
        <w:rPr>
          <w:rFonts w:ascii="Trebuchet MS" w:hAnsi="Trebuchet MS"/>
          <w:noProof/>
        </w:rPr>
        <w:t xml:space="preserve"> screw </w:t>
      </w:r>
      <w:r w:rsidR="00F5488D">
        <w:rPr>
          <w:rFonts w:ascii="Trebuchet MS" w:hAnsi="Trebuchet MS"/>
          <w:noProof/>
        </w:rPr>
        <w:t>to keep the tubing from slipping off. Gently turn the screw into the hole aside the tubing. You</w:t>
      </w:r>
      <w:r w:rsidR="00940852">
        <w:rPr>
          <w:rFonts w:ascii="Trebuchet MS" w:hAnsi="Trebuchet MS"/>
          <w:noProof/>
        </w:rPr>
        <w:t>r</w:t>
      </w:r>
      <w:r w:rsidR="00F5488D">
        <w:rPr>
          <w:rFonts w:ascii="Trebuchet MS" w:hAnsi="Trebuchet MS"/>
          <w:noProof/>
        </w:rPr>
        <w:t xml:space="preserve"> hydraulic system is now done. Experiment and play with it.</w:t>
      </w:r>
    </w:p>
    <w:p w14:paraId="2E46DE6C" w14:textId="77777777" w:rsidR="00940852" w:rsidRPr="00940852" w:rsidRDefault="00940852" w:rsidP="00402020">
      <w:pPr>
        <w:rPr>
          <w:rFonts w:ascii="Trebuchet MS" w:hAnsi="Trebuchet MS"/>
          <w:noProof/>
          <w:sz w:val="8"/>
          <w:szCs w:val="8"/>
        </w:rPr>
      </w:pPr>
      <w:r w:rsidRPr="00317BBB">
        <w:rPr>
          <w:rFonts w:ascii="Trebuchet MS" w:hAnsi="Trebuchet MS"/>
          <w:b/>
          <w:noProof/>
        </w:rPr>
        <w:drawing>
          <wp:anchor distT="0" distB="0" distL="114300" distR="114300" simplePos="0" relativeHeight="251691008" behindDoc="1" locked="0" layoutInCell="1" allowOverlap="1" wp14:anchorId="5FE7A81E" wp14:editId="55296515">
            <wp:simplePos x="0" y="0"/>
            <wp:positionH relativeFrom="margin">
              <wp:align>left</wp:align>
            </wp:positionH>
            <wp:positionV relativeFrom="paragraph">
              <wp:posOffset>142961</wp:posOffset>
            </wp:positionV>
            <wp:extent cx="801497" cy="902676"/>
            <wp:effectExtent l="0" t="0" r="0" b="0"/>
            <wp:wrapTight wrapText="bothSides">
              <wp:wrapPolygon edited="0">
                <wp:start x="0" y="0"/>
                <wp:lineTo x="0" y="20977"/>
                <wp:lineTo x="21052" y="20977"/>
                <wp:lineTo x="21052" y="0"/>
                <wp:lineTo x="0" y="0"/>
              </wp:wrapPolygon>
            </wp:wrapTight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497" cy="902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FA734" w14:textId="77777777" w:rsidR="00F5488D" w:rsidRDefault="00F5488D" w:rsidP="002B2AF1">
      <w:pPr>
        <w:spacing w:after="0"/>
        <w:rPr>
          <w:rFonts w:ascii="Trebuchet MS" w:hAnsi="Trebuchet MS"/>
        </w:rPr>
      </w:pPr>
    </w:p>
    <w:p w14:paraId="0C4E6B28" w14:textId="77777777" w:rsidR="002B2AF1" w:rsidRPr="00317BBB" w:rsidRDefault="00940852" w:rsidP="002B2AF1">
      <w:pPr>
        <w:spacing w:after="0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17BCD5" wp14:editId="19B407EE">
                <wp:simplePos x="0" y="0"/>
                <wp:positionH relativeFrom="column">
                  <wp:posOffset>232767</wp:posOffset>
                </wp:positionH>
                <wp:positionV relativeFrom="paragraph">
                  <wp:posOffset>174764</wp:posOffset>
                </wp:positionV>
                <wp:extent cx="84237" cy="74217"/>
                <wp:effectExtent l="5080" t="13970" r="16510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6823">
                          <a:off x="0" y="0"/>
                          <a:ext cx="84237" cy="7421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27C94" w14:textId="77777777" w:rsidR="00940852" w:rsidRDefault="00940852" w:rsidP="0094085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id="Oval 2" o:spid="_x0000_s1026" style="position:absolute;margin-left:18.35pt;margin-top:13.75pt;width:6.65pt;height:5.85pt;rotation:-3946553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" fillcolor="white [3212]" stroked="f" strokeweight="2pt">
                <v:textbox>
                  <w:txbxContent>
                    <w:p w:rsidR="00940852" w:rsidRDefault="00940852" w:rsidP="0094085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564143" w:rsidRPr="00317BBB">
        <w:rPr>
          <w:rFonts w:ascii="Trebuchet MS" w:hAnsi="Trebuchet MS"/>
        </w:rPr>
        <w:t xml:space="preserve">Your hydraulic </w:t>
      </w:r>
      <w:r w:rsidR="002B2AF1" w:rsidRPr="00317BBB">
        <w:rPr>
          <w:rFonts w:ascii="Trebuchet MS" w:hAnsi="Trebuchet MS"/>
        </w:rPr>
        <w:t xml:space="preserve">system will </w:t>
      </w:r>
      <w:r w:rsidR="00401373">
        <w:rPr>
          <w:rFonts w:ascii="Trebuchet MS" w:hAnsi="Trebuchet MS"/>
        </w:rPr>
        <w:t>work better without air in the cylinders or tubing</w:t>
      </w:r>
      <w:r w:rsidR="002B2AF1" w:rsidRPr="00317BBB">
        <w:rPr>
          <w:rFonts w:ascii="Trebuchet MS" w:hAnsi="Trebuchet MS"/>
        </w:rPr>
        <w:t>. You will periodically have</w:t>
      </w:r>
      <w:r w:rsidR="00564143" w:rsidRPr="00317BBB">
        <w:rPr>
          <w:rFonts w:ascii="Trebuchet MS" w:hAnsi="Trebuchet MS"/>
        </w:rPr>
        <w:t xml:space="preserve"> to remove tubing from a cylinder</w:t>
      </w:r>
      <w:r w:rsidR="002B2AF1" w:rsidRPr="00317BBB">
        <w:rPr>
          <w:rFonts w:ascii="Trebuchet MS" w:hAnsi="Trebuchet MS"/>
        </w:rPr>
        <w:t xml:space="preserve"> to bleed the li</w:t>
      </w:r>
      <w:r w:rsidR="00564143" w:rsidRPr="00317BBB">
        <w:rPr>
          <w:rFonts w:ascii="Trebuchet MS" w:hAnsi="Trebuchet MS"/>
        </w:rPr>
        <w:t>nes (remove</w:t>
      </w:r>
      <w:r>
        <w:rPr>
          <w:rFonts w:ascii="Trebuchet MS" w:hAnsi="Trebuchet MS"/>
        </w:rPr>
        <w:t xml:space="preserve"> the air</w:t>
      </w:r>
      <w:r w:rsidR="00401373">
        <w:rPr>
          <w:rFonts w:ascii="Trebuchet MS" w:hAnsi="Trebuchet MS"/>
        </w:rPr>
        <w:t>).</w:t>
      </w:r>
    </w:p>
    <w:p w14:paraId="37719B59" w14:textId="77777777" w:rsidR="0072448A" w:rsidRPr="00317BBB" w:rsidRDefault="0072448A" w:rsidP="002B2AF1">
      <w:pPr>
        <w:spacing w:after="0"/>
        <w:rPr>
          <w:rFonts w:ascii="Trebuchet MS" w:hAnsi="Trebuchet MS"/>
        </w:rPr>
      </w:pPr>
    </w:p>
    <w:p w14:paraId="1C61798E" w14:textId="77777777" w:rsidR="002E5742" w:rsidRPr="002E5742" w:rsidRDefault="002E5742" w:rsidP="002E5742">
      <w:pPr>
        <w:spacing w:after="0" w:line="360" w:lineRule="auto"/>
        <w:rPr>
          <w:rFonts w:ascii="Trebuchet MS" w:hAnsi="Trebuchet MS" w:cs="Arial"/>
          <w:b/>
        </w:rPr>
      </w:pPr>
    </w:p>
    <w:p w14:paraId="6280F65B" w14:textId="77777777" w:rsidR="00564583" w:rsidRPr="00564583" w:rsidRDefault="00564583" w:rsidP="00564583">
      <w:pPr>
        <w:spacing w:after="0" w:line="360" w:lineRule="auto"/>
        <w:rPr>
          <w:rFonts w:ascii="Trebuchet MS" w:hAnsi="Trebuchet MS" w:cs="Arial"/>
          <w:b/>
          <w:sz w:val="16"/>
          <w:szCs w:val="16"/>
        </w:rPr>
      </w:pPr>
    </w:p>
    <w:p w14:paraId="0877DCA0" w14:textId="77777777" w:rsidR="003C0F6C" w:rsidRPr="004D5051" w:rsidRDefault="008A0F39" w:rsidP="008A0F39">
      <w:pPr>
        <w:spacing w:line="360" w:lineRule="auto"/>
        <w:rPr>
          <w:rFonts w:ascii="Trebuchet MS" w:hAnsi="Trebuchet MS" w:cs="Arial"/>
          <w:b/>
          <w:sz w:val="36"/>
          <w:szCs w:val="28"/>
        </w:rPr>
      </w:pPr>
      <w:r w:rsidRPr="00B83D7C">
        <w:rPr>
          <w:rFonts w:ascii="Trebuchet MS" w:hAnsi="Trebuchet MS" w:cs="Arial"/>
          <w:b/>
          <w:noProof/>
          <w:sz w:val="52"/>
          <w:szCs w:val="52"/>
        </w:rPr>
        <w:drawing>
          <wp:anchor distT="0" distB="0" distL="114300" distR="114300" simplePos="0" relativeHeight="251735040" behindDoc="0" locked="0" layoutInCell="1" allowOverlap="1" wp14:anchorId="2AA0F30E" wp14:editId="7B991F66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1400810" cy="1619250"/>
            <wp:effectExtent l="0" t="0" r="8890" b="0"/>
            <wp:wrapSquare wrapText="bothSides"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65" w:rsidRPr="00B83D7C">
        <w:rPr>
          <w:rFonts w:ascii="Trebuchet MS" w:hAnsi="Trebuchet MS" w:cs="Arial"/>
          <w:b/>
          <w:sz w:val="52"/>
          <w:szCs w:val="52"/>
        </w:rPr>
        <w:t>3</w:t>
      </w:r>
      <w:r w:rsidR="00012165" w:rsidRPr="00B83D7C">
        <w:rPr>
          <w:rFonts w:ascii="Trebuchet MS" w:hAnsi="Trebuchet MS" w:cs="Arial"/>
          <w:b/>
          <w:sz w:val="52"/>
          <w:szCs w:val="52"/>
          <w:vertAlign w:val="superscript"/>
        </w:rPr>
        <w:t>rd</w:t>
      </w:r>
      <w:r w:rsidR="00012165">
        <w:rPr>
          <w:rFonts w:ascii="Trebuchet MS" w:hAnsi="Trebuchet MS" w:cs="Arial"/>
          <w:b/>
          <w:sz w:val="36"/>
          <w:szCs w:val="28"/>
        </w:rPr>
        <w:t xml:space="preserve"> </w:t>
      </w:r>
      <w:r w:rsidR="00012165" w:rsidRPr="005478A6">
        <w:rPr>
          <w:rFonts w:ascii="Trebuchet MS" w:hAnsi="Trebuchet MS" w:cs="Arial"/>
          <w:b/>
          <w:sz w:val="32"/>
          <w:szCs w:val="28"/>
        </w:rPr>
        <w:t xml:space="preserve">Learn </w:t>
      </w:r>
      <w:r w:rsidR="00F922AD">
        <w:rPr>
          <w:rFonts w:ascii="Trebuchet MS" w:hAnsi="Trebuchet MS" w:cs="Arial"/>
          <w:b/>
          <w:sz w:val="32"/>
          <w:szCs w:val="28"/>
        </w:rPr>
        <w:t>H</w:t>
      </w:r>
      <w:r w:rsidR="00012165" w:rsidRPr="005478A6">
        <w:rPr>
          <w:rFonts w:ascii="Trebuchet MS" w:hAnsi="Trebuchet MS" w:cs="Arial"/>
          <w:b/>
          <w:sz w:val="32"/>
          <w:szCs w:val="28"/>
        </w:rPr>
        <w:t xml:space="preserve">ow </w:t>
      </w:r>
      <w:r w:rsidR="00152B6F">
        <w:rPr>
          <w:rFonts w:ascii="Trebuchet MS" w:hAnsi="Trebuchet MS" w:cs="Arial"/>
          <w:b/>
          <w:sz w:val="32"/>
          <w:szCs w:val="28"/>
        </w:rPr>
        <w:t>the</w:t>
      </w:r>
      <w:r w:rsidR="00012165" w:rsidRPr="005478A6">
        <w:rPr>
          <w:rFonts w:ascii="Trebuchet MS" w:hAnsi="Trebuchet MS" w:cs="Arial"/>
          <w:b/>
          <w:sz w:val="32"/>
          <w:szCs w:val="28"/>
        </w:rPr>
        <w:t xml:space="preserve"> TeacherGeek System Works</w:t>
      </w:r>
    </w:p>
    <w:p w14:paraId="79579840" w14:textId="77777777" w:rsidR="004D5051" w:rsidRPr="005478A6" w:rsidRDefault="005478A6" w:rsidP="003C0F6C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5D2A4E">
        <w:rPr>
          <w:rFonts w:ascii="Trebuchet MS" w:hAnsi="Trebuchet MS"/>
          <w:noProof/>
        </w:rPr>
        <w:drawing>
          <wp:anchor distT="0" distB="0" distL="114300" distR="114300" simplePos="0" relativeHeight="251727872" behindDoc="0" locked="0" layoutInCell="1" allowOverlap="1" wp14:anchorId="3C56788D" wp14:editId="5C5B93A9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02335" cy="845185"/>
            <wp:effectExtent l="0" t="0" r="0" b="0"/>
            <wp:wrapSquare wrapText="bothSides"/>
            <wp:docPr id="1903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051" w:rsidRPr="005478A6">
        <w:rPr>
          <w:rFonts w:ascii="Trebuchet MS" w:hAnsi="Trebuchet MS" w:cs="Arial"/>
          <w:b/>
          <w:sz w:val="28"/>
          <w:szCs w:val="28"/>
        </w:rPr>
        <w:t>Dowels &amp; Holes</w:t>
      </w:r>
    </w:p>
    <w:p w14:paraId="3078BCF2" w14:textId="77777777" w:rsidR="003C0F6C" w:rsidRDefault="001F43D9" w:rsidP="005478A6">
      <w:pPr>
        <w:spacing w:after="0"/>
        <w:rPr>
          <w:rFonts w:ascii="Trebuchet MS" w:hAnsi="Trebuchet MS" w:cs="Arial"/>
        </w:rPr>
      </w:pPr>
      <w:r>
        <w:rPr>
          <w:rFonts w:ascii="Trebuchet MS" w:hAnsi="Trebuchet MS" w:cs="Arial"/>
        </w:rPr>
        <w:t>TeacherGeek components</w:t>
      </w:r>
      <w:r w:rsidR="003C0F6C" w:rsidRPr="0093611D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have</w:t>
      </w:r>
      <w:r w:rsidR="003C0F6C" w:rsidRPr="0093611D">
        <w:rPr>
          <w:rFonts w:ascii="Trebuchet MS" w:hAnsi="Trebuchet MS" w:cs="Arial"/>
        </w:rPr>
        <w:t xml:space="preserve"> holes that wooden dowels press securely into. If you are having trouble pushing a dowel into a hole</w:t>
      </w:r>
      <w:r w:rsidR="00611481">
        <w:rPr>
          <w:rFonts w:ascii="Trebuchet MS" w:hAnsi="Trebuchet MS" w:cs="Arial"/>
        </w:rPr>
        <w:t xml:space="preserve">, add some crayon or </w:t>
      </w:r>
      <w:r>
        <w:rPr>
          <w:rFonts w:ascii="Trebuchet MS" w:hAnsi="Trebuchet MS" w:cs="Arial"/>
        </w:rPr>
        <w:t>tap it with a</w:t>
      </w:r>
      <w:r w:rsidR="003C0F6C" w:rsidRPr="0093611D">
        <w:rPr>
          <w:rFonts w:ascii="Trebuchet MS" w:hAnsi="Trebuchet MS" w:cs="Arial"/>
        </w:rPr>
        <w:t xml:space="preserve"> hammer</w:t>
      </w:r>
      <w:r w:rsidR="00F80B09">
        <w:rPr>
          <w:rFonts w:ascii="Trebuchet MS" w:hAnsi="Trebuchet MS" w:cs="Arial"/>
        </w:rPr>
        <w:t>.</w:t>
      </w:r>
    </w:p>
    <w:p w14:paraId="22F566C2" w14:textId="77777777" w:rsidR="00F80B09" w:rsidRPr="005478A6" w:rsidRDefault="008A0F39" w:rsidP="005478A6">
      <w:pPr>
        <w:spacing w:after="0"/>
        <w:rPr>
          <w:rFonts w:ascii="Trebuchet MS" w:hAnsi="Trebuchet MS" w:cs="Arial"/>
        </w:rPr>
      </w:pPr>
      <w:r w:rsidRPr="005D2A4E">
        <w:rPr>
          <w:rFonts w:ascii="Trebuchet MS" w:hAnsi="Trebuchet MS"/>
          <w:noProof/>
        </w:rPr>
        <w:drawing>
          <wp:anchor distT="0" distB="0" distL="114300" distR="114300" simplePos="0" relativeHeight="251729920" behindDoc="0" locked="0" layoutInCell="1" allowOverlap="1" wp14:anchorId="403C9D73" wp14:editId="7071238F">
            <wp:simplePos x="0" y="0"/>
            <wp:positionH relativeFrom="column">
              <wp:posOffset>3830320</wp:posOffset>
            </wp:positionH>
            <wp:positionV relativeFrom="paragraph">
              <wp:posOffset>127000</wp:posOffset>
            </wp:positionV>
            <wp:extent cx="1058545" cy="546100"/>
            <wp:effectExtent l="0" t="0" r="8255" b="6350"/>
            <wp:wrapSquare wrapText="bothSides"/>
            <wp:docPr id="1904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3E7F5" w14:textId="77777777" w:rsidR="008A0F39" w:rsidRPr="0093611D" w:rsidRDefault="008A0F39" w:rsidP="008A0F39">
      <w:pPr>
        <w:spacing w:after="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Tip: </w:t>
      </w:r>
      <w:r w:rsidRPr="0093611D">
        <w:rPr>
          <w:rFonts w:ascii="Trebuchet MS" w:hAnsi="Trebuchet MS" w:cs="Arial"/>
        </w:rPr>
        <w:t xml:space="preserve">Rub a crayon </w:t>
      </w:r>
      <w:r>
        <w:rPr>
          <w:rFonts w:ascii="Trebuchet MS" w:hAnsi="Trebuchet MS" w:cs="Arial"/>
        </w:rPr>
        <w:t xml:space="preserve">or wax on the end of a dowel to </w:t>
      </w:r>
      <w:r w:rsidRPr="0093611D">
        <w:rPr>
          <w:rFonts w:ascii="Trebuchet MS" w:hAnsi="Trebuchet MS" w:cs="Arial"/>
        </w:rPr>
        <w:t>make it slide easier into a hole.</w:t>
      </w:r>
      <w:r w:rsidR="00611481">
        <w:rPr>
          <w:rFonts w:ascii="Trebuchet MS" w:hAnsi="Trebuchet MS" w:cs="Arial"/>
        </w:rPr>
        <w:t xml:space="preserve"> The crayon wax reduces friction.</w:t>
      </w:r>
    </w:p>
    <w:p w14:paraId="689686C8" w14:textId="77777777" w:rsidR="00F80B09" w:rsidRDefault="00F80B09" w:rsidP="003C0F6C">
      <w:pPr>
        <w:spacing w:after="0"/>
        <w:rPr>
          <w:rFonts w:ascii="Trebuchet MS" w:hAnsi="Trebuchet MS" w:cs="Arial"/>
          <w:b/>
          <w:sz w:val="32"/>
          <w:szCs w:val="28"/>
        </w:rPr>
      </w:pPr>
    </w:p>
    <w:p w14:paraId="71BD8C42" w14:textId="77777777" w:rsidR="004D5051" w:rsidRPr="0030582A" w:rsidRDefault="00940852" w:rsidP="00940852">
      <w:pPr>
        <w:spacing w:after="0"/>
        <w:ind w:left="2880" w:firstLine="720"/>
        <w:rPr>
          <w:rFonts w:ascii="Trebuchet MS" w:hAnsi="Trebuchet MS" w:cs="Arial"/>
          <w:b/>
          <w:sz w:val="32"/>
          <w:szCs w:val="28"/>
        </w:rPr>
      </w:pPr>
      <w:r>
        <w:rPr>
          <w:rFonts w:ascii="Trebuchet MS" w:hAnsi="Trebuchet MS" w:cs="Arial"/>
          <w:b/>
          <w:sz w:val="32"/>
          <w:szCs w:val="28"/>
        </w:rPr>
        <w:t xml:space="preserve">    </w:t>
      </w:r>
      <w:r w:rsidR="004D5051" w:rsidRPr="0030582A">
        <w:rPr>
          <w:rFonts w:ascii="Trebuchet MS" w:hAnsi="Trebuchet MS" w:cs="Arial"/>
          <w:b/>
          <w:sz w:val="32"/>
          <w:szCs w:val="28"/>
        </w:rPr>
        <w:t>Reaming</w:t>
      </w:r>
      <w:r w:rsidR="003C0F6C" w:rsidRPr="0030582A">
        <w:rPr>
          <w:rFonts w:ascii="Trebuchet MS" w:hAnsi="Trebuchet MS" w:cs="Arial"/>
          <w:b/>
          <w:sz w:val="32"/>
          <w:szCs w:val="28"/>
        </w:rPr>
        <w:t xml:space="preserve"> </w:t>
      </w:r>
    </w:p>
    <w:p w14:paraId="0FBAA582" w14:textId="77777777" w:rsidR="00DD59CD" w:rsidRDefault="00DD59CD" w:rsidP="003C0F6C">
      <w:pPr>
        <w:spacing w:after="0"/>
        <w:rPr>
          <w:rFonts w:ascii="Trebuchet MS" w:hAnsi="Trebuchet MS"/>
          <w:noProof/>
        </w:rPr>
      </w:pPr>
      <w:r w:rsidRPr="005D2A4E">
        <w:rPr>
          <w:rFonts w:ascii="Trebuchet MS" w:hAnsi="Trebuchet MS"/>
          <w:noProof/>
        </w:rPr>
        <w:drawing>
          <wp:anchor distT="0" distB="0" distL="114300" distR="114300" simplePos="0" relativeHeight="251731968" behindDoc="0" locked="0" layoutInCell="1" allowOverlap="1" wp14:anchorId="3F6E1C89" wp14:editId="7E4989B5">
            <wp:simplePos x="0" y="0"/>
            <wp:positionH relativeFrom="column">
              <wp:posOffset>1528445</wp:posOffset>
            </wp:positionH>
            <wp:positionV relativeFrom="paragraph">
              <wp:posOffset>68580</wp:posOffset>
            </wp:positionV>
            <wp:extent cx="899160" cy="601345"/>
            <wp:effectExtent l="0" t="0" r="0" b="8255"/>
            <wp:wrapSquare wrapText="bothSides"/>
            <wp:docPr id="2480" name="Picture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3D9">
        <w:rPr>
          <w:rFonts w:ascii="Trebuchet MS" w:hAnsi="Trebuchet MS" w:cs="Arial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634F211" wp14:editId="18376632">
                <wp:simplePos x="0" y="0"/>
                <wp:positionH relativeFrom="page">
                  <wp:posOffset>1119602</wp:posOffset>
                </wp:positionH>
                <wp:positionV relativeFrom="paragraph">
                  <wp:posOffset>441129</wp:posOffset>
                </wp:positionV>
                <wp:extent cx="727787" cy="254015"/>
                <wp:effectExtent l="0" t="57150" r="0" b="69850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87395">
                          <a:off x="0" y="0"/>
                          <a:ext cx="727787" cy="25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B3330" w14:textId="77777777" w:rsidR="00157AFB" w:rsidRPr="00F80B09" w:rsidRDefault="00157AFB" w:rsidP="00AB4BE6">
                            <w:pPr>
                              <w:spacing w:after="0"/>
                              <w:rPr>
                                <w:rFonts w:ascii="Trebuchet MS" w:hAnsi="Trebuchet MS" w:cs="Arial"/>
                                <w:sz w:val="16"/>
                                <w:szCs w:val="16"/>
                              </w:rPr>
                            </w:pPr>
                            <w:r w:rsidRPr="00F80B09">
                              <w:rPr>
                                <w:rFonts w:ascii="Trebuchet MS" w:hAnsi="Trebuchet MS" w:cs="Arial"/>
                                <w:sz w:val="16"/>
                                <w:szCs w:val="16"/>
                              </w:rPr>
                              <w:t>Reamer</w:t>
                            </w:r>
                          </w:p>
                          <w:p w14:paraId="6B3761CC" w14:textId="77777777" w:rsidR="00157AFB" w:rsidRDefault="00157AFB" w:rsidP="00AB4B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type w14:anchorId="7FE7F3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15pt;margin-top:34.75pt;width:57.3pt;height:20pt;rotation:-996808fd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" filled="f" stroked="f">
                <v:textbox>
                  <w:txbxContent>
                    <w:p w:rsidR="00157AFB" w:rsidRPr="00F80B09" w:rsidRDefault="00157AFB" w:rsidP="00AB4BE6">
                      <w:pPr>
                        <w:spacing w:after="0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F80B09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Reamer</w:t>
                      </w:r>
                    </w:p>
                    <w:p w:rsidR="00157AFB" w:rsidRDefault="00157AFB" w:rsidP="00AB4BE6"/>
                  </w:txbxContent>
                </v:textbox>
                <w10:wrap anchorx="page"/>
              </v:shape>
            </w:pict>
          </mc:Fallback>
        </mc:AlternateContent>
      </w:r>
      <w:r w:rsidRPr="005D2A4E">
        <w:rPr>
          <w:rFonts w:ascii="Trebuchet MS" w:hAnsi="Trebuchet MS"/>
          <w:noProof/>
        </w:rPr>
        <w:drawing>
          <wp:anchor distT="0" distB="0" distL="114300" distR="114300" simplePos="0" relativeHeight="251732992" behindDoc="0" locked="0" layoutInCell="1" allowOverlap="1" wp14:anchorId="205854D9" wp14:editId="77BBC3A6">
            <wp:simplePos x="0" y="0"/>
            <wp:positionH relativeFrom="column">
              <wp:posOffset>22860</wp:posOffset>
            </wp:positionH>
            <wp:positionV relativeFrom="paragraph">
              <wp:posOffset>10160</wp:posOffset>
            </wp:positionV>
            <wp:extent cx="1365250" cy="661670"/>
            <wp:effectExtent l="0" t="0" r="6350" b="5080"/>
            <wp:wrapSquare wrapText="bothSides"/>
            <wp:docPr id="2481" name="Picture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481">
        <w:rPr>
          <w:rFonts w:ascii="Trebuchet MS" w:hAnsi="Trebuchet MS"/>
          <w:noProof/>
        </w:rPr>
        <w:t xml:space="preserve">Do you need a dowel to rotate or slide in a hole? </w:t>
      </w:r>
      <w:r w:rsidR="0042402F">
        <w:rPr>
          <w:rFonts w:ascii="Trebuchet MS" w:hAnsi="Trebuchet MS"/>
          <w:noProof/>
        </w:rPr>
        <w:t>T</w:t>
      </w:r>
      <w:r w:rsidR="00611481">
        <w:rPr>
          <w:rFonts w:ascii="Trebuchet MS" w:hAnsi="Trebuchet MS"/>
          <w:noProof/>
        </w:rPr>
        <w:t>urn a reamer through the</w:t>
      </w:r>
      <w:r w:rsidR="0042402F">
        <w:rPr>
          <w:rFonts w:ascii="Trebuchet MS" w:hAnsi="Trebuchet MS"/>
          <w:noProof/>
        </w:rPr>
        <w:t xml:space="preserve"> hole to enlarge it</w:t>
      </w:r>
      <w:r w:rsidR="00611481">
        <w:rPr>
          <w:rFonts w:ascii="Trebuchet MS" w:hAnsi="Trebuchet MS"/>
          <w:noProof/>
        </w:rPr>
        <w:t>.</w:t>
      </w:r>
    </w:p>
    <w:p w14:paraId="066C2480" w14:textId="77777777" w:rsidR="00DD59CD" w:rsidRPr="00DD59CD" w:rsidRDefault="00DD59CD" w:rsidP="003C0F6C">
      <w:pPr>
        <w:spacing w:after="0"/>
        <w:rPr>
          <w:rFonts w:ascii="Trebuchet MS" w:hAnsi="Trebuchet MS"/>
          <w:noProof/>
          <w:sz w:val="6"/>
          <w:szCs w:val="6"/>
        </w:rPr>
      </w:pPr>
    </w:p>
    <w:p w14:paraId="7DC105C8" w14:textId="77777777" w:rsidR="00DD59CD" w:rsidRDefault="00F80B09" w:rsidP="008B036B">
      <w:pPr>
        <w:spacing w:after="0"/>
        <w:rPr>
          <w:rFonts w:ascii="Trebuchet MS" w:hAnsi="Trebuchet MS"/>
          <w:noProof/>
        </w:rPr>
      </w:pPr>
      <w:r w:rsidRPr="0042402F">
        <w:rPr>
          <w:rFonts w:ascii="Trebuchet MS" w:hAnsi="Trebuchet MS" w:cs="Arial"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94DA7B2" wp14:editId="33274330">
                <wp:simplePos x="0" y="0"/>
                <wp:positionH relativeFrom="page">
                  <wp:posOffset>2184400</wp:posOffset>
                </wp:positionH>
                <wp:positionV relativeFrom="paragraph">
                  <wp:posOffset>194310</wp:posOffset>
                </wp:positionV>
                <wp:extent cx="1021080" cy="251460"/>
                <wp:effectExtent l="0" t="0" r="0" b="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8326F" w14:textId="77777777" w:rsidR="00157AFB" w:rsidRPr="00F80B09" w:rsidRDefault="00157AFB" w:rsidP="00AB4BE6">
                            <w:pPr>
                              <w:spacing w:after="0"/>
                              <w:rPr>
                                <w:rFonts w:ascii="Trebuchet MS" w:hAnsi="Trebuchet MS" w:cs="Arial"/>
                                <w:sz w:val="16"/>
                                <w:szCs w:val="16"/>
                              </w:rPr>
                            </w:pPr>
                            <w:r w:rsidRPr="00F80B09">
                              <w:rPr>
                                <w:rFonts w:ascii="Trebuchet MS" w:hAnsi="Trebuchet MS" w:cs="Arial"/>
                                <w:sz w:val="16"/>
                                <w:szCs w:val="16"/>
                              </w:rPr>
                              <w:t>Reamed Hole</w:t>
                            </w:r>
                          </w:p>
                          <w:p w14:paraId="6733BBAA" w14:textId="77777777" w:rsidR="00157AFB" w:rsidRDefault="00157AFB" w:rsidP="00AB4B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C13CBFF" id="_x0000_s1027" type="#_x0000_t202" style="position:absolute;margin-left:172pt;margin-top:15.3pt;width:80.4pt;height:19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" filled="f" stroked="f">
                <v:textbox>
                  <w:txbxContent>
                    <w:p w:rsidR="00157AFB" w:rsidRPr="00F80B09" w:rsidRDefault="00157AFB" w:rsidP="00AB4BE6">
                      <w:pPr>
                        <w:spacing w:after="0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F80B09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Reamed Hole</w:t>
                      </w:r>
                    </w:p>
                    <w:p w:rsidR="00157AFB" w:rsidRDefault="00157AFB" w:rsidP="00AB4BE6"/>
                  </w:txbxContent>
                </v:textbox>
                <w10:wrap anchorx="page"/>
              </v:shape>
            </w:pict>
          </mc:Fallback>
        </mc:AlternateContent>
      </w:r>
      <w:r w:rsidR="003C0F6C" w:rsidRPr="0042402F">
        <w:rPr>
          <w:rFonts w:ascii="Trebuchet MS" w:hAnsi="Trebuchet MS" w:cs="Arial"/>
          <w:b/>
          <w:color w:val="C00000"/>
        </w:rPr>
        <w:t>Caution:</w:t>
      </w:r>
      <w:r w:rsidR="003C0F6C" w:rsidRPr="0042402F">
        <w:rPr>
          <w:rFonts w:ascii="Trebuchet MS" w:hAnsi="Trebuchet MS" w:cs="Arial"/>
          <w:color w:val="C00000"/>
        </w:rPr>
        <w:t xml:space="preserve"> </w:t>
      </w:r>
      <w:r w:rsidR="0042402F">
        <w:rPr>
          <w:rFonts w:ascii="Trebuchet MS" w:hAnsi="Trebuchet MS" w:cs="Arial"/>
          <w:u w:val="single"/>
        </w:rPr>
        <w:t>Dowels fall out of reamed holes. Do not ream holes that dowels should stay pressed into</w:t>
      </w:r>
      <w:r w:rsidR="0042402F">
        <w:rPr>
          <w:rFonts w:ascii="Trebuchet MS" w:hAnsi="Trebuchet MS" w:cs="Arial"/>
        </w:rPr>
        <w:t>.</w:t>
      </w:r>
    </w:p>
    <w:p w14:paraId="7107CE34" w14:textId="77777777" w:rsidR="003C0F6C" w:rsidRPr="005D2A4E" w:rsidRDefault="00F80B09" w:rsidP="003C0F6C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30582A">
        <w:rPr>
          <w:rFonts w:ascii="Trebuchet MS" w:hAnsi="Trebuchet MS"/>
          <w:noProof/>
          <w:sz w:val="24"/>
        </w:rPr>
        <w:drawing>
          <wp:anchor distT="0" distB="0" distL="114300" distR="114300" simplePos="0" relativeHeight="251692032" behindDoc="0" locked="0" layoutInCell="1" allowOverlap="1" wp14:anchorId="04495518" wp14:editId="0C52263B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1356360" cy="955675"/>
            <wp:effectExtent l="0" t="0" r="0" b="0"/>
            <wp:wrapSquare wrapText="bothSides"/>
            <wp:docPr id="1907" name="Picture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E872B" w14:textId="77777777" w:rsidR="004D5051" w:rsidRPr="00F80B09" w:rsidRDefault="008A0F39" w:rsidP="003C0F6C">
      <w:pPr>
        <w:spacing w:after="0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32"/>
          <w:szCs w:val="28"/>
        </w:rPr>
        <w:t>Cutting</w:t>
      </w:r>
    </w:p>
    <w:p w14:paraId="38145437" w14:textId="77777777" w:rsidR="003C0F6C" w:rsidRPr="0093611D" w:rsidRDefault="003C0F6C" w:rsidP="003C0F6C">
      <w:pPr>
        <w:spacing w:after="0"/>
        <w:rPr>
          <w:rFonts w:ascii="Trebuchet MS" w:hAnsi="Trebuchet MS" w:cs="Arial"/>
          <w:b/>
          <w:sz w:val="28"/>
          <w:szCs w:val="28"/>
        </w:rPr>
      </w:pPr>
      <w:r w:rsidRPr="0093611D">
        <w:rPr>
          <w:rFonts w:ascii="Trebuchet MS" w:hAnsi="Trebuchet MS" w:cs="Arial"/>
        </w:rPr>
        <w:lastRenderedPageBreak/>
        <w:t xml:space="preserve">Use a </w:t>
      </w:r>
      <w:r w:rsidR="00611481">
        <w:rPr>
          <w:rFonts w:ascii="Trebuchet MS" w:hAnsi="Trebuchet MS" w:cs="Arial"/>
        </w:rPr>
        <w:t xml:space="preserve">TeacherGeek </w:t>
      </w:r>
      <w:r w:rsidRPr="0093611D">
        <w:rPr>
          <w:rFonts w:ascii="Trebuchet MS" w:hAnsi="Trebuchet MS" w:cs="Arial"/>
        </w:rPr>
        <w:t>multi-cutter</w:t>
      </w:r>
      <w:r w:rsidR="00611481">
        <w:rPr>
          <w:rFonts w:ascii="Trebuchet MS" w:hAnsi="Trebuchet MS" w:cs="Arial"/>
        </w:rPr>
        <w:t xml:space="preserve"> (best), pruning shears, </w:t>
      </w:r>
      <w:r w:rsidR="00F80B09">
        <w:rPr>
          <w:rFonts w:ascii="Trebuchet MS" w:hAnsi="Trebuchet MS" w:cs="Arial"/>
        </w:rPr>
        <w:t xml:space="preserve">or </w:t>
      </w:r>
      <w:r w:rsidR="00611481">
        <w:rPr>
          <w:rFonts w:ascii="Trebuchet MS" w:hAnsi="Trebuchet MS" w:cs="Arial"/>
        </w:rPr>
        <w:t xml:space="preserve">a </w:t>
      </w:r>
      <w:r w:rsidR="00F80B09">
        <w:rPr>
          <w:rFonts w:ascii="Trebuchet MS" w:hAnsi="Trebuchet MS" w:cs="Arial"/>
        </w:rPr>
        <w:t>saw</w:t>
      </w:r>
      <w:r w:rsidR="00611481">
        <w:rPr>
          <w:rFonts w:ascii="Trebuchet MS" w:hAnsi="Trebuchet MS" w:cs="Arial"/>
        </w:rPr>
        <w:t xml:space="preserve"> to cut dowels and connector strips</w:t>
      </w:r>
      <w:r w:rsidRPr="0093611D">
        <w:rPr>
          <w:rFonts w:ascii="Trebuchet MS" w:hAnsi="Trebuchet MS" w:cs="Arial"/>
        </w:rPr>
        <w:t xml:space="preserve">. Do </w:t>
      </w:r>
      <w:r w:rsidR="003051A7">
        <w:rPr>
          <w:rFonts w:ascii="Trebuchet MS" w:hAnsi="Trebuchet MS" w:cs="Arial"/>
        </w:rPr>
        <w:t xml:space="preserve">not </w:t>
      </w:r>
      <w:r w:rsidRPr="0093611D">
        <w:rPr>
          <w:rFonts w:ascii="Trebuchet MS" w:hAnsi="Trebuchet MS" w:cs="Arial"/>
        </w:rPr>
        <w:t xml:space="preserve">use multi-cutters </w:t>
      </w:r>
      <w:r w:rsidR="00F80B09">
        <w:rPr>
          <w:rFonts w:ascii="Trebuchet MS" w:hAnsi="Trebuchet MS" w:cs="Arial"/>
        </w:rPr>
        <w:t>to cut metal</w:t>
      </w:r>
      <w:r w:rsidR="0042402F">
        <w:rPr>
          <w:rFonts w:ascii="Trebuchet MS" w:hAnsi="Trebuchet MS" w:cs="Arial"/>
        </w:rPr>
        <w:t>, and do</w:t>
      </w:r>
      <w:r w:rsidR="008A0F39">
        <w:rPr>
          <w:rFonts w:ascii="Trebuchet MS" w:hAnsi="Trebuchet MS" w:cs="Arial"/>
        </w:rPr>
        <w:t xml:space="preserve"> not</w:t>
      </w:r>
      <w:r w:rsidR="00F80B09">
        <w:rPr>
          <w:rFonts w:ascii="Trebuchet MS" w:hAnsi="Trebuchet MS" w:cs="Arial"/>
        </w:rPr>
        <w:t xml:space="preserve"> forget to wear safety glasses.</w:t>
      </w:r>
    </w:p>
    <w:p w14:paraId="7EEF826A" w14:textId="77777777" w:rsidR="003C0F6C" w:rsidRDefault="00BC799D" w:rsidP="003C0F6C">
      <w:pPr>
        <w:spacing w:after="0"/>
        <w:rPr>
          <w:rFonts w:ascii="Trebuchet MS" w:hAnsi="Trebuchet MS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469154DD" wp14:editId="50717B4D">
            <wp:simplePos x="0" y="0"/>
            <wp:positionH relativeFrom="margin">
              <wp:align>left</wp:align>
            </wp:positionH>
            <wp:positionV relativeFrom="paragraph">
              <wp:posOffset>237567</wp:posOffset>
            </wp:positionV>
            <wp:extent cx="1537335" cy="857885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44"/>
                    <a:stretch/>
                  </pic:blipFill>
                  <pic:spPr bwMode="auto">
                    <a:xfrm>
                      <a:off x="0" y="0"/>
                      <a:ext cx="1537335" cy="85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6B24CD" w14:textId="77777777" w:rsidR="00BC799D" w:rsidRDefault="00BC799D" w:rsidP="00B83D7C">
      <w:pPr>
        <w:spacing w:after="0"/>
        <w:rPr>
          <w:noProof/>
        </w:rPr>
      </w:pPr>
    </w:p>
    <w:p w14:paraId="3A6FB5E6" w14:textId="77777777" w:rsidR="00B83D7C" w:rsidRPr="00F80B09" w:rsidRDefault="00BC799D" w:rsidP="00B83D7C">
      <w:pPr>
        <w:spacing w:after="0"/>
        <w:rPr>
          <w:rFonts w:ascii="Trebuchet MS" w:hAnsi="Trebuchet MS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2C940AB9" wp14:editId="466C1534">
            <wp:simplePos x="0" y="0"/>
            <wp:positionH relativeFrom="margin">
              <wp:posOffset>1598930</wp:posOffset>
            </wp:positionH>
            <wp:positionV relativeFrom="paragraph">
              <wp:posOffset>107950</wp:posOffset>
            </wp:positionV>
            <wp:extent cx="326390" cy="4508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65" t="47438" r="30039"/>
                    <a:stretch/>
                  </pic:blipFill>
                  <pic:spPr bwMode="auto">
                    <a:xfrm>
                      <a:off x="0" y="0"/>
                      <a:ext cx="326390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D7C">
        <w:rPr>
          <w:rFonts w:ascii="Trebuchet MS" w:hAnsi="Trebuchet MS" w:cs="Arial"/>
          <w:b/>
          <w:sz w:val="32"/>
          <w:szCs w:val="28"/>
        </w:rPr>
        <w:t>Slide Stop</w:t>
      </w:r>
    </w:p>
    <w:p w14:paraId="6AA201D5" w14:textId="77777777" w:rsidR="00B83D7C" w:rsidRDefault="002A0449" w:rsidP="00B83D7C">
      <w:pPr>
        <w:spacing w:after="0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</w:rPr>
        <w:t>Slide stop can be cut into sections. Slide it onto dowels as a spacer, or to prevent dowels from sliding.</w:t>
      </w:r>
    </w:p>
    <w:p w14:paraId="642D3AF1" w14:textId="77777777" w:rsidR="008A0F39" w:rsidRDefault="008A0F39" w:rsidP="003C0F6C">
      <w:pPr>
        <w:spacing w:after="0"/>
        <w:rPr>
          <w:rFonts w:ascii="Trebuchet MS" w:hAnsi="Trebuchet MS" w:cs="Arial"/>
          <w:b/>
          <w:sz w:val="28"/>
          <w:szCs w:val="28"/>
        </w:rPr>
      </w:pPr>
    </w:p>
    <w:p w14:paraId="363B2557" w14:textId="77777777" w:rsidR="008A0F39" w:rsidRPr="00740481" w:rsidRDefault="008A3DEB" w:rsidP="003C0F6C">
      <w:pPr>
        <w:spacing w:after="0"/>
        <w:rPr>
          <w:rFonts w:ascii="Trebuchet MS" w:hAnsi="Trebuchet MS" w:cs="Arial"/>
          <w:b/>
          <w:sz w:val="32"/>
          <w:szCs w:val="32"/>
        </w:rPr>
      </w:pPr>
      <w:r w:rsidRPr="00740481">
        <w:rPr>
          <w:rFonts w:ascii="Trebuchet MS" w:hAnsi="Trebuchet MS" w:cs="Arial"/>
          <w:b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3B7635FF" wp14:editId="410243C4">
            <wp:simplePos x="0" y="0"/>
            <wp:positionH relativeFrom="column">
              <wp:posOffset>3566160</wp:posOffset>
            </wp:positionH>
            <wp:positionV relativeFrom="paragraph">
              <wp:posOffset>202565</wp:posOffset>
            </wp:positionV>
            <wp:extent cx="2371725" cy="1005840"/>
            <wp:effectExtent l="0" t="0" r="9525" b="3810"/>
            <wp:wrapSquare wrapText="bothSides"/>
            <wp:docPr id="2506" name="Picture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8" t="41386"/>
                    <a:stretch/>
                  </pic:blipFill>
                  <pic:spPr bwMode="auto">
                    <a:xfrm>
                      <a:off x="0" y="0"/>
                      <a:ext cx="23717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404" w:rsidRPr="00740481">
        <w:rPr>
          <w:rFonts w:ascii="Trebuchet MS" w:hAnsi="Trebuchet MS" w:cs="Arial"/>
          <w:b/>
          <w:sz w:val="32"/>
          <w:szCs w:val="32"/>
        </w:rPr>
        <w:t>Screws &amp; Nuts</w:t>
      </w:r>
    </w:p>
    <w:p w14:paraId="161442C4" w14:textId="77777777" w:rsidR="008A3DEB" w:rsidRDefault="008A3DEB" w:rsidP="003E11C4">
      <w:pPr>
        <w:spacing w:after="0"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EE7EA9" wp14:editId="6E7DE5AB">
                <wp:simplePos x="0" y="0"/>
                <wp:positionH relativeFrom="column">
                  <wp:posOffset>2565400</wp:posOffset>
                </wp:positionH>
                <wp:positionV relativeFrom="paragraph">
                  <wp:posOffset>124460</wp:posOffset>
                </wp:positionV>
                <wp:extent cx="1447800" cy="132080"/>
                <wp:effectExtent l="0" t="0" r="76200" b="96520"/>
                <wp:wrapNone/>
                <wp:docPr id="2507" name="Straight Arrow Connector 2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132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type w14:anchorId="215534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07" o:spid="_x0000_s1026" type="#_x0000_t32" style="position:absolute;margin-left:202pt;margin-top:9.8pt;width:114pt;height:10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" strokecolor="red">
                <v:stroke endarrow="block"/>
              </v:shape>
            </w:pict>
          </mc:Fallback>
        </mc:AlternateContent>
      </w:r>
      <w:r w:rsidR="003E11C4">
        <w:rPr>
          <w:rFonts w:ascii="Trebuchet MS" w:hAnsi="Trebuchet MS" w:cs="Arial"/>
        </w:rPr>
        <w:t xml:space="preserve">Use a screw (with no nut) to connect </w:t>
      </w:r>
    </w:p>
    <w:p w14:paraId="2252099C" w14:textId="77777777" w:rsidR="00740481" w:rsidRDefault="003E11C4" w:rsidP="003E11C4">
      <w:pPr>
        <w:spacing w:after="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components and allow them to rotate. </w:t>
      </w:r>
    </w:p>
    <w:p w14:paraId="4047662F" w14:textId="77777777" w:rsidR="008A3DEB" w:rsidRDefault="008A3DEB" w:rsidP="003E11C4">
      <w:pPr>
        <w:spacing w:after="0"/>
        <w:rPr>
          <w:rFonts w:ascii="Trebuchet MS" w:hAnsi="Trebuchet MS" w:cs="Arial"/>
        </w:rPr>
      </w:pPr>
    </w:p>
    <w:p w14:paraId="0E2801FA" w14:textId="77777777" w:rsidR="008A3DEB" w:rsidRDefault="003E11C4" w:rsidP="003E11C4">
      <w:pPr>
        <w:spacing w:after="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se a screw and nut to connect </w:t>
      </w:r>
      <w:r w:rsidR="008A3DEB">
        <w:rPr>
          <w:rFonts w:ascii="Trebuchet MS" w:hAnsi="Trebuchet MS" w:cs="Arial"/>
        </w:rPr>
        <w:t>components</w:t>
      </w:r>
    </w:p>
    <w:p w14:paraId="2FE092B0" w14:textId="77777777" w:rsidR="003E11C4" w:rsidRPr="00740481" w:rsidRDefault="008A3DEB" w:rsidP="003E11C4">
      <w:pPr>
        <w:spacing w:after="0"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E0CDE0" wp14:editId="4146F4D9">
                <wp:simplePos x="0" y="0"/>
                <wp:positionH relativeFrom="column">
                  <wp:posOffset>2870200</wp:posOffset>
                </wp:positionH>
                <wp:positionV relativeFrom="paragraph">
                  <wp:posOffset>3175</wp:posOffset>
                </wp:positionV>
                <wp:extent cx="685800" cy="96520"/>
                <wp:effectExtent l="0" t="0" r="76200" b="74930"/>
                <wp:wrapNone/>
                <wp:docPr id="2508" name="Straight Arrow Connector 2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6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5D5AAED" id="Straight Arrow Connector 2508" o:spid="_x0000_s1026" type="#_x0000_t32" style="position:absolute;margin-left:226pt;margin-top:.25pt;width:54pt;height:7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" strokecolor="red">
                <v:stroke endarrow="block"/>
              </v:shape>
            </w:pict>
          </mc:Fallback>
        </mc:AlternateContent>
      </w:r>
      <w:r w:rsidR="003E11C4">
        <w:rPr>
          <w:rFonts w:ascii="Trebuchet MS" w:hAnsi="Trebuchet MS" w:cs="Arial"/>
        </w:rPr>
        <w:t>and keep them</w:t>
      </w:r>
      <w:r>
        <w:rPr>
          <w:rFonts w:ascii="Trebuchet MS" w:hAnsi="Trebuchet MS" w:cs="Arial"/>
        </w:rPr>
        <w:t xml:space="preserve"> f</w:t>
      </w:r>
      <w:r w:rsidR="003E11C4">
        <w:rPr>
          <w:rFonts w:ascii="Trebuchet MS" w:hAnsi="Trebuchet MS" w:cs="Arial"/>
        </w:rPr>
        <w:t>rom rotating.</w:t>
      </w:r>
    </w:p>
    <w:p w14:paraId="55682C9F" w14:textId="77777777" w:rsidR="008A3DEB" w:rsidRPr="00BC799D" w:rsidRDefault="008A3DEB" w:rsidP="008A3DEB">
      <w:pPr>
        <w:spacing w:after="0"/>
        <w:rPr>
          <w:rFonts w:ascii="Trebuchet MS" w:hAnsi="Trebuchet MS" w:cs="Arial"/>
          <w:b/>
        </w:rPr>
      </w:pPr>
    </w:p>
    <w:p w14:paraId="1884C2EE" w14:textId="77777777" w:rsidR="008A3DEB" w:rsidRPr="008A3DEB" w:rsidRDefault="00940852" w:rsidP="00BC799D">
      <w:pPr>
        <w:spacing w:after="0" w:line="240" w:lineRule="auto"/>
        <w:rPr>
          <w:rFonts w:ascii="Trebuchet MS" w:hAnsi="Trebuchet MS" w:cs="Arial"/>
          <w:b/>
          <w:sz w:val="32"/>
          <w:szCs w:val="32"/>
        </w:rPr>
      </w:pPr>
      <w:r>
        <w:rPr>
          <w:rFonts w:ascii="Trebuchet MS" w:hAnsi="Trebuchet MS" w:cs="Arial"/>
          <w:b/>
          <w:sz w:val="52"/>
          <w:szCs w:val="52"/>
        </w:rPr>
        <w:t>4</w:t>
      </w:r>
      <w:r>
        <w:rPr>
          <w:rFonts w:ascii="Trebuchet MS" w:hAnsi="Trebuchet MS" w:cs="Arial"/>
          <w:b/>
          <w:sz w:val="52"/>
          <w:szCs w:val="52"/>
          <w:vertAlign w:val="superscript"/>
        </w:rPr>
        <w:t>th</w:t>
      </w:r>
      <w:r w:rsidRPr="008A3DEB">
        <w:rPr>
          <w:rFonts w:ascii="Trebuchet MS" w:hAnsi="Trebuchet MS" w:cs="Arial"/>
          <w:b/>
          <w:sz w:val="32"/>
          <w:szCs w:val="32"/>
        </w:rPr>
        <w:t xml:space="preserve"> </w:t>
      </w:r>
      <w:r w:rsidR="008A3DEB" w:rsidRPr="008A3DEB">
        <w:rPr>
          <w:rFonts w:ascii="Trebuchet MS" w:hAnsi="Trebuchet MS" w:cs="Arial"/>
          <w:b/>
          <w:sz w:val="32"/>
          <w:szCs w:val="32"/>
        </w:rPr>
        <w:t xml:space="preserve">It’s time to make your claw gripper. How will you do it? </w:t>
      </w:r>
    </w:p>
    <w:p w14:paraId="3836DEE8" w14:textId="77777777" w:rsidR="008A3DEB" w:rsidRPr="008A3DEB" w:rsidRDefault="008A3DEB" w:rsidP="00BC799D">
      <w:pPr>
        <w:spacing w:after="0" w:line="240" w:lineRule="auto"/>
        <w:rPr>
          <w:rFonts w:ascii="Trebuchet MS" w:hAnsi="Trebuchet MS" w:cs="Arial"/>
        </w:rPr>
      </w:pPr>
      <w:r w:rsidRPr="008A3DEB">
        <w:rPr>
          <w:rFonts w:ascii="Trebuchet MS" w:hAnsi="Trebuchet MS" w:cs="Arial"/>
        </w:rPr>
        <w:t>Option #1: Create an example gripper, then change it into your own design</w:t>
      </w:r>
      <w:r w:rsidR="00940852">
        <w:rPr>
          <w:rFonts w:ascii="Trebuchet MS" w:hAnsi="Trebuchet MS" w:cs="Arial"/>
        </w:rPr>
        <w:t>.</w:t>
      </w:r>
    </w:p>
    <w:p w14:paraId="2C1237D5" w14:textId="77777777" w:rsidR="00245885" w:rsidRDefault="008A3DEB" w:rsidP="00BC799D">
      <w:pPr>
        <w:spacing w:after="0" w:line="240" w:lineRule="auto"/>
        <w:rPr>
          <w:rFonts w:ascii="Trebuchet MS" w:hAnsi="Trebuchet MS" w:cs="Arial"/>
          <w:b/>
          <w:sz w:val="36"/>
          <w:szCs w:val="36"/>
        </w:rPr>
      </w:pPr>
      <w:r w:rsidRPr="008A3DEB">
        <w:rPr>
          <w:rFonts w:ascii="Trebuchet MS" w:hAnsi="Trebuchet MS" w:cs="Arial"/>
        </w:rPr>
        <w:t>Option #2: Create your own design</w:t>
      </w:r>
      <w:r w:rsidR="00940852">
        <w:rPr>
          <w:rFonts w:ascii="Trebuchet MS" w:hAnsi="Trebuchet MS" w:cs="Arial"/>
        </w:rPr>
        <w:t>.</w:t>
      </w:r>
      <w:r w:rsidR="00245885">
        <w:rPr>
          <w:rFonts w:ascii="Trebuchet MS" w:hAnsi="Trebuchet MS" w:cs="Arial"/>
          <w:b/>
          <w:sz w:val="36"/>
          <w:szCs w:val="36"/>
        </w:rPr>
        <w:br w:type="page"/>
      </w:r>
    </w:p>
    <w:p w14:paraId="51F4C024" w14:textId="77777777" w:rsidR="00B21CFF" w:rsidRPr="00BD565D" w:rsidRDefault="00B21CFF" w:rsidP="005F59AF">
      <w:pPr>
        <w:spacing w:after="0"/>
        <w:rPr>
          <w:rFonts w:ascii="Trebuchet MS" w:hAnsi="Trebuchet MS" w:cs="Arial"/>
          <w:b/>
          <w:sz w:val="8"/>
          <w:szCs w:val="8"/>
        </w:rPr>
      </w:pPr>
    </w:p>
    <w:p w14:paraId="357C1625" w14:textId="77777777" w:rsidR="00AE4896" w:rsidRPr="00041AF9" w:rsidRDefault="005F59AF" w:rsidP="000F32C8">
      <w:pPr>
        <w:spacing w:after="0"/>
        <w:rPr>
          <w:rFonts w:ascii="Trebuchet MS" w:hAnsi="Trebuchet MS" w:cs="Arial"/>
          <w:b/>
          <w:sz w:val="36"/>
          <w:szCs w:val="36"/>
        </w:rPr>
      </w:pPr>
      <w:r w:rsidRPr="00CB5198">
        <w:rPr>
          <w:rFonts w:ascii="Trebuchet MS" w:hAnsi="Trebuchet MS"/>
          <w:noProof/>
        </w:rPr>
        <w:drawing>
          <wp:anchor distT="0" distB="0" distL="114300" distR="114300" simplePos="0" relativeHeight="251739136" behindDoc="1" locked="0" layoutInCell="1" allowOverlap="1" wp14:anchorId="5A2C0704" wp14:editId="66160AA7">
            <wp:simplePos x="0" y="0"/>
            <wp:positionH relativeFrom="margin">
              <wp:posOffset>4008120</wp:posOffset>
            </wp:positionH>
            <wp:positionV relativeFrom="paragraph">
              <wp:posOffset>304800</wp:posOffset>
            </wp:positionV>
            <wp:extent cx="2682661" cy="7065282"/>
            <wp:effectExtent l="266700" t="19050" r="0" b="116840"/>
            <wp:wrapNone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1707">
                      <a:off x="0" y="0"/>
                      <a:ext cx="2682661" cy="706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896" w:rsidRPr="003827B5">
        <w:rPr>
          <w:rFonts w:ascii="Trebuchet MS" w:hAnsi="Trebuchet MS" w:cs="Arial"/>
          <w:b/>
          <w:sz w:val="36"/>
          <w:szCs w:val="36"/>
        </w:rPr>
        <w:t>Example</w:t>
      </w:r>
      <w:r w:rsidR="00505204">
        <w:rPr>
          <w:rFonts w:ascii="Trebuchet MS" w:hAnsi="Trebuchet MS" w:cs="Arial"/>
          <w:b/>
          <w:sz w:val="36"/>
          <w:szCs w:val="36"/>
        </w:rPr>
        <w:t xml:space="preserve"> </w:t>
      </w:r>
      <w:r w:rsidR="00AE4896">
        <w:rPr>
          <w:rFonts w:ascii="Trebuchet MS" w:hAnsi="Trebuchet MS" w:cs="Arial"/>
          <w:b/>
          <w:sz w:val="36"/>
          <w:szCs w:val="36"/>
        </w:rPr>
        <w:t>Gripper</w:t>
      </w:r>
      <w:r w:rsidR="008D0BBA">
        <w:rPr>
          <w:rFonts w:ascii="Trebuchet MS" w:hAnsi="Trebuchet MS" w:cs="Arial"/>
          <w:b/>
          <w:sz w:val="36"/>
          <w:szCs w:val="36"/>
        </w:rPr>
        <w:t xml:space="preserve"> #1</w:t>
      </w:r>
    </w:p>
    <w:p w14:paraId="746A66F3" w14:textId="77777777" w:rsidR="00B21CFF" w:rsidRDefault="00406559" w:rsidP="00B21CFF">
      <w:pPr>
        <w:spacing w:after="0"/>
        <w:rPr>
          <w:rFonts w:ascii="Trebuchet MS" w:hAnsi="Trebuchet MS"/>
          <w:b/>
          <w:sz w:val="28"/>
          <w:szCs w:val="28"/>
        </w:rPr>
      </w:pPr>
      <w:r w:rsidRPr="005D2A4E">
        <w:rPr>
          <w:noProof/>
        </w:rPr>
        <w:drawing>
          <wp:anchor distT="0" distB="0" distL="114300" distR="114300" simplePos="0" relativeHeight="251661311" behindDoc="1" locked="0" layoutInCell="1" allowOverlap="1" wp14:anchorId="76A39F93" wp14:editId="7E2DD4B7">
            <wp:simplePos x="0" y="0"/>
            <wp:positionH relativeFrom="margin">
              <wp:posOffset>3429000</wp:posOffset>
            </wp:positionH>
            <wp:positionV relativeFrom="paragraph">
              <wp:posOffset>138430</wp:posOffset>
            </wp:positionV>
            <wp:extent cx="1899920" cy="2310416"/>
            <wp:effectExtent l="0" t="0" r="5080" b="0"/>
            <wp:wrapNone/>
            <wp:docPr id="1910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2310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CFF">
        <w:rPr>
          <w:rFonts w:ascii="Trebuchet MS" w:hAnsi="Trebuchet MS"/>
          <w:b/>
          <w:sz w:val="40"/>
          <w:szCs w:val="40"/>
        </w:rPr>
        <w:t>A.</w:t>
      </w:r>
      <w:r w:rsidR="00B21CFF">
        <w:rPr>
          <w:rFonts w:ascii="Trebuchet MS" w:hAnsi="Trebuchet MS"/>
          <w:b/>
          <w:sz w:val="28"/>
          <w:szCs w:val="28"/>
        </w:rPr>
        <w:t xml:space="preserve"> </w:t>
      </w:r>
      <w:r w:rsidR="00687491">
        <w:rPr>
          <w:rFonts w:ascii="Trebuchet MS" w:hAnsi="Trebuchet MS"/>
          <w:b/>
          <w:sz w:val="28"/>
          <w:szCs w:val="28"/>
        </w:rPr>
        <w:t xml:space="preserve">Make </w:t>
      </w:r>
      <w:r w:rsidR="00940852">
        <w:rPr>
          <w:rFonts w:ascii="Trebuchet MS" w:hAnsi="Trebuchet MS"/>
          <w:b/>
          <w:sz w:val="28"/>
          <w:szCs w:val="28"/>
        </w:rPr>
        <w:t>t</w:t>
      </w:r>
      <w:r w:rsidR="00687491">
        <w:rPr>
          <w:rFonts w:ascii="Trebuchet MS" w:hAnsi="Trebuchet MS"/>
          <w:b/>
          <w:sz w:val="28"/>
          <w:szCs w:val="28"/>
        </w:rPr>
        <w:t>he Fingers</w:t>
      </w:r>
    </w:p>
    <w:p w14:paraId="30FC6C7E" w14:textId="77777777" w:rsidR="00B21CFF" w:rsidRDefault="00843A38" w:rsidP="00B21CFF">
      <w:pPr>
        <w:pStyle w:val="ListParagraph"/>
        <w:numPr>
          <w:ilvl w:val="0"/>
          <w:numId w:val="45"/>
        </w:numPr>
        <w:spacing w:after="0"/>
        <w:rPr>
          <w:rFonts w:ascii="Trebuchet MS" w:hAnsi="Trebuchet MS" w:cs="Trebuchet MS"/>
        </w:rPr>
      </w:pPr>
      <w:r w:rsidRPr="00B21CFF">
        <w:rPr>
          <w:rFonts w:ascii="Trebuchet MS" w:hAnsi="Trebuchet MS" w:cs="Trebuchet MS"/>
        </w:rPr>
        <w:t xml:space="preserve">Cut two 90mm </w:t>
      </w:r>
      <w:r w:rsidR="009C7FB1" w:rsidRPr="00B21CFF">
        <w:rPr>
          <w:rFonts w:ascii="Trebuchet MS" w:hAnsi="Trebuchet MS" w:cs="Trebuchet MS"/>
        </w:rPr>
        <w:t>(~3.5in) dowels.</w:t>
      </w:r>
    </w:p>
    <w:p w14:paraId="5EDAED1F" w14:textId="77777777" w:rsidR="00C60F10" w:rsidRDefault="00843A38" w:rsidP="00B21CFF">
      <w:pPr>
        <w:pStyle w:val="ListParagraph"/>
        <w:numPr>
          <w:ilvl w:val="0"/>
          <w:numId w:val="45"/>
        </w:numPr>
        <w:spacing w:after="0"/>
        <w:rPr>
          <w:rFonts w:ascii="Trebuchet MS" w:hAnsi="Trebuchet MS" w:cs="Trebuchet MS"/>
        </w:rPr>
      </w:pPr>
      <w:r w:rsidRPr="00B21CFF">
        <w:rPr>
          <w:rFonts w:ascii="Trebuchet MS" w:hAnsi="Trebuchet MS" w:cs="Trebuchet MS"/>
        </w:rPr>
        <w:t xml:space="preserve">Push/tap </w:t>
      </w:r>
      <w:r w:rsidR="002854EE" w:rsidRPr="00B21CFF">
        <w:rPr>
          <w:rFonts w:ascii="Trebuchet MS" w:hAnsi="Trebuchet MS" w:cs="Trebuchet MS"/>
        </w:rPr>
        <w:t xml:space="preserve">the dowels into two </w:t>
      </w:r>
      <w:r w:rsidR="00C60F10">
        <w:rPr>
          <w:rFonts w:ascii="Trebuchet MS" w:hAnsi="Trebuchet MS" w:cs="Trebuchet MS"/>
        </w:rPr>
        <w:t>perpendicular</w:t>
      </w:r>
    </w:p>
    <w:p w14:paraId="0FC7A5D1" w14:textId="77777777" w:rsidR="00843A38" w:rsidRPr="00B21CFF" w:rsidRDefault="002854EE" w:rsidP="00C60F10">
      <w:pPr>
        <w:pStyle w:val="ListParagraph"/>
        <w:spacing w:after="0"/>
        <w:rPr>
          <w:rFonts w:ascii="Trebuchet MS" w:hAnsi="Trebuchet MS" w:cs="Trebuchet MS"/>
        </w:rPr>
      </w:pPr>
      <w:r w:rsidRPr="00B21CFF">
        <w:rPr>
          <w:rFonts w:ascii="Trebuchet MS" w:hAnsi="Trebuchet MS" w:cs="Trebuchet MS"/>
        </w:rPr>
        <w:t>blocks.</w:t>
      </w:r>
    </w:p>
    <w:p w14:paraId="7930F773" w14:textId="77777777" w:rsidR="00913509" w:rsidRPr="005D2A4E" w:rsidRDefault="00C60F10" w:rsidP="00843A38">
      <w:pPr>
        <w:spacing w:line="240" w:lineRule="auto"/>
        <w:rPr>
          <w:rFonts w:ascii="Trebuchet MS" w:hAnsi="Trebuchet MS"/>
          <w:noProof/>
        </w:rPr>
      </w:pPr>
      <w:r w:rsidRPr="005D2A4E">
        <w:rPr>
          <w:rFonts w:ascii="Trebuchet MS" w:hAnsi="Trebuchet MS"/>
          <w:noProof/>
        </w:rPr>
        <w:drawing>
          <wp:anchor distT="0" distB="0" distL="114300" distR="114300" simplePos="0" relativeHeight="251666432" behindDoc="0" locked="0" layoutInCell="1" allowOverlap="1" wp14:anchorId="3F467CAC" wp14:editId="0E29A6A2">
            <wp:simplePos x="0" y="0"/>
            <wp:positionH relativeFrom="column">
              <wp:posOffset>1995170</wp:posOffset>
            </wp:positionH>
            <wp:positionV relativeFrom="paragraph">
              <wp:posOffset>114300</wp:posOffset>
            </wp:positionV>
            <wp:extent cx="615950" cy="665480"/>
            <wp:effectExtent l="0" t="0" r="0" b="1270"/>
            <wp:wrapNone/>
            <wp:docPr id="1913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A4E">
        <w:rPr>
          <w:rFonts w:ascii="Trebuchet MS" w:hAnsi="Trebuchet MS"/>
          <w:noProof/>
        </w:rPr>
        <w:drawing>
          <wp:anchor distT="0" distB="0" distL="114300" distR="114300" simplePos="0" relativeHeight="251665408" behindDoc="0" locked="0" layoutInCell="1" allowOverlap="1" wp14:anchorId="6EEA47A7" wp14:editId="2CCBB15A">
            <wp:simplePos x="0" y="0"/>
            <wp:positionH relativeFrom="margin">
              <wp:posOffset>4309110</wp:posOffset>
            </wp:positionH>
            <wp:positionV relativeFrom="paragraph">
              <wp:posOffset>50165</wp:posOffset>
            </wp:positionV>
            <wp:extent cx="615950" cy="665480"/>
            <wp:effectExtent l="0" t="0" r="0" b="1270"/>
            <wp:wrapNone/>
            <wp:docPr id="1911" name="Picture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CFF" w:rsidRPr="00B15183">
        <w:rPr>
          <w:rFonts w:ascii="Trebuchet MS" w:hAnsi="Trebuchet MS"/>
          <w:noProof/>
          <w:sz w:val="24"/>
        </w:rPr>
        <w:drawing>
          <wp:anchor distT="0" distB="0" distL="114300" distR="114300" simplePos="0" relativeHeight="251664384" behindDoc="1" locked="0" layoutInCell="1" allowOverlap="1" wp14:anchorId="1D5FA1E3" wp14:editId="78D25349">
            <wp:simplePos x="0" y="0"/>
            <wp:positionH relativeFrom="column">
              <wp:posOffset>101600</wp:posOffset>
            </wp:positionH>
            <wp:positionV relativeFrom="paragraph">
              <wp:posOffset>26670</wp:posOffset>
            </wp:positionV>
            <wp:extent cx="1727200" cy="839470"/>
            <wp:effectExtent l="0" t="0" r="6350" b="0"/>
            <wp:wrapTight wrapText="bothSides">
              <wp:wrapPolygon edited="0">
                <wp:start x="0" y="0"/>
                <wp:lineTo x="0" y="21077"/>
                <wp:lineTo x="21441" y="21077"/>
                <wp:lineTo x="21441" y="0"/>
                <wp:lineTo x="0" y="0"/>
              </wp:wrapPolygon>
            </wp:wrapTight>
            <wp:docPr id="191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1DD47" w14:textId="77777777" w:rsidR="00680686" w:rsidRDefault="00680686">
      <w:pPr>
        <w:rPr>
          <w:rFonts w:ascii="Trebuchet MS" w:hAnsi="Trebuchet MS" w:cs="Arial"/>
          <w:b/>
          <w:sz w:val="28"/>
          <w:szCs w:val="28"/>
        </w:rPr>
      </w:pPr>
    </w:p>
    <w:p w14:paraId="04E2D938" w14:textId="77777777" w:rsidR="00680686" w:rsidRDefault="00680686" w:rsidP="00C60F10">
      <w:pPr>
        <w:spacing w:after="0" w:line="360" w:lineRule="auto"/>
        <w:rPr>
          <w:rFonts w:ascii="Trebuchet MS" w:hAnsi="Trebuchet MS" w:cs="Arial"/>
          <w:b/>
          <w:sz w:val="28"/>
          <w:szCs w:val="28"/>
        </w:rPr>
      </w:pPr>
    </w:p>
    <w:p w14:paraId="0DB3E674" w14:textId="77777777" w:rsidR="00B21CFF" w:rsidRPr="00B21CFF" w:rsidRDefault="00B21CFF" w:rsidP="00B21CFF">
      <w:pPr>
        <w:spacing w:after="0" w:line="240" w:lineRule="auto"/>
        <w:rPr>
          <w:rFonts w:ascii="Trebuchet MS" w:hAnsi="Trebuchet MS" w:cs="Trebuchet MS"/>
        </w:rPr>
      </w:pPr>
      <w:r>
        <w:rPr>
          <w:rFonts w:ascii="Trebuchet MS" w:hAnsi="Trebuchet MS"/>
          <w:b/>
          <w:sz w:val="40"/>
          <w:szCs w:val="40"/>
        </w:rPr>
        <w:t>B.</w:t>
      </w:r>
      <w:r w:rsidR="00687491">
        <w:rPr>
          <w:rFonts w:ascii="Trebuchet MS" w:hAnsi="Trebuchet MS"/>
          <w:b/>
          <w:sz w:val="40"/>
          <w:szCs w:val="40"/>
        </w:rPr>
        <w:t xml:space="preserve"> </w:t>
      </w:r>
      <w:r w:rsidR="00687491" w:rsidRPr="00687491">
        <w:rPr>
          <w:rFonts w:ascii="Trebuchet MS" w:hAnsi="Trebuchet MS"/>
          <w:b/>
          <w:sz w:val="28"/>
          <w:szCs w:val="28"/>
        </w:rPr>
        <w:t>Add Dowels</w:t>
      </w:r>
    </w:p>
    <w:p w14:paraId="499CB0F4" w14:textId="77777777" w:rsidR="00680686" w:rsidRPr="005D2A4E" w:rsidRDefault="00680686" w:rsidP="00680686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="Trebuchet MS" w:hAnsi="Trebuchet MS" w:cs="Trebuchet MS"/>
        </w:rPr>
      </w:pPr>
      <w:r w:rsidRPr="005D2A4E">
        <w:rPr>
          <w:rFonts w:ascii="Trebuchet MS" w:hAnsi="Trebuchet MS" w:cs="Trebuchet MS"/>
        </w:rPr>
        <w:t xml:space="preserve">Cut two 110mm (~4 3/8in) dowels. </w:t>
      </w:r>
    </w:p>
    <w:p w14:paraId="1B3D5F0E" w14:textId="77777777" w:rsidR="00680686" w:rsidRPr="008077ED" w:rsidRDefault="00680686" w:rsidP="008077ED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="Trebuchet MS" w:hAnsi="Trebuchet MS" w:cs="Trebuchet MS"/>
        </w:rPr>
      </w:pPr>
      <w:r w:rsidRPr="005D2A4E">
        <w:rPr>
          <w:rFonts w:ascii="Trebuchet MS" w:hAnsi="Trebuchet MS"/>
          <w:noProof/>
        </w:rPr>
        <w:drawing>
          <wp:anchor distT="0" distB="0" distL="114300" distR="114300" simplePos="0" relativeHeight="251738112" behindDoc="1" locked="0" layoutInCell="1" allowOverlap="1" wp14:anchorId="37D1FED9" wp14:editId="0E2A90E5">
            <wp:simplePos x="0" y="0"/>
            <wp:positionH relativeFrom="column">
              <wp:posOffset>3102802</wp:posOffset>
            </wp:positionH>
            <wp:positionV relativeFrom="paragraph">
              <wp:posOffset>194288</wp:posOffset>
            </wp:positionV>
            <wp:extent cx="646933" cy="1667187"/>
            <wp:effectExtent l="61277" t="319723" r="62548" b="329247"/>
            <wp:wrapNone/>
            <wp:docPr id="1914" name="Picture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5638" flipV="1">
                      <a:off x="0" y="0"/>
                      <a:ext cx="655397" cy="1688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A4E">
        <w:rPr>
          <w:rFonts w:ascii="Trebuchet MS" w:hAnsi="Trebuchet MS" w:cs="Trebuchet MS"/>
        </w:rPr>
        <w:t xml:space="preserve">Push/tap the dowels into one of the </w:t>
      </w:r>
      <w:r w:rsidRPr="00680686">
        <w:rPr>
          <w:rFonts w:ascii="Trebuchet MS" w:hAnsi="Trebuchet MS" w:cs="Trebuchet MS"/>
        </w:rPr>
        <w:t xml:space="preserve">blocks from </w:t>
      </w:r>
      <w:r w:rsidR="00C60F10">
        <w:rPr>
          <w:rFonts w:ascii="Trebuchet MS" w:hAnsi="Trebuchet MS" w:cs="Trebuchet MS"/>
        </w:rPr>
        <w:t>s</w:t>
      </w:r>
      <w:r w:rsidRPr="00680686">
        <w:rPr>
          <w:rFonts w:ascii="Trebuchet MS" w:hAnsi="Trebuchet MS" w:cs="Trebuchet MS"/>
        </w:rPr>
        <w:t xml:space="preserve">tep </w:t>
      </w:r>
      <w:r w:rsidR="00C60F10">
        <w:rPr>
          <w:rFonts w:ascii="Trebuchet MS" w:hAnsi="Trebuchet MS" w:cs="Trebuchet MS"/>
        </w:rPr>
        <w:t>A</w:t>
      </w:r>
      <w:r w:rsidRPr="00680686">
        <w:rPr>
          <w:rFonts w:ascii="Trebuchet MS" w:hAnsi="Trebuchet MS" w:cs="Trebuchet MS"/>
        </w:rPr>
        <w:t>.</w:t>
      </w:r>
      <w:r w:rsidRPr="00680686">
        <w:rPr>
          <w:rFonts w:ascii="Trebuchet MS" w:hAnsi="Trebuchet MS"/>
          <w:noProof/>
        </w:rPr>
        <w:t xml:space="preserve"> </w:t>
      </w:r>
    </w:p>
    <w:p w14:paraId="1C744A78" w14:textId="77777777" w:rsidR="008077ED" w:rsidRPr="008077ED" w:rsidRDefault="008077ED" w:rsidP="008077ED">
      <w:pPr>
        <w:spacing w:after="0" w:line="240" w:lineRule="auto"/>
        <w:rPr>
          <w:rFonts w:ascii="Trebuchet MS" w:hAnsi="Trebuchet MS" w:cs="Trebuchet MS"/>
        </w:rPr>
      </w:pPr>
      <w:r>
        <w:rPr>
          <w:rFonts w:ascii="Trebuchet MS" w:hAnsi="Trebuchet MS"/>
          <w:b/>
          <w:sz w:val="40"/>
          <w:szCs w:val="40"/>
        </w:rPr>
        <w:t>C.</w:t>
      </w:r>
      <w:r w:rsidR="00687491">
        <w:rPr>
          <w:rFonts w:ascii="Trebuchet MS" w:hAnsi="Trebuchet MS"/>
          <w:b/>
          <w:sz w:val="40"/>
          <w:szCs w:val="40"/>
        </w:rPr>
        <w:t xml:space="preserve"> </w:t>
      </w:r>
      <w:r w:rsidR="00687491" w:rsidRPr="00687491">
        <w:rPr>
          <w:rFonts w:ascii="Trebuchet MS" w:hAnsi="Trebuchet MS"/>
          <w:b/>
          <w:sz w:val="28"/>
          <w:szCs w:val="28"/>
        </w:rPr>
        <w:t>Ream Holes</w:t>
      </w:r>
    </w:p>
    <w:p w14:paraId="3459A1C8" w14:textId="77777777" w:rsidR="00843A38" w:rsidRPr="00680686" w:rsidRDefault="00687491" w:rsidP="00680686">
      <w:pPr>
        <w:spacing w:after="0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054E4D" wp14:editId="7099A0C8">
                <wp:simplePos x="0" y="0"/>
                <wp:positionH relativeFrom="column">
                  <wp:posOffset>4241800</wp:posOffset>
                </wp:positionH>
                <wp:positionV relativeFrom="paragraph">
                  <wp:posOffset>92075</wp:posOffset>
                </wp:positionV>
                <wp:extent cx="441960" cy="86360"/>
                <wp:effectExtent l="38100" t="57150" r="15240" b="2794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960" cy="86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F35832C" id="Straight Arrow Connector 69" o:spid="_x0000_s1026" type="#_x0000_t32" style="position:absolute;margin-left:334pt;margin-top:7.25pt;width:34.8pt;height:6.8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" strokecolor="red">
                <v:stroke endarrow="block"/>
              </v:shape>
            </w:pict>
          </mc:Fallback>
        </mc:AlternateContent>
      </w:r>
      <w:r w:rsidR="00680686" w:rsidRPr="005D2A4E">
        <w:rPr>
          <w:rFonts w:ascii="Trebuchet MS" w:hAnsi="Trebuchet MS"/>
          <w:noProof/>
        </w:rPr>
        <w:drawing>
          <wp:anchor distT="0" distB="0" distL="114300" distR="114300" simplePos="0" relativeHeight="251667456" behindDoc="0" locked="0" layoutInCell="1" allowOverlap="1" wp14:anchorId="50BA1D6E" wp14:editId="0F07D9B5">
            <wp:simplePos x="0" y="0"/>
            <wp:positionH relativeFrom="column">
              <wp:posOffset>4622800</wp:posOffset>
            </wp:positionH>
            <wp:positionV relativeFrom="paragraph">
              <wp:posOffset>113030</wp:posOffset>
            </wp:positionV>
            <wp:extent cx="528890" cy="411480"/>
            <wp:effectExtent l="0" t="0" r="5080" b="7620"/>
            <wp:wrapNone/>
            <wp:docPr id="1915" name="Picture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259">
        <w:rPr>
          <w:rFonts w:ascii="Trebuchet MS" w:hAnsi="Trebuchet MS" w:cs="Trebuchet MS"/>
        </w:rPr>
        <w:t>Ream the</w:t>
      </w:r>
      <w:r w:rsidR="00B61259">
        <w:rPr>
          <w:rFonts w:ascii="Trebuchet MS" w:hAnsi="Trebuchet MS" w:cs="Arial"/>
        </w:rPr>
        <w:t xml:space="preserve"> </w:t>
      </w:r>
      <w:r w:rsidR="00843A38" w:rsidRPr="005D2A4E">
        <w:rPr>
          <w:rFonts w:ascii="Trebuchet MS" w:hAnsi="Trebuchet MS" w:cs="Trebuchet MS"/>
        </w:rPr>
        <w:t xml:space="preserve">holes </w:t>
      </w:r>
      <w:r w:rsidR="00B61259">
        <w:rPr>
          <w:rFonts w:ascii="Trebuchet MS" w:hAnsi="Trebuchet MS" w:cs="Trebuchet MS"/>
        </w:rPr>
        <w:t xml:space="preserve">marked </w:t>
      </w:r>
      <w:r w:rsidR="00B61259" w:rsidRPr="005D2A4E">
        <w:rPr>
          <w:rFonts w:ascii="Trebuchet MS" w:hAnsi="Trebuchet MS"/>
          <w:noProof/>
        </w:rPr>
        <w:drawing>
          <wp:inline distT="0" distB="0" distL="0" distR="0" wp14:anchorId="3B37B8F0" wp14:editId="63BEB444">
            <wp:extent cx="169334" cy="171900"/>
            <wp:effectExtent l="0" t="0" r="2540" b="0"/>
            <wp:docPr id="1916" name="Picture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82" cy="1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259">
        <w:rPr>
          <w:rFonts w:ascii="Trebuchet MS" w:hAnsi="Trebuchet MS" w:cs="Arial"/>
        </w:rPr>
        <w:t xml:space="preserve"> </w:t>
      </w:r>
      <w:r w:rsidR="00843A38" w:rsidRPr="005D2A4E">
        <w:rPr>
          <w:rFonts w:ascii="Trebuchet MS" w:hAnsi="Trebuchet MS" w:cs="Trebuchet MS"/>
        </w:rPr>
        <w:t xml:space="preserve">in the </w:t>
      </w:r>
      <w:r w:rsidR="00C60F10">
        <w:rPr>
          <w:rFonts w:ascii="Trebuchet MS" w:hAnsi="Trebuchet MS" w:cs="Trebuchet MS"/>
        </w:rPr>
        <w:t>2</w:t>
      </w:r>
      <w:r w:rsidR="00C60F10" w:rsidRPr="00C60F10">
        <w:rPr>
          <w:rFonts w:ascii="Trebuchet MS" w:hAnsi="Trebuchet MS" w:cs="Trebuchet MS"/>
          <w:vertAlign w:val="superscript"/>
        </w:rPr>
        <w:t>nd</w:t>
      </w:r>
      <w:r w:rsidR="00C60F10">
        <w:rPr>
          <w:rFonts w:ascii="Trebuchet MS" w:hAnsi="Trebuchet MS" w:cs="Trebuchet MS"/>
        </w:rPr>
        <w:t xml:space="preserve"> block from step A</w:t>
      </w:r>
      <w:r w:rsidR="00B61259">
        <w:rPr>
          <w:rFonts w:ascii="Trebuchet MS" w:hAnsi="Trebuchet MS"/>
          <w:noProof/>
        </w:rPr>
        <w:t>.</w:t>
      </w:r>
    </w:p>
    <w:p w14:paraId="6DA0345E" w14:textId="77777777" w:rsidR="00680686" w:rsidRPr="00E127DF" w:rsidRDefault="00B61259" w:rsidP="00E127DF">
      <w:pPr>
        <w:spacing w:after="0" w:line="240" w:lineRule="auto"/>
        <w:rPr>
          <w:rFonts w:ascii="Trebuchet MS" w:hAnsi="Trebuchet MS"/>
          <w:noProof/>
          <w:sz w:val="32"/>
          <w:szCs w:val="32"/>
        </w:rPr>
      </w:pPr>
      <w:r>
        <w:rPr>
          <w:rFonts w:ascii="Trebuchet MS" w:hAnsi="Trebuchet MS"/>
          <w:noProof/>
        </w:rPr>
        <w:t xml:space="preserve">                                       </w:t>
      </w:r>
    </w:p>
    <w:p w14:paraId="3605FBA0" w14:textId="77777777" w:rsidR="008077ED" w:rsidRPr="00B21CFF" w:rsidRDefault="008077ED" w:rsidP="008077ED">
      <w:pPr>
        <w:spacing w:after="0" w:line="240" w:lineRule="auto"/>
        <w:rPr>
          <w:rFonts w:ascii="Trebuchet MS" w:hAnsi="Trebuchet MS" w:cs="Trebuchet MS"/>
        </w:rPr>
      </w:pPr>
      <w:r>
        <w:rPr>
          <w:rFonts w:ascii="Trebuchet MS" w:hAnsi="Trebuchet MS"/>
          <w:b/>
          <w:sz w:val="40"/>
          <w:szCs w:val="40"/>
        </w:rPr>
        <w:t>D.</w:t>
      </w:r>
      <w:r w:rsidR="00687491">
        <w:rPr>
          <w:rFonts w:ascii="Trebuchet MS" w:hAnsi="Trebuchet MS"/>
          <w:b/>
          <w:sz w:val="40"/>
          <w:szCs w:val="40"/>
        </w:rPr>
        <w:t xml:space="preserve"> </w:t>
      </w:r>
      <w:r w:rsidR="00687491" w:rsidRPr="00687491">
        <w:rPr>
          <w:rFonts w:ascii="Trebuchet MS" w:hAnsi="Trebuchet MS"/>
          <w:b/>
          <w:sz w:val="28"/>
          <w:szCs w:val="28"/>
        </w:rPr>
        <w:t xml:space="preserve">Assemble </w:t>
      </w:r>
      <w:r w:rsidR="00940852">
        <w:rPr>
          <w:rFonts w:ascii="Trebuchet MS" w:hAnsi="Trebuchet MS"/>
          <w:b/>
          <w:sz w:val="28"/>
          <w:szCs w:val="28"/>
        </w:rPr>
        <w:t>t</w:t>
      </w:r>
      <w:r w:rsidR="00687491" w:rsidRPr="00687491">
        <w:rPr>
          <w:rFonts w:ascii="Trebuchet MS" w:hAnsi="Trebuchet MS"/>
          <w:b/>
          <w:sz w:val="28"/>
          <w:szCs w:val="28"/>
        </w:rPr>
        <w:t>he Slide</w:t>
      </w:r>
    </w:p>
    <w:p w14:paraId="1E92FE2C" w14:textId="77777777" w:rsidR="00C37DF7" w:rsidRDefault="00406559" w:rsidP="00C37DF7">
      <w:pPr>
        <w:spacing w:after="0"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Assemble the components as shown.</w:t>
      </w:r>
      <w:r w:rsidR="002854EE">
        <w:rPr>
          <w:rFonts w:ascii="Trebuchet MS" w:hAnsi="Trebuchet MS" w:cs="Trebuchet MS"/>
        </w:rPr>
        <w:t xml:space="preserve"> If the block</w:t>
      </w:r>
      <w:r w:rsidR="00C60F10">
        <w:rPr>
          <w:rFonts w:ascii="Trebuchet MS" w:hAnsi="Trebuchet MS" w:cs="Trebuchet MS"/>
        </w:rPr>
        <w:t xml:space="preserve"> from step C</w:t>
      </w:r>
      <w:r w:rsidR="002854EE">
        <w:rPr>
          <w:rFonts w:ascii="Trebuchet MS" w:hAnsi="Trebuchet MS" w:cs="Trebuchet MS"/>
        </w:rPr>
        <w:t xml:space="preserve"> does not slide easily, </w:t>
      </w:r>
    </w:p>
    <w:p w14:paraId="082D97AF" w14:textId="77777777" w:rsidR="009C7FB1" w:rsidRPr="005D2A4E" w:rsidRDefault="002854EE" w:rsidP="00C37DF7">
      <w:pPr>
        <w:spacing w:after="0" w:line="240" w:lineRule="auto"/>
        <w:rPr>
          <w:rFonts w:ascii="Trebuchet MS" w:hAnsi="Trebuchet MS"/>
          <w:noProof/>
        </w:rPr>
      </w:pPr>
      <w:r>
        <w:rPr>
          <w:rFonts w:ascii="Trebuchet MS" w:hAnsi="Trebuchet MS" w:cs="Trebuchet MS"/>
        </w:rPr>
        <w:t xml:space="preserve">ream the holes </w:t>
      </w:r>
      <w:r w:rsidR="00C60F10">
        <w:rPr>
          <w:rFonts w:ascii="Trebuchet MS" w:hAnsi="Trebuchet MS" w:cs="Trebuchet MS"/>
        </w:rPr>
        <w:t>more</w:t>
      </w:r>
      <w:r w:rsidR="00406559">
        <w:rPr>
          <w:rFonts w:ascii="Trebuchet MS" w:hAnsi="Trebuchet MS" w:cs="Trebuchet MS"/>
        </w:rPr>
        <w:t>.</w:t>
      </w:r>
    </w:p>
    <w:p w14:paraId="5820C2CE" w14:textId="77777777" w:rsidR="00C37DF7" w:rsidRPr="00041AF9" w:rsidRDefault="00913509" w:rsidP="00406559">
      <w:pPr>
        <w:spacing w:after="0" w:line="240" w:lineRule="auto"/>
        <w:rPr>
          <w:rFonts w:ascii="Trebuchet MS" w:hAnsi="Trebuchet MS" w:cs="Arial"/>
          <w:b/>
          <w:sz w:val="32"/>
          <w:szCs w:val="28"/>
        </w:rPr>
      </w:pPr>
      <w:r w:rsidRPr="005D2A4E">
        <w:rPr>
          <w:rFonts w:ascii="Trebuchet MS" w:hAnsi="Trebuchet MS"/>
          <w:noProof/>
        </w:rPr>
        <w:drawing>
          <wp:inline distT="0" distB="0" distL="0" distR="0" wp14:anchorId="26166FD1" wp14:editId="45CC79F8">
            <wp:extent cx="2118360" cy="890797"/>
            <wp:effectExtent l="0" t="0" r="0" b="5080"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848" cy="90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3572" w14:textId="77777777" w:rsidR="008077ED" w:rsidRPr="00B21CFF" w:rsidRDefault="008077ED" w:rsidP="008077ED">
      <w:pPr>
        <w:spacing w:after="0" w:line="240" w:lineRule="auto"/>
        <w:rPr>
          <w:rFonts w:ascii="Trebuchet MS" w:hAnsi="Trebuchet MS" w:cs="Trebuchet MS"/>
        </w:rPr>
      </w:pPr>
      <w:r>
        <w:rPr>
          <w:rFonts w:ascii="Trebuchet MS" w:hAnsi="Trebuchet MS"/>
          <w:b/>
          <w:sz w:val="40"/>
          <w:szCs w:val="40"/>
        </w:rPr>
        <w:t>E.</w:t>
      </w:r>
      <w:r w:rsidR="00687491">
        <w:rPr>
          <w:rFonts w:ascii="Trebuchet MS" w:hAnsi="Trebuchet MS"/>
          <w:b/>
          <w:sz w:val="40"/>
          <w:szCs w:val="40"/>
        </w:rPr>
        <w:t xml:space="preserve"> </w:t>
      </w:r>
      <w:r w:rsidR="00687491" w:rsidRPr="00687491">
        <w:rPr>
          <w:rFonts w:ascii="Trebuchet MS" w:hAnsi="Trebuchet MS"/>
          <w:b/>
          <w:sz w:val="28"/>
          <w:szCs w:val="28"/>
        </w:rPr>
        <w:t>Attach a Cylinder</w:t>
      </w:r>
    </w:p>
    <w:p w14:paraId="16B543BD" w14:textId="77777777" w:rsidR="00C37DF7" w:rsidRDefault="009C7FB1" w:rsidP="00C37DF7">
      <w:pPr>
        <w:spacing w:after="0" w:line="240" w:lineRule="auto"/>
        <w:rPr>
          <w:rFonts w:ascii="Trebuchet MS" w:hAnsi="Trebuchet MS" w:cs="Trebuchet MS"/>
        </w:rPr>
      </w:pPr>
      <w:r w:rsidRPr="005D2A4E">
        <w:rPr>
          <w:rFonts w:ascii="Trebuchet MS" w:hAnsi="Trebuchet MS" w:cs="Trebuchet MS"/>
        </w:rPr>
        <w:t xml:space="preserve">Push/tap the 3.5ml cylinder from your hydraulic system </w:t>
      </w:r>
    </w:p>
    <w:p w14:paraId="42F45DBC" w14:textId="77777777" w:rsidR="00C37DF7" w:rsidRDefault="009C7FB1" w:rsidP="00C60F10">
      <w:pPr>
        <w:spacing w:after="0" w:line="240" w:lineRule="auto"/>
        <w:rPr>
          <w:rFonts w:ascii="Trebuchet MS" w:hAnsi="Trebuchet MS" w:cs="Trebuchet MS"/>
        </w:rPr>
      </w:pPr>
      <w:r w:rsidRPr="005D2A4E">
        <w:rPr>
          <w:rFonts w:ascii="Trebuchet MS" w:hAnsi="Trebuchet MS" w:cs="Trebuchet MS"/>
        </w:rPr>
        <w:t xml:space="preserve">onto the </w:t>
      </w:r>
      <w:r w:rsidR="00493F1A">
        <w:rPr>
          <w:rFonts w:ascii="Trebuchet MS" w:hAnsi="Trebuchet MS" w:cs="Trebuchet MS"/>
        </w:rPr>
        <w:t xml:space="preserve">assembly from step </w:t>
      </w:r>
      <w:r w:rsidR="00C60F10">
        <w:rPr>
          <w:rFonts w:ascii="Trebuchet MS" w:hAnsi="Trebuchet MS" w:cs="Trebuchet MS"/>
        </w:rPr>
        <w:t>D</w:t>
      </w:r>
      <w:r w:rsidR="00493F1A">
        <w:rPr>
          <w:rFonts w:ascii="Trebuchet MS" w:hAnsi="Trebuchet MS" w:cs="Trebuchet MS"/>
        </w:rPr>
        <w:t>.</w:t>
      </w:r>
      <w:r w:rsidR="00C60F10">
        <w:rPr>
          <w:rFonts w:ascii="Trebuchet MS" w:hAnsi="Trebuchet MS" w:cs="Trebuchet MS"/>
        </w:rPr>
        <w:t xml:space="preserve"> Use a cable tie to attach</w:t>
      </w:r>
    </w:p>
    <w:p w14:paraId="33BCD85A" w14:textId="77777777" w:rsidR="00C60F10" w:rsidRPr="00C37DF7" w:rsidRDefault="00C60F10" w:rsidP="00C60F10">
      <w:pPr>
        <w:spacing w:after="0"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the cylinder piston to the dowel, as shown.</w:t>
      </w:r>
    </w:p>
    <w:p w14:paraId="6EC4D37A" w14:textId="77777777" w:rsidR="00913509" w:rsidRPr="005D2A4E" w:rsidRDefault="00C37DF7" w:rsidP="00C60F10">
      <w:pPr>
        <w:spacing w:after="0" w:line="240" w:lineRule="auto"/>
        <w:rPr>
          <w:rFonts w:ascii="Trebuchet MS" w:hAnsi="Trebuchet MS"/>
        </w:rPr>
      </w:pPr>
      <w:r w:rsidRPr="005D2A4E">
        <w:rPr>
          <w:rFonts w:ascii="Trebuchet MS" w:hAnsi="Trebuchet MS"/>
          <w:noProof/>
        </w:rPr>
        <w:drawing>
          <wp:anchor distT="0" distB="0" distL="114300" distR="114300" simplePos="0" relativeHeight="251740160" behindDoc="0" locked="0" layoutInCell="1" allowOverlap="1" wp14:anchorId="506FFF27" wp14:editId="739C4FC2">
            <wp:simplePos x="0" y="0"/>
            <wp:positionH relativeFrom="column">
              <wp:posOffset>2678430</wp:posOffset>
            </wp:positionH>
            <wp:positionV relativeFrom="paragraph">
              <wp:posOffset>387350</wp:posOffset>
            </wp:positionV>
            <wp:extent cx="1466838" cy="1177290"/>
            <wp:effectExtent l="0" t="0" r="635" b="3810"/>
            <wp:wrapNone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2" t="48876" r="47255"/>
                    <a:stretch/>
                  </pic:blipFill>
                  <pic:spPr bwMode="auto">
                    <a:xfrm>
                      <a:off x="0" y="0"/>
                      <a:ext cx="1466838" cy="117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509" w:rsidRPr="005D2A4E">
        <w:rPr>
          <w:rFonts w:ascii="Trebuchet MS" w:hAnsi="Trebuchet MS"/>
          <w:noProof/>
        </w:rPr>
        <w:drawing>
          <wp:inline distT="0" distB="0" distL="0" distR="0" wp14:anchorId="4EACC873" wp14:editId="5592D119">
            <wp:extent cx="2458720" cy="1370684"/>
            <wp:effectExtent l="0" t="0" r="0" b="1270"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521" cy="13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E6E9" w14:textId="77777777" w:rsidR="00BD565D" w:rsidRDefault="00041AF9" w:rsidP="00BD565D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40"/>
          <w:szCs w:val="40"/>
        </w:rPr>
        <w:t>F</w:t>
      </w:r>
      <w:r w:rsidR="0012314D">
        <w:rPr>
          <w:rFonts w:ascii="Trebuchet MS" w:hAnsi="Trebuchet MS"/>
          <w:b/>
          <w:sz w:val="40"/>
          <w:szCs w:val="40"/>
        </w:rPr>
        <w:t xml:space="preserve">. </w:t>
      </w:r>
      <w:r w:rsidR="00940852">
        <w:rPr>
          <w:rFonts w:ascii="Trebuchet MS" w:hAnsi="Trebuchet MS"/>
          <w:b/>
          <w:sz w:val="28"/>
          <w:szCs w:val="28"/>
        </w:rPr>
        <w:t>Keep Working</w:t>
      </w:r>
    </w:p>
    <w:p w14:paraId="4E342839" w14:textId="77777777" w:rsidR="00B83D7C" w:rsidRPr="00BD565D" w:rsidRDefault="00940852" w:rsidP="00BD565D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 w:cs="Trebuchet MS"/>
        </w:rPr>
        <w:t>T</w:t>
      </w:r>
      <w:r w:rsidR="00C60F10">
        <w:rPr>
          <w:rFonts w:ascii="Trebuchet MS" w:hAnsi="Trebuchet MS" w:cs="Trebuchet MS"/>
        </w:rPr>
        <w:t>hese directions helped get you started. It is now your job to finish the claw, and make it your own unique design.</w:t>
      </w:r>
    </w:p>
    <w:p w14:paraId="41F7F9A9" w14:textId="77777777" w:rsidR="00041AF9" w:rsidRPr="00B83D7C" w:rsidRDefault="00041AF9" w:rsidP="005F59AF">
      <w:pPr>
        <w:spacing w:after="0"/>
        <w:rPr>
          <w:rFonts w:ascii="Trebuchet MS" w:hAnsi="Trebuchet MS" w:cs="Arial"/>
          <w:b/>
          <w:sz w:val="16"/>
          <w:szCs w:val="16"/>
        </w:rPr>
      </w:pPr>
    </w:p>
    <w:p w14:paraId="613191E6" w14:textId="77777777" w:rsidR="001E6345" w:rsidRDefault="003C3EED" w:rsidP="00B83D7C">
      <w:pPr>
        <w:spacing w:after="0"/>
        <w:rPr>
          <w:rFonts w:ascii="Trebuchet MS" w:hAnsi="Trebuchet MS" w:cs="Arial"/>
          <w:b/>
          <w:sz w:val="36"/>
          <w:szCs w:val="36"/>
        </w:rPr>
      </w:pPr>
      <w:r w:rsidRPr="003C3EED">
        <w:rPr>
          <w:rFonts w:ascii="Trebuchet MS" w:hAnsi="Trebuchet MS" w:cs="Arial"/>
          <w:b/>
          <w:noProof/>
          <w:sz w:val="32"/>
          <w:szCs w:val="28"/>
        </w:rPr>
        <w:drawing>
          <wp:anchor distT="0" distB="0" distL="114300" distR="114300" simplePos="0" relativeHeight="251749376" behindDoc="1" locked="0" layoutInCell="1" allowOverlap="1" wp14:anchorId="7C6C8671" wp14:editId="6A6E9F80">
            <wp:simplePos x="0" y="0"/>
            <wp:positionH relativeFrom="margin">
              <wp:align>right</wp:align>
            </wp:positionH>
            <wp:positionV relativeFrom="paragraph">
              <wp:posOffset>27304</wp:posOffset>
            </wp:positionV>
            <wp:extent cx="2004814" cy="7746872"/>
            <wp:effectExtent l="266700" t="38100" r="0" b="83185"/>
            <wp:wrapNone/>
            <wp:docPr id="2498" name="Picture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5642">
                      <a:off x="0" y="0"/>
                      <a:ext cx="2004814" cy="774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9AF" w:rsidRPr="003827B5">
        <w:rPr>
          <w:rFonts w:ascii="Trebuchet MS" w:hAnsi="Trebuchet MS" w:cs="Arial"/>
          <w:b/>
          <w:sz w:val="36"/>
          <w:szCs w:val="36"/>
        </w:rPr>
        <w:t>Exam</w:t>
      </w:r>
      <w:r w:rsidR="005F59AF">
        <w:rPr>
          <w:rFonts w:ascii="Trebuchet MS" w:hAnsi="Trebuchet MS" w:cs="Arial"/>
          <w:b/>
          <w:sz w:val="36"/>
          <w:szCs w:val="36"/>
        </w:rPr>
        <w:t>ple</w:t>
      </w:r>
      <w:r w:rsidR="00505204">
        <w:rPr>
          <w:rFonts w:ascii="Trebuchet MS" w:hAnsi="Trebuchet MS" w:cs="Arial"/>
          <w:b/>
          <w:sz w:val="36"/>
          <w:szCs w:val="36"/>
        </w:rPr>
        <w:t xml:space="preserve"> </w:t>
      </w:r>
      <w:r w:rsidR="008D0BBA">
        <w:rPr>
          <w:rFonts w:ascii="Trebuchet MS" w:hAnsi="Trebuchet MS" w:cs="Arial"/>
          <w:b/>
          <w:sz w:val="36"/>
          <w:szCs w:val="36"/>
        </w:rPr>
        <w:t>Gripper #2</w:t>
      </w:r>
    </w:p>
    <w:p w14:paraId="45B705A9" w14:textId="77777777" w:rsidR="00265033" w:rsidRDefault="00265033" w:rsidP="001E6345">
      <w:pPr>
        <w:spacing w:after="0"/>
        <w:rPr>
          <w:rFonts w:ascii="Trebuchet MS" w:hAnsi="Trebuchet MS" w:cs="Arial"/>
          <w:b/>
          <w:sz w:val="32"/>
          <w:szCs w:val="28"/>
        </w:rPr>
      </w:pPr>
      <w:r w:rsidRPr="00DC75FF">
        <w:rPr>
          <w:rFonts w:ascii="Trebuchet MS" w:hAnsi="Trebuchet MS"/>
          <w:noProof/>
        </w:rPr>
        <w:drawing>
          <wp:anchor distT="0" distB="0" distL="114300" distR="114300" simplePos="0" relativeHeight="251741184" behindDoc="0" locked="0" layoutInCell="1" allowOverlap="1" wp14:anchorId="30E9D47B" wp14:editId="15894A81">
            <wp:simplePos x="0" y="0"/>
            <wp:positionH relativeFrom="column">
              <wp:posOffset>1976120</wp:posOffset>
            </wp:positionH>
            <wp:positionV relativeFrom="paragraph">
              <wp:posOffset>30480</wp:posOffset>
            </wp:positionV>
            <wp:extent cx="3423920" cy="1205574"/>
            <wp:effectExtent l="0" t="0" r="5080" b="0"/>
            <wp:wrapNone/>
            <wp:docPr id="1920" name="Picture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20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10DD2" w14:textId="77777777" w:rsidR="00B83D7C" w:rsidRDefault="00B83D7C" w:rsidP="001E6345">
      <w:pPr>
        <w:spacing w:after="0"/>
        <w:rPr>
          <w:rFonts w:ascii="Trebuchet MS" w:hAnsi="Trebuchet MS" w:cs="Arial"/>
          <w:b/>
          <w:sz w:val="32"/>
          <w:szCs w:val="28"/>
        </w:rPr>
      </w:pPr>
    </w:p>
    <w:p w14:paraId="3B5BFA92" w14:textId="77777777" w:rsidR="00BE337C" w:rsidRPr="00265033" w:rsidRDefault="00265033" w:rsidP="00265033">
      <w:pPr>
        <w:spacing w:after="0" w:line="240" w:lineRule="auto"/>
        <w:rPr>
          <w:rFonts w:ascii="Trebuchet MS" w:hAnsi="Trebuchet MS" w:cs="Trebuchet MS"/>
        </w:rPr>
      </w:pPr>
      <w:r>
        <w:rPr>
          <w:rFonts w:ascii="Trebuchet MS" w:hAnsi="Trebuchet MS"/>
          <w:b/>
          <w:sz w:val="40"/>
          <w:szCs w:val="40"/>
        </w:rPr>
        <w:t>A.</w:t>
      </w:r>
      <w:r>
        <w:rPr>
          <w:rFonts w:ascii="Trebuchet MS" w:hAnsi="Trebuchet MS" w:cs="Trebuchet MS"/>
        </w:rPr>
        <w:t xml:space="preserve"> </w:t>
      </w:r>
      <w:r w:rsidR="001E6345">
        <w:rPr>
          <w:rFonts w:ascii="Trebuchet MS" w:hAnsi="Trebuchet MS"/>
        </w:rPr>
        <w:t>Cut two strips in in half.</w:t>
      </w:r>
    </w:p>
    <w:p w14:paraId="52A87F3E" w14:textId="77777777" w:rsidR="00B83D7C" w:rsidRDefault="00B83D7C" w:rsidP="001E6345">
      <w:pPr>
        <w:spacing w:after="0"/>
        <w:rPr>
          <w:rFonts w:ascii="Trebuchet MS" w:hAnsi="Trebuchet MS" w:cs="Arial"/>
          <w:b/>
          <w:sz w:val="32"/>
          <w:szCs w:val="28"/>
        </w:rPr>
      </w:pPr>
    </w:p>
    <w:p w14:paraId="25263CF3" w14:textId="77777777" w:rsidR="00265033" w:rsidRDefault="00265033" w:rsidP="001E6345">
      <w:pPr>
        <w:spacing w:after="0"/>
        <w:rPr>
          <w:rFonts w:ascii="Trebuchet MS" w:hAnsi="Trebuchet MS" w:cs="Arial"/>
          <w:b/>
          <w:sz w:val="32"/>
          <w:szCs w:val="28"/>
        </w:rPr>
      </w:pPr>
      <w:r w:rsidRPr="001E6345">
        <w:rPr>
          <w:rFonts w:ascii="Trebuchet MS" w:hAnsi="Trebuchet MS"/>
          <w:noProof/>
        </w:rPr>
        <w:drawing>
          <wp:anchor distT="0" distB="0" distL="114300" distR="114300" simplePos="0" relativeHeight="251742208" behindDoc="1" locked="0" layoutInCell="1" allowOverlap="1" wp14:anchorId="4EFBE5D8" wp14:editId="30AD650A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1701818" cy="797560"/>
            <wp:effectExtent l="0" t="0" r="0" b="2540"/>
            <wp:wrapSquare wrapText="bothSides"/>
            <wp:docPr id="1921" name="Picture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18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FCFE6F" w14:textId="77777777" w:rsidR="00265033" w:rsidRDefault="00265033" w:rsidP="00367E14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b/>
          <w:sz w:val="40"/>
          <w:szCs w:val="40"/>
        </w:rPr>
        <w:t xml:space="preserve">B. </w:t>
      </w:r>
      <w:r>
        <w:rPr>
          <w:rFonts w:ascii="Trebuchet MS" w:hAnsi="Trebuchet MS"/>
          <w:noProof/>
        </w:rPr>
        <w:t>Put a</w:t>
      </w:r>
      <w:r>
        <w:rPr>
          <w:rFonts w:ascii="Trebuchet MS" w:hAnsi="Trebuchet MS"/>
        </w:rPr>
        <w:t xml:space="preserve"> screw into the center of two cut connector </w:t>
      </w:r>
    </w:p>
    <w:p w14:paraId="72B9BF17" w14:textId="77777777" w:rsidR="00367E14" w:rsidRDefault="00265033" w:rsidP="00367E14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strips to make them pivot like scissors</w:t>
      </w:r>
      <w:r w:rsidR="00E75492">
        <w:rPr>
          <w:rFonts w:ascii="Trebuchet MS" w:hAnsi="Trebuchet MS"/>
        </w:rPr>
        <w:t xml:space="preserve">. </w:t>
      </w:r>
      <w:r w:rsidR="00367E14">
        <w:rPr>
          <w:rFonts w:ascii="Trebuchet MS" w:hAnsi="Trebuchet MS"/>
        </w:rPr>
        <w:t xml:space="preserve">The screw </w:t>
      </w:r>
    </w:p>
    <w:p w14:paraId="5AE4BC3B" w14:textId="77777777" w:rsidR="00367E14" w:rsidRDefault="009F684C" w:rsidP="00367E14">
      <w:pPr>
        <w:spacing w:after="0" w:line="240" w:lineRule="auto"/>
        <w:rPr>
          <w:rFonts w:ascii="Trebuchet MS" w:hAnsi="Trebuchet MS"/>
        </w:rPr>
      </w:pPr>
      <w:r w:rsidRPr="005D2A4E">
        <w:rPr>
          <w:rFonts w:ascii="Trebuchet MS" w:hAnsi="Trebuchet MS"/>
          <w:noProof/>
        </w:rPr>
        <w:drawing>
          <wp:anchor distT="0" distB="0" distL="114300" distR="114300" simplePos="0" relativeHeight="251753472" behindDoc="0" locked="0" layoutInCell="1" allowOverlap="1" wp14:anchorId="0709F4BF" wp14:editId="23FEFB23">
            <wp:simplePos x="0" y="0"/>
            <wp:positionH relativeFrom="column">
              <wp:posOffset>751840</wp:posOffset>
            </wp:positionH>
            <wp:positionV relativeFrom="paragraph">
              <wp:posOffset>3810</wp:posOffset>
            </wp:positionV>
            <wp:extent cx="615950" cy="665480"/>
            <wp:effectExtent l="0" t="0" r="0" b="1270"/>
            <wp:wrapNone/>
            <wp:docPr id="2500" name="Picture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14">
        <w:rPr>
          <w:rFonts w:ascii="Trebuchet MS" w:hAnsi="Trebuchet MS"/>
        </w:rPr>
        <w:t>does not have to be in the same place as the picture.</w:t>
      </w:r>
    </w:p>
    <w:p w14:paraId="14160C69" w14:textId="77777777" w:rsidR="00152B6F" w:rsidRDefault="00367E14" w:rsidP="00152B6F">
      <w:pPr>
        <w:spacing w:after="0" w:line="240" w:lineRule="auto"/>
        <w:ind w:left="2160"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Keep </w:t>
      </w:r>
      <w:r w:rsidR="00152B6F">
        <w:rPr>
          <w:rFonts w:ascii="Trebuchet MS" w:hAnsi="Trebuchet MS"/>
        </w:rPr>
        <w:t xml:space="preserve">the screws </w:t>
      </w:r>
      <w:r w:rsidR="006A6864">
        <w:rPr>
          <w:rFonts w:ascii="Trebuchet MS" w:hAnsi="Trebuchet MS"/>
        </w:rPr>
        <w:t>l</w:t>
      </w:r>
      <w:r>
        <w:rPr>
          <w:rFonts w:ascii="Trebuchet MS" w:hAnsi="Trebuchet MS"/>
        </w:rPr>
        <w:t>oose.</w:t>
      </w:r>
      <w:r w:rsidR="00152B6F">
        <w:rPr>
          <w:rFonts w:ascii="Trebuchet MS" w:hAnsi="Trebuchet MS"/>
        </w:rPr>
        <w:t xml:space="preserve"> The str</w:t>
      </w:r>
      <w:r>
        <w:rPr>
          <w:rFonts w:ascii="Trebuchet MS" w:hAnsi="Trebuchet MS"/>
        </w:rPr>
        <w:t xml:space="preserve">ips will hold them so </w:t>
      </w:r>
    </w:p>
    <w:p w14:paraId="2CE6DDFB" w14:textId="77777777" w:rsidR="00152B6F" w:rsidRDefault="00152B6F" w:rsidP="00152B6F">
      <w:pPr>
        <w:spacing w:after="0" w:line="240" w:lineRule="auto"/>
        <w:ind w:left="2160" w:firstLine="720"/>
        <w:rPr>
          <w:rFonts w:ascii="Trebuchet MS" w:hAnsi="Trebuchet MS"/>
        </w:rPr>
      </w:pPr>
      <w:r>
        <w:rPr>
          <w:rFonts w:ascii="Trebuchet MS" w:hAnsi="Trebuchet MS"/>
        </w:rPr>
        <w:t>they will not need nuts.</w:t>
      </w:r>
    </w:p>
    <w:p w14:paraId="2FDEA4C0" w14:textId="77777777" w:rsidR="00367E14" w:rsidRDefault="00367E14" w:rsidP="00367E14">
      <w:pPr>
        <w:spacing w:after="0" w:line="240" w:lineRule="auto"/>
        <w:ind w:left="2160" w:firstLine="720"/>
        <w:rPr>
          <w:rFonts w:ascii="Trebuchet MS" w:hAnsi="Trebuchet MS"/>
        </w:rPr>
        <w:sectPr w:rsidR="00367E14" w:rsidSect="00180E4E">
          <w:type w:val="continuous"/>
          <w:pgSz w:w="12240" w:h="15840"/>
          <w:pgMar w:top="1440" w:right="1080" w:bottom="1440" w:left="1080" w:header="720" w:footer="720" w:gutter="0"/>
          <w:cols w:space="864"/>
          <w:docGrid w:linePitch="360"/>
        </w:sectPr>
      </w:pPr>
    </w:p>
    <w:p w14:paraId="0B6326EE" w14:textId="77777777" w:rsidR="00D91836" w:rsidRDefault="001E6345" w:rsidP="00367E14">
      <w:pPr>
        <w:spacing w:after="0" w:line="240" w:lineRule="auto"/>
        <w:rPr>
          <w:rFonts w:ascii="Trebuchet MS" w:hAnsi="Trebuchet MS"/>
        </w:rPr>
      </w:pPr>
      <w:r w:rsidRPr="001E6345">
        <w:rPr>
          <w:rFonts w:ascii="Trebuchet MS" w:hAnsi="Trebuchet MS"/>
        </w:rPr>
        <w:lastRenderedPageBreak/>
        <w:t xml:space="preserve"> </w:t>
      </w:r>
    </w:p>
    <w:p w14:paraId="75D92F61" w14:textId="77777777" w:rsidR="00AB4EFD" w:rsidRDefault="00AB4EFD" w:rsidP="0034344E">
      <w:pPr>
        <w:spacing w:after="0" w:line="240" w:lineRule="auto"/>
        <w:rPr>
          <w:rFonts w:ascii="Trebuchet MS" w:hAnsi="Trebuchet MS"/>
        </w:rPr>
      </w:pPr>
    </w:p>
    <w:p w14:paraId="27FBA1EA" w14:textId="77777777" w:rsidR="00AB4EFD" w:rsidRDefault="00AB4EFD" w:rsidP="00AB4EFD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b/>
          <w:sz w:val="40"/>
          <w:szCs w:val="40"/>
        </w:rPr>
        <w:t>C.</w:t>
      </w:r>
      <w:r w:rsidRPr="00AB4EF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ttach more strips, with screws, to make an accordion mechanism.</w:t>
      </w:r>
    </w:p>
    <w:p w14:paraId="7B7F4347" w14:textId="77777777" w:rsidR="00AB4EFD" w:rsidRDefault="00AB4EFD" w:rsidP="00AB4EFD">
      <w:pPr>
        <w:spacing w:after="0" w:line="240" w:lineRule="auto"/>
        <w:rPr>
          <w:rFonts w:ascii="Trebuchet MS" w:hAnsi="Trebuchet MS"/>
        </w:rPr>
        <w:sectPr w:rsidR="00AB4EFD" w:rsidSect="0034344E">
          <w:type w:val="continuous"/>
          <w:pgSz w:w="12240" w:h="15840"/>
          <w:pgMar w:top="1440" w:right="1080" w:bottom="1440" w:left="1080" w:header="720" w:footer="720" w:gutter="0"/>
          <w:cols w:space="864"/>
          <w:docGrid w:linePitch="360"/>
        </w:sectPr>
      </w:pPr>
      <w:r>
        <w:rPr>
          <w:rFonts w:ascii="Trebuchet MS" w:hAnsi="Trebuchet MS"/>
        </w:rPr>
        <w:t>Why is this called an accordion mechanism? See if you can figure it out.</w:t>
      </w:r>
    </w:p>
    <w:p w14:paraId="5C45009D" w14:textId="77777777" w:rsidR="00AB4EFD" w:rsidRDefault="00AB4EFD" w:rsidP="00AB4EFD">
      <w:pPr>
        <w:spacing w:after="0" w:line="240" w:lineRule="auto"/>
        <w:rPr>
          <w:rFonts w:ascii="Trebuchet MS" w:hAnsi="Trebuchet MS" w:cs="Trebuchet MS"/>
        </w:rPr>
        <w:sectPr w:rsidR="00AB4EFD" w:rsidSect="00367E14">
          <w:type w:val="continuous"/>
          <w:pgSz w:w="12240" w:h="15840"/>
          <w:pgMar w:top="1440" w:right="1080" w:bottom="1440" w:left="1080" w:header="720" w:footer="720" w:gutter="0"/>
          <w:cols w:space="864"/>
          <w:docGrid w:linePitch="360"/>
        </w:sectPr>
      </w:pPr>
    </w:p>
    <w:p w14:paraId="5E3570C2" w14:textId="77777777" w:rsidR="00B83D7C" w:rsidRDefault="00FD71E7" w:rsidP="001E6345">
      <w:pPr>
        <w:rPr>
          <w:rFonts w:ascii="Trebuchet MS" w:hAnsi="Trebuchet MS"/>
        </w:rPr>
      </w:pPr>
      <w:r w:rsidRPr="00245885">
        <w:rPr>
          <w:rFonts w:ascii="Trebuchet MS" w:hAnsi="Trebuchet MS"/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07F52697" wp14:editId="62D61D29">
            <wp:simplePos x="0" y="0"/>
            <wp:positionH relativeFrom="column">
              <wp:posOffset>685800</wp:posOffset>
            </wp:positionH>
            <wp:positionV relativeFrom="paragraph">
              <wp:posOffset>111760</wp:posOffset>
            </wp:positionV>
            <wp:extent cx="2082800" cy="1025816"/>
            <wp:effectExtent l="0" t="0" r="0" b="3175"/>
            <wp:wrapSquare wrapText="bothSides"/>
            <wp:docPr id="2015" name="Pictur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02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33A7A1" w14:textId="77777777" w:rsidR="00DC75FF" w:rsidRDefault="009F684C" w:rsidP="00802720">
      <w:pPr>
        <w:rPr>
          <w:rFonts w:ascii="Trebuchet MS" w:hAnsi="Trebuchet MS"/>
        </w:rPr>
      </w:pPr>
      <w:r w:rsidRPr="005D2A4E">
        <w:rPr>
          <w:rFonts w:ascii="Trebuchet MS" w:hAnsi="Trebuchet MS"/>
          <w:noProof/>
        </w:rPr>
        <w:drawing>
          <wp:anchor distT="0" distB="0" distL="114300" distR="114300" simplePos="0" relativeHeight="251755520" behindDoc="0" locked="0" layoutInCell="1" allowOverlap="1" wp14:anchorId="4B299179" wp14:editId="14BEB829">
            <wp:simplePos x="0" y="0"/>
            <wp:positionH relativeFrom="column">
              <wp:posOffset>3093720</wp:posOffset>
            </wp:positionH>
            <wp:positionV relativeFrom="paragraph">
              <wp:posOffset>37465</wp:posOffset>
            </wp:positionV>
            <wp:extent cx="615950" cy="665480"/>
            <wp:effectExtent l="0" t="0" r="0" b="1270"/>
            <wp:wrapNone/>
            <wp:docPr id="2501" name="Picture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2AD92" w14:textId="77777777" w:rsidR="00367E14" w:rsidRDefault="00367E14" w:rsidP="00802720">
      <w:pPr>
        <w:rPr>
          <w:rFonts w:ascii="Trebuchet MS" w:hAnsi="Trebuchet MS"/>
        </w:rPr>
      </w:pPr>
    </w:p>
    <w:p w14:paraId="74B98AF5" w14:textId="77777777" w:rsidR="00367E14" w:rsidRDefault="00367E14" w:rsidP="00802720">
      <w:pPr>
        <w:rPr>
          <w:rFonts w:ascii="Trebuchet MS" w:hAnsi="Trebuchet MS"/>
        </w:rPr>
      </w:pPr>
    </w:p>
    <w:p w14:paraId="0D14DFCE" w14:textId="77777777" w:rsidR="00152B6F" w:rsidRPr="00152B6F" w:rsidRDefault="00152B6F" w:rsidP="00802720">
      <w:pPr>
        <w:rPr>
          <w:rFonts w:ascii="Trebuchet MS" w:hAnsi="Trebuchet MS"/>
          <w:sz w:val="8"/>
          <w:szCs w:val="8"/>
        </w:rPr>
      </w:pPr>
    </w:p>
    <w:p w14:paraId="74DA8C9E" w14:textId="77777777" w:rsidR="00367E14" w:rsidRDefault="0034344E" w:rsidP="00802720">
      <w:pPr>
        <w:rPr>
          <w:rFonts w:ascii="Trebuchet MS" w:hAnsi="Trebuchet MS"/>
        </w:rPr>
      </w:pPr>
      <w:r w:rsidRPr="00C964E0">
        <w:rPr>
          <w:rFonts w:ascii="Trebuchet MS" w:hAnsi="Trebuchet MS"/>
          <w:noProof/>
        </w:rPr>
        <w:drawing>
          <wp:anchor distT="0" distB="0" distL="114300" distR="114300" simplePos="0" relativeHeight="251744256" behindDoc="0" locked="0" layoutInCell="1" allowOverlap="1" wp14:anchorId="73ABB144" wp14:editId="1CBC7CA2">
            <wp:simplePos x="0" y="0"/>
            <wp:positionH relativeFrom="margin">
              <wp:posOffset>108019</wp:posOffset>
            </wp:positionH>
            <wp:positionV relativeFrom="paragraph">
              <wp:posOffset>435527</wp:posOffset>
            </wp:positionV>
            <wp:extent cx="4129639" cy="1304924"/>
            <wp:effectExtent l="0" t="0" r="0" b="0"/>
            <wp:wrapNone/>
            <wp:docPr id="2499" name="Picture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95" r="31560"/>
                    <a:stretch/>
                  </pic:blipFill>
                  <pic:spPr bwMode="auto">
                    <a:xfrm>
                      <a:off x="0" y="0"/>
                      <a:ext cx="4133879" cy="130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sz w:val="40"/>
          <w:szCs w:val="40"/>
        </w:rPr>
        <w:t>D</w:t>
      </w:r>
      <w:r w:rsidR="00367E14">
        <w:rPr>
          <w:rFonts w:ascii="Trebuchet MS" w:hAnsi="Trebuchet MS"/>
          <w:b/>
          <w:sz w:val="40"/>
          <w:szCs w:val="40"/>
        </w:rPr>
        <w:t>.</w:t>
      </w:r>
      <w:r w:rsidR="00367E14">
        <w:rPr>
          <w:rFonts w:ascii="Trebuchet MS" w:hAnsi="Trebuchet MS" w:cs="Trebuchet MS"/>
        </w:rPr>
        <w:t xml:space="preserve"> </w:t>
      </w:r>
      <w:r>
        <w:rPr>
          <w:rFonts w:ascii="Trebuchet MS" w:hAnsi="Trebuchet MS"/>
        </w:rPr>
        <w:t>Attach your</w:t>
      </w:r>
      <w:r w:rsidR="00AB4EFD">
        <w:rPr>
          <w:rFonts w:ascii="Trebuchet MS" w:hAnsi="Trebuchet MS"/>
        </w:rPr>
        <w:t xml:space="preserve"> accordion mechanism</w:t>
      </w:r>
      <w:r>
        <w:rPr>
          <w:rFonts w:ascii="Trebuchet MS" w:hAnsi="Trebuchet MS"/>
        </w:rPr>
        <w:t xml:space="preserve"> to a hydraulic cylinder using one screw.</w:t>
      </w:r>
    </w:p>
    <w:p w14:paraId="7F517EBC" w14:textId="77777777" w:rsidR="00C964E0" w:rsidRDefault="00C964E0" w:rsidP="00802720">
      <w:pPr>
        <w:rPr>
          <w:rFonts w:ascii="Trebuchet MS" w:hAnsi="Trebuchet MS"/>
          <w:noProof/>
        </w:rPr>
      </w:pPr>
    </w:p>
    <w:p w14:paraId="7477DD84" w14:textId="77777777" w:rsidR="001E6345" w:rsidRDefault="001E6345" w:rsidP="00802720">
      <w:pPr>
        <w:rPr>
          <w:rFonts w:ascii="Trebuchet MS" w:hAnsi="Trebuchet MS"/>
          <w:noProof/>
        </w:rPr>
      </w:pPr>
    </w:p>
    <w:p w14:paraId="357A0E76" w14:textId="77777777" w:rsidR="00C964E0" w:rsidRDefault="009F684C" w:rsidP="00802720">
      <w:pPr>
        <w:rPr>
          <w:rFonts w:ascii="Trebuchet MS" w:hAnsi="Trebuchet MS"/>
        </w:rPr>
      </w:pPr>
      <w:r w:rsidRPr="005D2A4E">
        <w:rPr>
          <w:rFonts w:ascii="Trebuchet MS" w:hAnsi="Trebuchet MS"/>
          <w:noProof/>
        </w:rPr>
        <w:drawing>
          <wp:anchor distT="0" distB="0" distL="114300" distR="114300" simplePos="0" relativeHeight="251757568" behindDoc="0" locked="0" layoutInCell="1" allowOverlap="1" wp14:anchorId="0606214E" wp14:editId="343867A2">
            <wp:simplePos x="0" y="0"/>
            <wp:positionH relativeFrom="column">
              <wp:posOffset>3820160</wp:posOffset>
            </wp:positionH>
            <wp:positionV relativeFrom="paragraph">
              <wp:posOffset>109855</wp:posOffset>
            </wp:positionV>
            <wp:extent cx="615950" cy="665480"/>
            <wp:effectExtent l="0" t="0" r="0" b="1270"/>
            <wp:wrapNone/>
            <wp:docPr id="2502" name="Picture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F47" w:rsidRPr="00740F47">
        <w:rPr>
          <w:rFonts w:ascii="Trebuchet MS" w:hAnsi="Trebuchet MS"/>
        </w:rPr>
        <w:t xml:space="preserve"> </w:t>
      </w:r>
    </w:p>
    <w:p w14:paraId="268981F0" w14:textId="77777777" w:rsidR="0034344E" w:rsidRDefault="0034344E">
      <w:pPr>
        <w:rPr>
          <w:rFonts w:ascii="Trebuchet MS" w:hAnsi="Trebuchet MS"/>
        </w:rPr>
      </w:pPr>
    </w:p>
    <w:p w14:paraId="044A8917" w14:textId="77777777" w:rsidR="0034344E" w:rsidRDefault="0034344E">
      <w:pPr>
        <w:rPr>
          <w:rFonts w:ascii="Trebuchet MS" w:hAnsi="Trebuchet MS"/>
        </w:rPr>
      </w:pPr>
    </w:p>
    <w:p w14:paraId="3A79F3F9" w14:textId="77777777" w:rsidR="007F6FE5" w:rsidRDefault="007F6FE5" w:rsidP="007F6FE5">
      <w:pPr>
        <w:spacing w:after="0" w:line="240" w:lineRule="auto"/>
        <w:rPr>
          <w:rFonts w:ascii="Trebuchet MS" w:hAnsi="Trebuchet MS" w:cs="Trebuchet MS"/>
        </w:rPr>
      </w:pPr>
      <w:r>
        <w:rPr>
          <w:rFonts w:ascii="Trebuchet MS" w:hAnsi="Trebuchet MS"/>
          <w:b/>
          <w:sz w:val="40"/>
          <w:szCs w:val="40"/>
        </w:rPr>
        <w:t>E</w:t>
      </w:r>
      <w:r w:rsidR="0034344E">
        <w:rPr>
          <w:rFonts w:ascii="Trebuchet MS" w:hAnsi="Trebuchet MS"/>
          <w:b/>
          <w:sz w:val="40"/>
          <w:szCs w:val="40"/>
        </w:rPr>
        <w:t>.</w:t>
      </w:r>
      <w:r>
        <w:rPr>
          <w:rFonts w:ascii="Trebuchet MS" w:hAnsi="Trebuchet MS" w:cs="Trebuchet MS"/>
        </w:rPr>
        <w:t xml:space="preserve"> Keep working on it… Experiment by changing where screws are</w:t>
      </w:r>
    </w:p>
    <w:p w14:paraId="73916F45" w14:textId="77777777" w:rsidR="00152B6F" w:rsidRDefault="006A6864" w:rsidP="007F6FE5">
      <w:pPr>
        <w:spacing w:after="0"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p</w:t>
      </w:r>
      <w:r w:rsidR="007F6FE5">
        <w:rPr>
          <w:rFonts w:ascii="Trebuchet MS" w:hAnsi="Trebuchet MS" w:cs="Trebuchet MS"/>
        </w:rPr>
        <w:t xml:space="preserve">laced. </w:t>
      </w:r>
      <w:r w:rsidR="00152B6F">
        <w:rPr>
          <w:rFonts w:ascii="Trebuchet MS" w:hAnsi="Trebuchet MS" w:cs="Trebuchet MS"/>
        </w:rPr>
        <w:t>Can you make it</w:t>
      </w:r>
      <w:r w:rsidR="007F6FE5">
        <w:rPr>
          <w:rFonts w:ascii="Trebuchet MS" w:hAnsi="Trebuchet MS" w:cs="Trebuchet MS"/>
        </w:rPr>
        <w:t xml:space="preserve"> hang straight down from t</w:t>
      </w:r>
      <w:r w:rsidR="00152B6F">
        <w:rPr>
          <w:rFonts w:ascii="Trebuchet MS" w:hAnsi="Trebuchet MS" w:cs="Trebuchet MS"/>
        </w:rPr>
        <w:t>he tubing?</w:t>
      </w:r>
      <w:r w:rsidR="007F6FE5">
        <w:rPr>
          <w:rFonts w:ascii="Trebuchet MS" w:hAnsi="Trebuchet MS" w:cs="Trebuchet MS"/>
        </w:rPr>
        <w:t xml:space="preserve"> Try </w:t>
      </w:r>
    </w:p>
    <w:p w14:paraId="2D66A5C6" w14:textId="77777777" w:rsidR="00152B6F" w:rsidRDefault="007F6FE5" w:rsidP="007F6FE5">
      <w:pPr>
        <w:spacing w:after="0"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to make it open wider</w:t>
      </w:r>
      <w:r w:rsidR="00152B6F">
        <w:rPr>
          <w:rFonts w:ascii="Trebuchet MS" w:hAnsi="Trebuchet MS" w:cs="Trebuchet MS"/>
        </w:rPr>
        <w:t xml:space="preserve"> and close tighter</w:t>
      </w:r>
      <w:r>
        <w:rPr>
          <w:rFonts w:ascii="Trebuchet MS" w:hAnsi="Trebuchet MS" w:cs="Trebuchet MS"/>
        </w:rPr>
        <w:t xml:space="preserve">. Add other materials to </w:t>
      </w:r>
    </w:p>
    <w:p w14:paraId="55F27292" w14:textId="77777777" w:rsidR="00C964E0" w:rsidRPr="007F6FE5" w:rsidRDefault="007F6FE5" w:rsidP="007F6FE5">
      <w:pPr>
        <w:spacing w:after="0"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help it grip. Make it your own design.</w:t>
      </w:r>
      <w:r w:rsidR="0034344E">
        <w:rPr>
          <w:rFonts w:ascii="Trebuchet MS" w:hAnsi="Trebuchet MS"/>
        </w:rPr>
        <w:t xml:space="preserve"> </w:t>
      </w:r>
      <w:r w:rsidR="00C964E0">
        <w:rPr>
          <w:rFonts w:ascii="Trebuchet MS" w:hAnsi="Trebuchet MS"/>
        </w:rPr>
        <w:br w:type="page"/>
      </w:r>
    </w:p>
    <w:p w14:paraId="51223C7B" w14:textId="77777777" w:rsidR="008D0BBA" w:rsidRPr="008D0BBA" w:rsidRDefault="008D0BBA" w:rsidP="008D0BBA">
      <w:pPr>
        <w:spacing w:after="0"/>
        <w:rPr>
          <w:rFonts w:ascii="Trebuchet MS" w:hAnsi="Trebuchet MS" w:cs="Arial"/>
          <w:b/>
          <w:sz w:val="16"/>
          <w:szCs w:val="16"/>
        </w:rPr>
      </w:pPr>
    </w:p>
    <w:p w14:paraId="297714AD" w14:textId="77777777" w:rsidR="008D0BBA" w:rsidRDefault="00D94435" w:rsidP="008D0BBA">
      <w:pPr>
        <w:spacing w:after="0"/>
        <w:rPr>
          <w:rFonts w:ascii="Trebuchet MS" w:hAnsi="Trebuchet MS"/>
          <w:noProof/>
        </w:rPr>
      </w:pPr>
      <w:r w:rsidRPr="00010F56">
        <w:rPr>
          <w:rFonts w:ascii="Trebuchet MS" w:hAnsi="Trebuchet MS"/>
          <w:noProof/>
        </w:rPr>
        <w:drawing>
          <wp:anchor distT="0" distB="0" distL="114300" distR="114300" simplePos="0" relativeHeight="251750400" behindDoc="1" locked="0" layoutInCell="1" allowOverlap="1" wp14:anchorId="72EC7177" wp14:editId="73C9C43C">
            <wp:simplePos x="0" y="0"/>
            <wp:positionH relativeFrom="column">
              <wp:posOffset>4548506</wp:posOffset>
            </wp:positionH>
            <wp:positionV relativeFrom="paragraph">
              <wp:posOffset>43180</wp:posOffset>
            </wp:positionV>
            <wp:extent cx="1934225" cy="8049658"/>
            <wp:effectExtent l="285750" t="38100" r="0" b="66040"/>
            <wp:wrapNone/>
            <wp:docPr id="2495" name="Picture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6693">
                      <a:off x="0" y="0"/>
                      <a:ext cx="1934225" cy="804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BBA" w:rsidRPr="003827B5">
        <w:rPr>
          <w:rFonts w:ascii="Trebuchet MS" w:hAnsi="Trebuchet MS" w:cs="Arial"/>
          <w:b/>
          <w:sz w:val="36"/>
          <w:szCs w:val="36"/>
        </w:rPr>
        <w:t>Exam</w:t>
      </w:r>
      <w:r w:rsidR="008D0BBA">
        <w:rPr>
          <w:rFonts w:ascii="Trebuchet MS" w:hAnsi="Trebuchet MS" w:cs="Arial"/>
          <w:b/>
          <w:sz w:val="36"/>
          <w:szCs w:val="36"/>
        </w:rPr>
        <w:t>ple Gripper #3</w:t>
      </w:r>
      <w:r w:rsidR="008D0BBA" w:rsidRPr="00010F56">
        <w:rPr>
          <w:rFonts w:ascii="Trebuchet MS" w:hAnsi="Trebuchet MS"/>
          <w:noProof/>
        </w:rPr>
        <w:t xml:space="preserve"> </w:t>
      </w:r>
    </w:p>
    <w:p w14:paraId="5860EA17" w14:textId="77777777" w:rsidR="008D0BBA" w:rsidRDefault="008D0BBA" w:rsidP="008D0BBA">
      <w:pPr>
        <w:spacing w:after="0"/>
        <w:rPr>
          <w:rFonts w:ascii="Trebuchet MS" w:hAnsi="Trebuchet MS"/>
        </w:rPr>
      </w:pPr>
      <w:r w:rsidRPr="00DC75FF">
        <w:rPr>
          <w:rFonts w:ascii="Trebuchet MS" w:hAnsi="Trebuchet MS"/>
          <w:noProof/>
        </w:rPr>
        <w:drawing>
          <wp:anchor distT="0" distB="0" distL="114300" distR="114300" simplePos="0" relativeHeight="251747328" behindDoc="0" locked="0" layoutInCell="1" allowOverlap="1" wp14:anchorId="1E7A221E" wp14:editId="4E7B972A">
            <wp:simplePos x="0" y="0"/>
            <wp:positionH relativeFrom="column">
              <wp:posOffset>1356360</wp:posOffset>
            </wp:positionH>
            <wp:positionV relativeFrom="paragraph">
              <wp:posOffset>38100</wp:posOffset>
            </wp:positionV>
            <wp:extent cx="3423920" cy="1205230"/>
            <wp:effectExtent l="0" t="0" r="5080" b="0"/>
            <wp:wrapNone/>
            <wp:docPr id="2488" name="Picture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16BDE" w14:textId="77777777" w:rsidR="00137841" w:rsidRDefault="008D0BBA" w:rsidP="00802720">
      <w:pPr>
        <w:rPr>
          <w:rFonts w:ascii="Trebuchet MS" w:hAnsi="Trebuchet MS"/>
        </w:rPr>
      </w:pPr>
      <w:r>
        <w:rPr>
          <w:rFonts w:ascii="Trebuchet MS" w:hAnsi="Trebuchet MS"/>
          <w:b/>
          <w:sz w:val="40"/>
          <w:szCs w:val="40"/>
        </w:rPr>
        <w:t>A.</w:t>
      </w:r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/>
        </w:rPr>
        <w:t>Cut two strips in in half.</w:t>
      </w:r>
    </w:p>
    <w:p w14:paraId="6693F29F" w14:textId="77777777" w:rsidR="00137841" w:rsidRDefault="00137841" w:rsidP="00802720">
      <w:pPr>
        <w:rPr>
          <w:rFonts w:ascii="Trebuchet MS" w:hAnsi="Trebuchet MS"/>
        </w:rPr>
      </w:pPr>
    </w:p>
    <w:p w14:paraId="54CFA8D5" w14:textId="77777777" w:rsidR="00137841" w:rsidRDefault="00137841" w:rsidP="00802720">
      <w:pPr>
        <w:rPr>
          <w:rFonts w:ascii="Trebuchet MS" w:hAnsi="Trebuchet MS"/>
        </w:rPr>
      </w:pPr>
    </w:p>
    <w:p w14:paraId="3D8CE2DF" w14:textId="77777777" w:rsidR="00010F56" w:rsidRDefault="000C5374" w:rsidP="00D94435">
      <w:pPr>
        <w:spacing w:after="0"/>
        <w:rPr>
          <w:rFonts w:ascii="Trebuchet MS" w:hAnsi="Trebuchet MS"/>
        </w:rPr>
      </w:pPr>
      <w:r>
        <w:rPr>
          <w:rFonts w:ascii="Trebuchet MS" w:hAnsi="Trebuchet MS"/>
          <w:b/>
          <w:sz w:val="40"/>
          <w:szCs w:val="40"/>
        </w:rPr>
        <w:t>B.</w:t>
      </w:r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/>
        </w:rPr>
        <w:t>Attach one half strip to a cylinder</w:t>
      </w:r>
      <w:r w:rsidR="002134AA">
        <w:rPr>
          <w:rFonts w:ascii="Trebuchet MS" w:hAnsi="Trebuchet MS"/>
        </w:rPr>
        <w:t xml:space="preserve"> as shown</w:t>
      </w:r>
      <w:r>
        <w:rPr>
          <w:rFonts w:ascii="Trebuchet MS" w:hAnsi="Trebuchet MS"/>
        </w:rPr>
        <w:t>, using cable ties or tape.</w:t>
      </w:r>
    </w:p>
    <w:p w14:paraId="60E869A4" w14:textId="77777777" w:rsidR="00137841" w:rsidRDefault="00010F56" w:rsidP="00D94435">
      <w:pPr>
        <w:spacing w:after="0"/>
        <w:rPr>
          <w:rFonts w:ascii="Trebuchet MS" w:hAnsi="Trebuchet MS" w:cs="Arial"/>
          <w:b/>
          <w:noProof/>
          <w:sz w:val="24"/>
          <w:szCs w:val="24"/>
        </w:rPr>
      </w:pPr>
      <w:r w:rsidRPr="00740F47">
        <w:rPr>
          <w:rFonts w:ascii="Trebuchet MS" w:hAnsi="Trebuchet MS"/>
          <w:noProof/>
        </w:rPr>
        <w:drawing>
          <wp:inline distT="0" distB="0" distL="0" distR="0" wp14:anchorId="7662FDEC" wp14:editId="4EB43481">
            <wp:extent cx="1686560" cy="963148"/>
            <wp:effectExtent l="0" t="0" r="0" b="8890"/>
            <wp:docPr id="2493" name="Picture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621" r="50567" b="905"/>
                    <a:stretch/>
                  </pic:blipFill>
                  <pic:spPr bwMode="auto">
                    <a:xfrm>
                      <a:off x="0" y="0"/>
                      <a:ext cx="1694875" cy="96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6864">
        <w:rPr>
          <w:rFonts w:ascii="Trebuchet MS" w:hAnsi="Trebuchet MS" w:cs="Arial"/>
          <w:b/>
          <w:noProof/>
          <w:sz w:val="24"/>
          <w:szCs w:val="24"/>
        </w:rPr>
        <w:t xml:space="preserve">  </w:t>
      </w:r>
      <w:r w:rsidRPr="00010F56">
        <w:rPr>
          <w:rFonts w:ascii="Trebuchet MS" w:hAnsi="Trebuchet MS" w:cs="Arial"/>
          <w:b/>
          <w:noProof/>
          <w:sz w:val="24"/>
          <w:szCs w:val="24"/>
        </w:rPr>
        <w:drawing>
          <wp:inline distT="0" distB="0" distL="0" distR="0" wp14:anchorId="724F16BF" wp14:editId="5F288E14">
            <wp:extent cx="1788160" cy="975188"/>
            <wp:effectExtent l="0" t="0" r="2540" b="0"/>
            <wp:docPr id="2494" name="Picture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7"/>
                    <a:stretch/>
                  </pic:blipFill>
                  <pic:spPr bwMode="auto">
                    <a:xfrm>
                      <a:off x="0" y="0"/>
                      <a:ext cx="1808608" cy="98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903E" w14:textId="77777777" w:rsidR="00D94435" w:rsidRPr="000C5374" w:rsidRDefault="00D94435" w:rsidP="00D94435">
      <w:pPr>
        <w:spacing w:after="0"/>
        <w:rPr>
          <w:rFonts w:ascii="Trebuchet MS" w:hAnsi="Trebuchet MS" w:cs="Arial"/>
          <w:b/>
          <w:noProof/>
          <w:sz w:val="24"/>
          <w:szCs w:val="24"/>
        </w:rPr>
      </w:pPr>
      <w:r w:rsidRPr="005D2A4E">
        <w:rPr>
          <w:rFonts w:ascii="Trebuchet MS" w:hAnsi="Trebuchet MS"/>
          <w:noProof/>
        </w:rPr>
        <w:drawing>
          <wp:anchor distT="0" distB="0" distL="114300" distR="114300" simplePos="0" relativeHeight="251761664" behindDoc="0" locked="0" layoutInCell="1" allowOverlap="1" wp14:anchorId="31DF764D" wp14:editId="64CA2410">
            <wp:simplePos x="0" y="0"/>
            <wp:positionH relativeFrom="column">
              <wp:posOffset>4673600</wp:posOffset>
            </wp:positionH>
            <wp:positionV relativeFrom="paragraph">
              <wp:posOffset>5715</wp:posOffset>
            </wp:positionV>
            <wp:extent cx="615950" cy="665480"/>
            <wp:effectExtent l="0" t="0" r="0" b="1270"/>
            <wp:wrapNone/>
            <wp:docPr id="2503" name="Picture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F884C" w14:textId="77777777" w:rsidR="00D94435" w:rsidRDefault="00D94435" w:rsidP="009F684C">
      <w:pPr>
        <w:spacing w:after="0" w:line="240" w:lineRule="auto"/>
        <w:rPr>
          <w:rFonts w:ascii="Trebuchet MS" w:hAnsi="Trebuchet MS"/>
        </w:rPr>
      </w:pPr>
      <w:r w:rsidRPr="00010F56">
        <w:rPr>
          <w:rFonts w:ascii="Trebuchet MS" w:hAnsi="Trebuchet MS"/>
          <w:noProof/>
        </w:rPr>
        <w:drawing>
          <wp:anchor distT="0" distB="0" distL="114300" distR="114300" simplePos="0" relativeHeight="251760640" behindDoc="0" locked="0" layoutInCell="1" allowOverlap="1" wp14:anchorId="39D66D94" wp14:editId="72369297">
            <wp:simplePos x="0" y="0"/>
            <wp:positionH relativeFrom="column">
              <wp:posOffset>2336800</wp:posOffset>
            </wp:positionH>
            <wp:positionV relativeFrom="paragraph">
              <wp:posOffset>81280</wp:posOffset>
            </wp:positionV>
            <wp:extent cx="2657475" cy="1046480"/>
            <wp:effectExtent l="0" t="0" r="9525" b="1270"/>
            <wp:wrapSquare wrapText="bothSides"/>
            <wp:docPr id="2490" name="Picture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4AA">
        <w:rPr>
          <w:rFonts w:ascii="Trebuchet MS" w:hAnsi="Trebuchet MS"/>
          <w:b/>
          <w:sz w:val="40"/>
          <w:szCs w:val="40"/>
        </w:rPr>
        <w:t>C</w:t>
      </w:r>
      <w:r w:rsidR="000C5374">
        <w:rPr>
          <w:rFonts w:ascii="Trebuchet MS" w:hAnsi="Trebuchet MS"/>
          <w:b/>
          <w:sz w:val="40"/>
          <w:szCs w:val="40"/>
        </w:rPr>
        <w:t>.</w:t>
      </w:r>
      <w:r w:rsidR="000C5374">
        <w:rPr>
          <w:rFonts w:ascii="Trebuchet MS" w:hAnsi="Trebuchet MS" w:cs="Trebuchet MS"/>
        </w:rPr>
        <w:t xml:space="preserve"> </w:t>
      </w:r>
      <w:r w:rsidR="000C5374">
        <w:rPr>
          <w:rFonts w:ascii="Trebuchet MS" w:hAnsi="Trebuchet MS"/>
        </w:rPr>
        <w:t xml:space="preserve">Use screws to </w:t>
      </w:r>
      <w:r>
        <w:rPr>
          <w:rFonts w:ascii="Trebuchet MS" w:hAnsi="Trebuchet MS"/>
        </w:rPr>
        <w:t>attach more</w:t>
      </w:r>
    </w:p>
    <w:p w14:paraId="056C830F" w14:textId="77777777" w:rsidR="002134AA" w:rsidRDefault="009F684C" w:rsidP="002134AA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connector strips. </w:t>
      </w:r>
      <w:r w:rsidR="002134AA">
        <w:rPr>
          <w:rFonts w:ascii="Trebuchet MS" w:hAnsi="Trebuchet MS"/>
        </w:rPr>
        <w:t xml:space="preserve">The screws </w:t>
      </w:r>
    </w:p>
    <w:p w14:paraId="2EEC99D0" w14:textId="77777777" w:rsidR="002134AA" w:rsidRDefault="002134AA" w:rsidP="002134AA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do not have to be in the same</w:t>
      </w:r>
    </w:p>
    <w:p w14:paraId="45D57F5A" w14:textId="77777777" w:rsidR="002134AA" w:rsidRDefault="002134AA" w:rsidP="002134AA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place as the picture. Keep the</w:t>
      </w:r>
    </w:p>
    <w:p w14:paraId="2A8381C7" w14:textId="77777777" w:rsidR="002134AA" w:rsidRDefault="002134AA" w:rsidP="002134AA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screws loose. The strips will hold</w:t>
      </w:r>
    </w:p>
    <w:p w14:paraId="12168038" w14:textId="77777777" w:rsidR="002134AA" w:rsidRDefault="002134AA" w:rsidP="002134AA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the screws, so they will not need</w:t>
      </w:r>
    </w:p>
    <w:p w14:paraId="04419E6B" w14:textId="77777777" w:rsidR="00010F56" w:rsidRDefault="002134AA" w:rsidP="002134AA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nuts</w:t>
      </w:r>
    </w:p>
    <w:p w14:paraId="64671994" w14:textId="77777777" w:rsidR="002134AA" w:rsidRPr="002134AA" w:rsidRDefault="002134AA" w:rsidP="009F684C">
      <w:pPr>
        <w:spacing w:after="0" w:line="240" w:lineRule="auto"/>
        <w:rPr>
          <w:rFonts w:ascii="Trebuchet MS" w:hAnsi="Trebuchet MS"/>
          <w:b/>
          <w:sz w:val="16"/>
          <w:szCs w:val="16"/>
        </w:rPr>
      </w:pPr>
    </w:p>
    <w:p w14:paraId="624D3122" w14:textId="77777777" w:rsidR="00D94435" w:rsidRDefault="002134AA" w:rsidP="009F684C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b/>
          <w:sz w:val="40"/>
          <w:szCs w:val="40"/>
        </w:rPr>
        <w:t>D</w:t>
      </w:r>
      <w:r w:rsidR="009F684C">
        <w:rPr>
          <w:rFonts w:ascii="Trebuchet MS" w:hAnsi="Trebuchet MS"/>
          <w:b/>
          <w:sz w:val="40"/>
          <w:szCs w:val="40"/>
        </w:rPr>
        <w:t>.</w:t>
      </w:r>
      <w:r w:rsidR="009F684C">
        <w:rPr>
          <w:rFonts w:ascii="Trebuchet MS" w:hAnsi="Trebuchet MS" w:cs="Trebuchet MS"/>
        </w:rPr>
        <w:t xml:space="preserve"> </w:t>
      </w:r>
      <w:r>
        <w:rPr>
          <w:rFonts w:ascii="Trebuchet MS" w:hAnsi="Trebuchet MS"/>
        </w:rPr>
        <w:t>Use one more screw to attach the</w:t>
      </w:r>
      <w:r w:rsidR="009F684C">
        <w:rPr>
          <w:rFonts w:ascii="Trebuchet MS" w:hAnsi="Trebuchet MS"/>
        </w:rPr>
        <w:t xml:space="preserve"> connector strips</w:t>
      </w:r>
      <w:r>
        <w:rPr>
          <w:rFonts w:ascii="Trebuchet MS" w:hAnsi="Trebuchet MS"/>
        </w:rPr>
        <w:t xml:space="preserve"> shown</w:t>
      </w:r>
      <w:r w:rsidR="009F684C">
        <w:rPr>
          <w:rFonts w:ascii="Trebuchet MS" w:hAnsi="Trebuchet MS"/>
        </w:rPr>
        <w:t xml:space="preserve"> to the red</w:t>
      </w:r>
      <w:r w:rsidR="00D94435">
        <w:rPr>
          <w:rFonts w:ascii="Trebuchet MS" w:hAnsi="Trebuchet MS"/>
        </w:rPr>
        <w:t xml:space="preserve"> </w:t>
      </w:r>
      <w:r w:rsidR="009F684C">
        <w:rPr>
          <w:rFonts w:ascii="Trebuchet MS" w:hAnsi="Trebuchet MS"/>
        </w:rPr>
        <w:t>c</w:t>
      </w:r>
      <w:r w:rsidR="00D94435">
        <w:rPr>
          <w:rFonts w:ascii="Trebuchet MS" w:hAnsi="Trebuchet MS"/>
        </w:rPr>
        <w:t>ylinder</w:t>
      </w:r>
    </w:p>
    <w:p w14:paraId="4662D48C" w14:textId="77777777" w:rsidR="002134AA" w:rsidRDefault="009F684C" w:rsidP="009F684C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piston</w:t>
      </w:r>
      <w:r w:rsidR="00D94435">
        <w:rPr>
          <w:rFonts w:ascii="Trebuchet MS" w:hAnsi="Trebuchet MS"/>
        </w:rPr>
        <w:t xml:space="preserve">. Move the piston in and out. </w:t>
      </w:r>
      <w:r w:rsidR="002134AA">
        <w:rPr>
          <w:rFonts w:ascii="Trebuchet MS" w:hAnsi="Trebuchet MS"/>
        </w:rPr>
        <w:t xml:space="preserve">The gripper should open and close. </w:t>
      </w:r>
      <w:r w:rsidR="00D94435">
        <w:rPr>
          <w:rFonts w:ascii="Trebuchet MS" w:hAnsi="Trebuchet MS"/>
        </w:rPr>
        <w:t xml:space="preserve">Adjust </w:t>
      </w:r>
    </w:p>
    <w:p w14:paraId="5880C79D" w14:textId="77777777" w:rsidR="002134AA" w:rsidRDefault="00D94435" w:rsidP="009F684C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the position of the screws and strips to make the gripper open wide and</w:t>
      </w:r>
    </w:p>
    <w:p w14:paraId="5F76BA2F" w14:textId="77777777" w:rsidR="00D94435" w:rsidRDefault="00D94435" w:rsidP="009F684C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close completely. </w:t>
      </w:r>
    </w:p>
    <w:p w14:paraId="68D18958" w14:textId="77777777" w:rsidR="00010F56" w:rsidRDefault="002134AA" w:rsidP="00CA23DB">
      <w:pPr>
        <w:rPr>
          <w:rFonts w:ascii="Trebuchet MS" w:hAnsi="Trebuchet MS"/>
          <w:noProof/>
        </w:rPr>
      </w:pPr>
      <w:r w:rsidRPr="00010F56">
        <w:rPr>
          <w:rFonts w:ascii="Trebuchet MS" w:hAnsi="Trebuchet MS"/>
          <w:noProof/>
        </w:rPr>
        <w:drawing>
          <wp:anchor distT="0" distB="0" distL="114300" distR="114300" simplePos="0" relativeHeight="251748352" behindDoc="0" locked="0" layoutInCell="1" allowOverlap="1" wp14:anchorId="32A2A42A" wp14:editId="2480BC19">
            <wp:simplePos x="0" y="0"/>
            <wp:positionH relativeFrom="column">
              <wp:posOffset>1361440</wp:posOffset>
            </wp:positionH>
            <wp:positionV relativeFrom="paragraph">
              <wp:posOffset>6350</wp:posOffset>
            </wp:positionV>
            <wp:extent cx="1812925" cy="1887855"/>
            <wp:effectExtent l="0" t="0" r="0" b="0"/>
            <wp:wrapNone/>
            <wp:docPr id="2492" name="Picture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82"/>
                    <a:stretch/>
                  </pic:blipFill>
                  <pic:spPr bwMode="auto">
                    <a:xfrm>
                      <a:off x="0" y="0"/>
                      <a:ext cx="181292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EE0DD" w14:textId="77777777" w:rsidR="00010F56" w:rsidRDefault="00010F56" w:rsidP="00CA23DB">
      <w:pPr>
        <w:rPr>
          <w:rFonts w:ascii="Trebuchet MS" w:hAnsi="Trebuchet MS"/>
          <w:noProof/>
        </w:rPr>
      </w:pPr>
    </w:p>
    <w:p w14:paraId="09556DB5" w14:textId="77777777" w:rsidR="00CA23DB" w:rsidRDefault="00CA23DB" w:rsidP="00CA23DB">
      <w:pPr>
        <w:rPr>
          <w:rFonts w:ascii="Trebuchet MS" w:hAnsi="Trebuchet MS" w:cs="Arial"/>
          <w:b/>
          <w:sz w:val="24"/>
          <w:szCs w:val="24"/>
        </w:rPr>
      </w:pPr>
    </w:p>
    <w:p w14:paraId="2D5E700D" w14:textId="77777777" w:rsidR="00D94435" w:rsidRDefault="006A6864" w:rsidP="00CA23DB">
      <w:pPr>
        <w:rPr>
          <w:rFonts w:ascii="Trebuchet MS" w:hAnsi="Trebuchet MS" w:cs="Arial"/>
          <w:b/>
          <w:sz w:val="24"/>
          <w:szCs w:val="24"/>
        </w:rPr>
      </w:pPr>
      <w:r w:rsidRPr="005D2A4E">
        <w:rPr>
          <w:rFonts w:ascii="Trebuchet MS" w:hAnsi="Trebuchet MS"/>
          <w:noProof/>
        </w:rPr>
        <w:drawing>
          <wp:anchor distT="0" distB="0" distL="114300" distR="114300" simplePos="0" relativeHeight="251763712" behindDoc="0" locked="0" layoutInCell="1" allowOverlap="1" wp14:anchorId="79BCC094" wp14:editId="5934E221">
            <wp:simplePos x="0" y="0"/>
            <wp:positionH relativeFrom="column">
              <wp:posOffset>568960</wp:posOffset>
            </wp:positionH>
            <wp:positionV relativeFrom="paragraph">
              <wp:posOffset>4445</wp:posOffset>
            </wp:positionV>
            <wp:extent cx="615950" cy="665480"/>
            <wp:effectExtent l="0" t="0" r="0" b="1270"/>
            <wp:wrapNone/>
            <wp:docPr id="2505" name="Picture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D7E83" w14:textId="77777777" w:rsidR="002134AA" w:rsidRDefault="002134AA" w:rsidP="00CA23DB">
      <w:pPr>
        <w:rPr>
          <w:rFonts w:ascii="Trebuchet MS" w:hAnsi="Trebuchet MS" w:cs="Arial"/>
          <w:b/>
          <w:sz w:val="40"/>
          <w:szCs w:val="40"/>
        </w:rPr>
      </w:pPr>
    </w:p>
    <w:p w14:paraId="09EB2EA0" w14:textId="77777777" w:rsidR="001F016A" w:rsidRPr="001F016A" w:rsidRDefault="001F016A" w:rsidP="00CA23DB">
      <w:pPr>
        <w:rPr>
          <w:rFonts w:ascii="Trebuchet MS" w:hAnsi="Trebuchet MS" w:cs="Arial"/>
          <w:b/>
          <w:sz w:val="16"/>
          <w:szCs w:val="16"/>
        </w:rPr>
      </w:pPr>
    </w:p>
    <w:p w14:paraId="1E686B19" w14:textId="77777777" w:rsidR="006A6864" w:rsidRDefault="002134AA" w:rsidP="006A6864">
      <w:pPr>
        <w:spacing w:after="0" w:line="240" w:lineRule="auto"/>
        <w:rPr>
          <w:rFonts w:ascii="Trebuchet MS" w:hAnsi="Trebuchet MS" w:cs="Trebuchet MS"/>
        </w:rPr>
      </w:pPr>
      <w:r>
        <w:rPr>
          <w:rFonts w:ascii="Trebuchet MS" w:hAnsi="Trebuchet MS"/>
          <w:b/>
          <w:sz w:val="40"/>
          <w:szCs w:val="40"/>
        </w:rPr>
        <w:t>E</w:t>
      </w:r>
      <w:r w:rsidR="006A6864">
        <w:rPr>
          <w:rFonts w:ascii="Trebuchet MS" w:hAnsi="Trebuchet MS"/>
          <w:b/>
          <w:sz w:val="40"/>
          <w:szCs w:val="40"/>
        </w:rPr>
        <w:t>.</w:t>
      </w:r>
      <w:r w:rsidR="006A6864">
        <w:rPr>
          <w:rFonts w:ascii="Trebuchet MS" w:hAnsi="Trebuchet MS" w:cs="Trebuchet MS"/>
        </w:rPr>
        <w:t xml:space="preserve"> Keep working on it… Experiment by changing where screws are</w:t>
      </w:r>
    </w:p>
    <w:p w14:paraId="26E14FB0" w14:textId="77777777" w:rsidR="006A6864" w:rsidRDefault="006A6864" w:rsidP="006A6864">
      <w:pPr>
        <w:spacing w:after="0"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placed. Try to make it open wider and grip tighter. Add other </w:t>
      </w:r>
    </w:p>
    <w:p w14:paraId="2CBACFDB" w14:textId="77777777" w:rsidR="00D94435" w:rsidRPr="006A6864" w:rsidRDefault="006A6864" w:rsidP="006A6864">
      <w:pPr>
        <w:spacing w:after="0"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materials to help it grip. Make it your own design.</w:t>
      </w:r>
    </w:p>
    <w:sectPr w:rsidR="00D94435" w:rsidRPr="006A6864" w:rsidSect="0034344E">
      <w:type w:val="continuous"/>
      <w:pgSz w:w="12240" w:h="15840"/>
      <w:pgMar w:top="1440" w:right="1080" w:bottom="1440" w:left="108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BCC54" w14:textId="77777777" w:rsidR="00E770D5" w:rsidRDefault="00E770D5" w:rsidP="00EA3E82">
      <w:pPr>
        <w:spacing w:after="0" w:line="240" w:lineRule="auto"/>
      </w:pPr>
      <w:r>
        <w:separator/>
      </w:r>
    </w:p>
  </w:endnote>
  <w:endnote w:type="continuationSeparator" w:id="0">
    <w:p w14:paraId="0CDFDB8A" w14:textId="77777777" w:rsidR="00E770D5" w:rsidRDefault="00E770D5" w:rsidP="00EA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ang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9929F" w14:textId="77777777" w:rsidR="00157AFB" w:rsidRPr="00D877A0" w:rsidRDefault="00157AFB" w:rsidP="00D877A0">
    <w:pPr>
      <w:pStyle w:val="Footer"/>
      <w:jc w:val="center"/>
      <w:rPr>
        <w:sz w:val="18"/>
      </w:rPr>
    </w:pPr>
    <w:r>
      <w:rPr>
        <w:sz w:val="18"/>
      </w:rPr>
      <w:t>© TeacherGeek Inc. Permission</w:t>
    </w:r>
    <w:r w:rsidRPr="00D877A0">
      <w:rPr>
        <w:sz w:val="18"/>
      </w:rPr>
      <w:t xml:space="preserve"> granted for editing</w:t>
    </w:r>
    <w:r w:rsidR="0014056F">
      <w:rPr>
        <w:sz w:val="18"/>
      </w:rPr>
      <w:t xml:space="preserve"> and </w:t>
    </w:r>
    <w:r w:rsidRPr="00D877A0">
      <w:rPr>
        <w:sz w:val="18"/>
      </w:rPr>
      <w:t xml:space="preserve">printing to </w:t>
    </w:r>
    <w:r>
      <w:rPr>
        <w:sz w:val="18"/>
      </w:rPr>
      <w:t>schools</w:t>
    </w:r>
    <w:r w:rsidRPr="00D877A0">
      <w:rPr>
        <w:sz w:val="18"/>
      </w:rPr>
      <w:t>.</w:t>
    </w:r>
    <w:r w:rsidR="001F33BA">
      <w:rPr>
        <w:sz w:val="18"/>
      </w:rPr>
      <w:t xml:space="preserve"> Components from </w:t>
    </w:r>
    <w:hyperlink r:id="rId1" w:history="1">
      <w:r w:rsidR="001F33BA" w:rsidRPr="001F33BA">
        <w:rPr>
          <w:rStyle w:val="Hyperlink"/>
          <w:sz w:val="18"/>
        </w:rPr>
        <w:t>demco</w:t>
      </w:r>
      <w:r w:rsidRPr="001F33BA">
        <w:rPr>
          <w:rStyle w:val="Hyperlink"/>
          <w:sz w:val="18"/>
        </w:rPr>
        <w:t>.com</w:t>
      </w:r>
    </w:hyperlink>
    <w:r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E19BA" w14:textId="77777777" w:rsidR="00E770D5" w:rsidRDefault="00E770D5" w:rsidP="00EA3E82">
      <w:pPr>
        <w:spacing w:after="0" w:line="240" w:lineRule="auto"/>
      </w:pPr>
      <w:r>
        <w:separator/>
      </w:r>
    </w:p>
  </w:footnote>
  <w:footnote w:type="continuationSeparator" w:id="0">
    <w:p w14:paraId="13B2AC8B" w14:textId="77777777" w:rsidR="00E770D5" w:rsidRDefault="00E770D5" w:rsidP="00EA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5954" w14:textId="77777777" w:rsidR="00157AFB" w:rsidRDefault="00157AFB" w:rsidP="0016630F">
    <w:pPr>
      <w:pStyle w:val="Header"/>
      <w:shd w:val="clear" w:color="auto" w:fill="800080"/>
      <w:rPr>
        <w:sz w:val="12"/>
        <w:szCs w:val="12"/>
      </w:rPr>
    </w:pPr>
    <w:r w:rsidRPr="00E369D6">
      <w:rPr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4935169F" wp14:editId="14B1A922">
          <wp:simplePos x="0" y="0"/>
          <wp:positionH relativeFrom="column">
            <wp:posOffset>5374640</wp:posOffset>
          </wp:positionH>
          <wp:positionV relativeFrom="paragraph">
            <wp:posOffset>5080</wp:posOffset>
          </wp:positionV>
          <wp:extent cx="914400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Users\Darren\Documents\Funnest-Whit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EC94F4" w14:textId="77777777" w:rsidR="00157AFB" w:rsidRPr="00B71423" w:rsidRDefault="00157AFB" w:rsidP="0016630F">
    <w:pPr>
      <w:pStyle w:val="Header"/>
      <w:shd w:val="clear" w:color="auto" w:fill="800080"/>
      <w:rPr>
        <w:sz w:val="12"/>
        <w:szCs w:val="12"/>
      </w:rPr>
    </w:pPr>
  </w:p>
  <w:p w14:paraId="231B1947" w14:textId="77777777" w:rsidR="00157AFB" w:rsidRPr="00B71423" w:rsidRDefault="00157AFB" w:rsidP="0016630F">
    <w:pPr>
      <w:pStyle w:val="Header"/>
      <w:shd w:val="clear" w:color="auto" w:fill="800080"/>
      <w:rPr>
        <w:sz w:val="16"/>
        <w:szCs w:val="16"/>
      </w:rPr>
    </w:pPr>
    <w:r w:rsidRPr="001A5FB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EB228E2" wp14:editId="13D75466">
              <wp:simplePos x="0" y="0"/>
              <wp:positionH relativeFrom="page">
                <wp:posOffset>6389370</wp:posOffset>
              </wp:positionH>
              <wp:positionV relativeFrom="paragraph">
                <wp:posOffset>156845</wp:posOffset>
              </wp:positionV>
              <wp:extent cx="679450" cy="245745"/>
              <wp:effectExtent l="0" t="0" r="0" b="1905"/>
              <wp:wrapNone/>
              <wp:docPr id="13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45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2C349D" w14:textId="77777777" w:rsidR="00157AFB" w:rsidRPr="0016630F" w:rsidRDefault="00157AFB" w:rsidP="00407089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  <w:t xml:space="preserve">Page </w:t>
                          </w:r>
                          <w:r w:rsidRPr="00407089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407089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  <w:instrText xml:space="preserve"> PAGE   \* MERGEFORMAT </w:instrText>
                          </w:r>
                          <w:r w:rsidRPr="00407089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C241A1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6"/>
                            </w:rPr>
                            <w:t>1</w:t>
                          </w:r>
                          <w:r w:rsidRPr="00407089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03.1pt;margin-top:12.35pt;width:53.5pt;height:1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" filled="f" stroked="f">
              <v:textbox>
                <w:txbxContent>
                  <w:p w14:paraId="532C349D" w14:textId="77777777" w:rsidR="00157AFB" w:rsidRPr="0016630F" w:rsidRDefault="00157AFB" w:rsidP="00407089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  <w:t xml:space="preserve">Page </w:t>
                    </w:r>
                    <w:r w:rsidRPr="00407089"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  <w:fldChar w:fldCharType="begin"/>
                    </w:r>
                    <w:r w:rsidRPr="00407089"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  <w:instrText xml:space="preserve"> PAGE   \* MERGEFORMAT </w:instrText>
                    </w:r>
                    <w:r w:rsidRPr="00407089"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  <w:fldChar w:fldCharType="separate"/>
                    </w:r>
                    <w:r w:rsidR="00C241A1">
                      <w:rPr>
                        <w:rFonts w:ascii="Arial" w:hAnsi="Arial" w:cs="Arial"/>
                        <w:noProof/>
                        <w:color w:val="FFFFFF" w:themeColor="background1"/>
                        <w:sz w:val="16"/>
                      </w:rPr>
                      <w:t>1</w:t>
                    </w:r>
                    <w:r w:rsidRPr="00407089">
                      <w:rPr>
                        <w:rFonts w:ascii="Arial" w:hAnsi="Arial" w:cs="Arial"/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A5FB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6CD8EEB" wp14:editId="56F09A3F">
              <wp:simplePos x="0" y="0"/>
              <wp:positionH relativeFrom="margin">
                <wp:align>center</wp:align>
              </wp:positionH>
              <wp:positionV relativeFrom="paragraph">
                <wp:posOffset>149225</wp:posOffset>
              </wp:positionV>
              <wp:extent cx="679938" cy="193431"/>
              <wp:effectExtent l="0" t="0" r="0" b="0"/>
              <wp:wrapNone/>
              <wp:docPr id="13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938" cy="1934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783E9" w14:textId="77777777" w:rsidR="00157AFB" w:rsidRPr="00407089" w:rsidRDefault="00157AFB" w:rsidP="0016630F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</w:rPr>
                          </w:pPr>
                          <w:r w:rsidRPr="00407089"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</w:rPr>
                            <w:t>Rev 1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v="urn:schemas-microsoft-com:mac:vml" xmlns:mo="http://schemas.microsoft.com/office/mac/office/2008/main">
          <w:pict>
            <v:shape w14:anchorId="5D973736" id="_x0000_s1029" type="#_x0000_t202" style="position:absolute;margin-left:0;margin-top:11.75pt;width:53.55pt;height:15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" filled="f" stroked="f">
              <v:textbox>
                <w:txbxContent>
                  <w:p w:rsidR="00157AFB" w:rsidRPr="00407089" w:rsidRDefault="00157AFB" w:rsidP="0016630F">
                    <w:pPr>
                      <w:rPr>
                        <w:rFonts w:ascii="Arial" w:hAnsi="Arial" w:cs="Arial"/>
                        <w:color w:val="FFFFFF" w:themeColor="background1"/>
                        <w:sz w:val="12"/>
                      </w:rPr>
                    </w:pPr>
                    <w:r w:rsidRPr="00407089">
                      <w:rPr>
                        <w:rFonts w:ascii="Arial" w:hAnsi="Arial" w:cs="Arial"/>
                        <w:color w:val="FFFFFF" w:themeColor="background1"/>
                        <w:sz w:val="12"/>
                      </w:rPr>
                      <w:t>Rev 1.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16"/>
        <w:szCs w:val="16"/>
      </w:rPr>
      <w:t xml:space="preserve">         </w:t>
    </w:r>
    <w:r w:rsidRPr="0016630F">
      <w:rPr>
        <w:noProof/>
        <w:sz w:val="12"/>
        <w:szCs w:val="12"/>
      </w:rPr>
      <w:drawing>
        <wp:inline distT="0" distB="0" distL="0" distR="0" wp14:anchorId="675A4AA9" wp14:editId="0DEF2531">
          <wp:extent cx="2678723" cy="282404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373" cy="286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  <w:p w14:paraId="61A57AF4" w14:textId="77777777" w:rsidR="00157AFB" w:rsidRPr="0016630F" w:rsidRDefault="00157AFB" w:rsidP="00012165">
    <w:pPr>
      <w:pStyle w:val="Header"/>
      <w:shd w:val="clear" w:color="auto" w:fill="800080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A60"/>
    <w:multiLevelType w:val="hybridMultilevel"/>
    <w:tmpl w:val="D4B4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2A642AB"/>
    <w:multiLevelType w:val="hybridMultilevel"/>
    <w:tmpl w:val="657A5DE0"/>
    <w:lvl w:ilvl="0" w:tplc="F2AC3DB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E0A68"/>
    <w:multiLevelType w:val="hybridMultilevel"/>
    <w:tmpl w:val="C5587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C00E7"/>
    <w:multiLevelType w:val="hybridMultilevel"/>
    <w:tmpl w:val="7EAC18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E47390"/>
    <w:multiLevelType w:val="hybridMultilevel"/>
    <w:tmpl w:val="1124F74E"/>
    <w:lvl w:ilvl="0" w:tplc="E5D2410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5123D1"/>
    <w:multiLevelType w:val="hybridMultilevel"/>
    <w:tmpl w:val="7EE0D624"/>
    <w:lvl w:ilvl="0" w:tplc="4C2E0086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C22CD"/>
    <w:multiLevelType w:val="hybridMultilevel"/>
    <w:tmpl w:val="E200BC60"/>
    <w:lvl w:ilvl="0" w:tplc="FA1CA5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500131"/>
    <w:multiLevelType w:val="hybridMultilevel"/>
    <w:tmpl w:val="EF10DED6"/>
    <w:lvl w:ilvl="0" w:tplc="4C2E0086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93BA6"/>
    <w:multiLevelType w:val="hybridMultilevel"/>
    <w:tmpl w:val="5AC6CC96"/>
    <w:lvl w:ilvl="0" w:tplc="4C2E0086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">
    <w:nsid w:val="1DB14328"/>
    <w:multiLevelType w:val="hybridMultilevel"/>
    <w:tmpl w:val="1D6060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05234"/>
    <w:multiLevelType w:val="hybridMultilevel"/>
    <w:tmpl w:val="A510DD9A"/>
    <w:lvl w:ilvl="0" w:tplc="B4AE21E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339A3"/>
    <w:multiLevelType w:val="hybridMultilevel"/>
    <w:tmpl w:val="A510DD9A"/>
    <w:lvl w:ilvl="0" w:tplc="B4AE21E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F7243"/>
    <w:multiLevelType w:val="hybridMultilevel"/>
    <w:tmpl w:val="2F08ACAE"/>
    <w:lvl w:ilvl="0" w:tplc="4C2E0086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C58B5"/>
    <w:multiLevelType w:val="hybridMultilevel"/>
    <w:tmpl w:val="DED2ADD0"/>
    <w:lvl w:ilvl="0" w:tplc="4C2E0086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36C2A"/>
    <w:multiLevelType w:val="hybridMultilevel"/>
    <w:tmpl w:val="22D6D6B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B50EF2"/>
    <w:multiLevelType w:val="hybridMultilevel"/>
    <w:tmpl w:val="3594F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F817DB"/>
    <w:multiLevelType w:val="hybridMultilevel"/>
    <w:tmpl w:val="DAA8227C"/>
    <w:lvl w:ilvl="0" w:tplc="4C2E0086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031D7"/>
    <w:multiLevelType w:val="hybridMultilevel"/>
    <w:tmpl w:val="5AC6CC96"/>
    <w:lvl w:ilvl="0" w:tplc="4C2E0086">
      <w:start w:val="1"/>
      <w:numFmt w:val="lowerLetter"/>
      <w:lvlText w:val="%1)"/>
      <w:lvlJc w:val="left"/>
      <w:pPr>
        <w:ind w:left="360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6254AC"/>
    <w:multiLevelType w:val="hybridMultilevel"/>
    <w:tmpl w:val="100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50FFA"/>
    <w:multiLevelType w:val="hybridMultilevel"/>
    <w:tmpl w:val="5F1E8916"/>
    <w:lvl w:ilvl="0" w:tplc="B4AE21E2">
      <w:start w:val="1"/>
      <w:numFmt w:val="lowerLetter"/>
      <w:lvlText w:val="%1)"/>
      <w:lvlJc w:val="left"/>
      <w:pPr>
        <w:ind w:left="360" w:hanging="360"/>
      </w:pPr>
      <w:rPr>
        <w:rFonts w:ascii="Trebuchet MS" w:hAnsi="Trebuchet MS" w:cs="Trebuchet M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E74619"/>
    <w:multiLevelType w:val="hybridMultilevel"/>
    <w:tmpl w:val="C0E24B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BE10CF"/>
    <w:multiLevelType w:val="hybridMultilevel"/>
    <w:tmpl w:val="9580EA72"/>
    <w:lvl w:ilvl="0" w:tplc="B4AE21E2">
      <w:start w:val="1"/>
      <w:numFmt w:val="lowerLetter"/>
      <w:lvlText w:val="%1)"/>
      <w:lvlJc w:val="left"/>
      <w:pPr>
        <w:ind w:left="6030" w:hanging="360"/>
      </w:pPr>
      <w:rPr>
        <w:rFonts w:ascii="Trebuchet MS" w:hAnsi="Trebuchet MS" w:cs="Trebuchet M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3">
    <w:nsid w:val="402F103A"/>
    <w:multiLevelType w:val="multilevel"/>
    <w:tmpl w:val="798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6C2183"/>
    <w:multiLevelType w:val="hybridMultilevel"/>
    <w:tmpl w:val="68748B32"/>
    <w:lvl w:ilvl="0" w:tplc="AEC096A2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5">
    <w:nsid w:val="495758EE"/>
    <w:multiLevelType w:val="hybridMultilevel"/>
    <w:tmpl w:val="D7D6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A3FA8"/>
    <w:multiLevelType w:val="hybridMultilevel"/>
    <w:tmpl w:val="7EE0D624"/>
    <w:lvl w:ilvl="0" w:tplc="4C2E0086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92F8C"/>
    <w:multiLevelType w:val="hybridMultilevel"/>
    <w:tmpl w:val="A510DD9A"/>
    <w:lvl w:ilvl="0" w:tplc="B4AE21E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C13F5"/>
    <w:multiLevelType w:val="hybridMultilevel"/>
    <w:tmpl w:val="998E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050A5"/>
    <w:multiLevelType w:val="hybridMultilevel"/>
    <w:tmpl w:val="5AC6CC96"/>
    <w:lvl w:ilvl="0" w:tplc="4C2E0086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0">
    <w:nsid w:val="5C4F034E"/>
    <w:multiLevelType w:val="hybridMultilevel"/>
    <w:tmpl w:val="EFD66B6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851F2B"/>
    <w:multiLevelType w:val="hybridMultilevel"/>
    <w:tmpl w:val="FE7A47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C329B3"/>
    <w:multiLevelType w:val="hybridMultilevel"/>
    <w:tmpl w:val="032895CE"/>
    <w:lvl w:ilvl="0" w:tplc="4C2E0086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E190C"/>
    <w:multiLevelType w:val="hybridMultilevel"/>
    <w:tmpl w:val="404E56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5941DB"/>
    <w:multiLevelType w:val="hybridMultilevel"/>
    <w:tmpl w:val="66462A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5046FE"/>
    <w:multiLevelType w:val="hybridMultilevel"/>
    <w:tmpl w:val="96164FEE"/>
    <w:lvl w:ilvl="0" w:tplc="4C2E0086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D050C"/>
    <w:multiLevelType w:val="multilevel"/>
    <w:tmpl w:val="8A7E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5014DC"/>
    <w:multiLevelType w:val="hybridMultilevel"/>
    <w:tmpl w:val="CCEC2646"/>
    <w:lvl w:ilvl="0" w:tplc="B4AE21E2">
      <w:start w:val="1"/>
      <w:numFmt w:val="lowerLetter"/>
      <w:lvlText w:val="%1)"/>
      <w:lvlJc w:val="left"/>
      <w:pPr>
        <w:ind w:left="360" w:hanging="360"/>
      </w:pPr>
      <w:rPr>
        <w:rFonts w:ascii="Trebuchet MS" w:hAnsi="Trebuchet MS" w:cs="Trebuchet M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C64BCA"/>
    <w:multiLevelType w:val="hybridMultilevel"/>
    <w:tmpl w:val="F9DAE5B2"/>
    <w:lvl w:ilvl="0" w:tplc="7EDC5884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7505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>
    <w:nsid w:val="79544F68"/>
    <w:multiLevelType w:val="hybridMultilevel"/>
    <w:tmpl w:val="566E38C4"/>
    <w:lvl w:ilvl="0" w:tplc="EFF04AA0">
      <w:start w:val="1"/>
      <w:numFmt w:val="upperLetter"/>
      <w:lvlText w:val="%1)"/>
      <w:lvlJc w:val="left"/>
      <w:pPr>
        <w:ind w:left="1080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5A2A42"/>
    <w:multiLevelType w:val="hybridMultilevel"/>
    <w:tmpl w:val="9580EA72"/>
    <w:lvl w:ilvl="0" w:tplc="B4AE21E2">
      <w:start w:val="1"/>
      <w:numFmt w:val="lowerLetter"/>
      <w:lvlText w:val="%1)"/>
      <w:lvlJc w:val="left"/>
      <w:pPr>
        <w:ind w:left="360" w:hanging="360"/>
      </w:pPr>
      <w:rPr>
        <w:rFonts w:ascii="Trebuchet MS" w:hAnsi="Trebuchet MS" w:cs="Trebuchet M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51428C"/>
    <w:multiLevelType w:val="hybridMultilevel"/>
    <w:tmpl w:val="730AE078"/>
    <w:lvl w:ilvl="0" w:tplc="4C2E0086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E3DB7"/>
    <w:multiLevelType w:val="hybridMultilevel"/>
    <w:tmpl w:val="D0640E98"/>
    <w:lvl w:ilvl="0" w:tplc="4C2E0086">
      <w:start w:val="1"/>
      <w:numFmt w:val="lowerLetter"/>
      <w:lvlText w:val="%1)"/>
      <w:lvlJc w:val="left"/>
      <w:pPr>
        <w:ind w:left="696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075B6"/>
    <w:multiLevelType w:val="hybridMultilevel"/>
    <w:tmpl w:val="68748B32"/>
    <w:lvl w:ilvl="0" w:tplc="AEC096A2">
      <w:start w:val="1"/>
      <w:numFmt w:val="lowerLetter"/>
      <w:lvlText w:val="%1)"/>
      <w:lvlJc w:val="left"/>
      <w:pPr>
        <w:ind w:left="360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6"/>
  </w:num>
  <w:num w:numId="3">
    <w:abstractNumId w:val="16"/>
  </w:num>
  <w:num w:numId="4">
    <w:abstractNumId w:val="25"/>
  </w:num>
  <w:num w:numId="5">
    <w:abstractNumId w:val="1"/>
  </w:num>
  <w:num w:numId="6">
    <w:abstractNumId w:val="5"/>
  </w:num>
  <w:num w:numId="7">
    <w:abstractNumId w:val="40"/>
  </w:num>
  <w:num w:numId="8">
    <w:abstractNumId w:val="18"/>
  </w:num>
  <w:num w:numId="9">
    <w:abstractNumId w:val="44"/>
  </w:num>
  <w:num w:numId="10">
    <w:abstractNumId w:val="24"/>
  </w:num>
  <w:num w:numId="11">
    <w:abstractNumId w:val="7"/>
  </w:num>
  <w:num w:numId="12">
    <w:abstractNumId w:val="29"/>
  </w:num>
  <w:num w:numId="13">
    <w:abstractNumId w:val="9"/>
  </w:num>
  <w:num w:numId="14">
    <w:abstractNumId w:val="17"/>
  </w:num>
  <w:num w:numId="15">
    <w:abstractNumId w:val="43"/>
  </w:num>
  <w:num w:numId="16">
    <w:abstractNumId w:val="26"/>
  </w:num>
  <w:num w:numId="17">
    <w:abstractNumId w:val="32"/>
  </w:num>
  <w:num w:numId="18">
    <w:abstractNumId w:val="42"/>
  </w:num>
  <w:num w:numId="19">
    <w:abstractNumId w:val="6"/>
  </w:num>
  <w:num w:numId="20">
    <w:abstractNumId w:val="35"/>
  </w:num>
  <w:num w:numId="21">
    <w:abstractNumId w:val="13"/>
  </w:num>
  <w:num w:numId="22">
    <w:abstractNumId w:val="8"/>
  </w:num>
  <w:num w:numId="23">
    <w:abstractNumId w:val="14"/>
  </w:num>
  <w:num w:numId="24">
    <w:abstractNumId w:val="41"/>
  </w:num>
  <w:num w:numId="25">
    <w:abstractNumId w:val="22"/>
  </w:num>
  <w:num w:numId="26">
    <w:abstractNumId w:val="12"/>
  </w:num>
  <w:num w:numId="27">
    <w:abstractNumId w:val="27"/>
  </w:num>
  <w:num w:numId="28">
    <w:abstractNumId w:val="28"/>
  </w:num>
  <w:num w:numId="29">
    <w:abstractNumId w:val="15"/>
  </w:num>
  <w:num w:numId="30">
    <w:abstractNumId w:val="33"/>
  </w:num>
  <w:num w:numId="31">
    <w:abstractNumId w:val="4"/>
  </w:num>
  <w:num w:numId="32">
    <w:abstractNumId w:val="34"/>
  </w:num>
  <w:num w:numId="33">
    <w:abstractNumId w:val="30"/>
  </w:num>
  <w:num w:numId="34">
    <w:abstractNumId w:val="10"/>
  </w:num>
  <w:num w:numId="35">
    <w:abstractNumId w:val="11"/>
  </w:num>
  <w:num w:numId="36">
    <w:abstractNumId w:val="20"/>
  </w:num>
  <w:num w:numId="37">
    <w:abstractNumId w:val="39"/>
  </w:num>
  <w:num w:numId="38">
    <w:abstractNumId w:val="37"/>
  </w:num>
  <w:num w:numId="39">
    <w:abstractNumId w:val="21"/>
  </w:num>
  <w:num w:numId="40">
    <w:abstractNumId w:val="31"/>
  </w:num>
  <w:num w:numId="41">
    <w:abstractNumId w:val="0"/>
  </w:num>
  <w:num w:numId="42">
    <w:abstractNumId w:val="3"/>
  </w:num>
  <w:num w:numId="43">
    <w:abstractNumId w:val="19"/>
  </w:num>
  <w:num w:numId="44">
    <w:abstractNumId w:val="3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82"/>
    <w:rsid w:val="00003738"/>
    <w:rsid w:val="0000590E"/>
    <w:rsid w:val="00005DBC"/>
    <w:rsid w:val="00010F56"/>
    <w:rsid w:val="00012165"/>
    <w:rsid w:val="00020E8D"/>
    <w:rsid w:val="00022983"/>
    <w:rsid w:val="00022BBE"/>
    <w:rsid w:val="00024304"/>
    <w:rsid w:val="00027D7A"/>
    <w:rsid w:val="000310E0"/>
    <w:rsid w:val="00031668"/>
    <w:rsid w:val="00035C87"/>
    <w:rsid w:val="00040ACE"/>
    <w:rsid w:val="00041AF9"/>
    <w:rsid w:val="000468A5"/>
    <w:rsid w:val="000506DA"/>
    <w:rsid w:val="000544E7"/>
    <w:rsid w:val="000574D0"/>
    <w:rsid w:val="00057BCA"/>
    <w:rsid w:val="000601AC"/>
    <w:rsid w:val="00060769"/>
    <w:rsid w:val="0006317D"/>
    <w:rsid w:val="00070B21"/>
    <w:rsid w:val="00074A79"/>
    <w:rsid w:val="000753A9"/>
    <w:rsid w:val="00086A26"/>
    <w:rsid w:val="00093DB0"/>
    <w:rsid w:val="00094386"/>
    <w:rsid w:val="00094E5F"/>
    <w:rsid w:val="00095533"/>
    <w:rsid w:val="000963B2"/>
    <w:rsid w:val="00096740"/>
    <w:rsid w:val="00097928"/>
    <w:rsid w:val="000A0694"/>
    <w:rsid w:val="000A0806"/>
    <w:rsid w:val="000A5B55"/>
    <w:rsid w:val="000C4327"/>
    <w:rsid w:val="000C5374"/>
    <w:rsid w:val="000C7794"/>
    <w:rsid w:val="000D348F"/>
    <w:rsid w:val="000D6143"/>
    <w:rsid w:val="000E1D0F"/>
    <w:rsid w:val="000E2258"/>
    <w:rsid w:val="000E2B29"/>
    <w:rsid w:val="000E7028"/>
    <w:rsid w:val="000F0CB6"/>
    <w:rsid w:val="000F21A5"/>
    <w:rsid w:val="000F32C8"/>
    <w:rsid w:val="000F595A"/>
    <w:rsid w:val="000F59BF"/>
    <w:rsid w:val="000F6C0C"/>
    <w:rsid w:val="000F6CEB"/>
    <w:rsid w:val="001047EE"/>
    <w:rsid w:val="00105451"/>
    <w:rsid w:val="00110429"/>
    <w:rsid w:val="001128B7"/>
    <w:rsid w:val="001144E7"/>
    <w:rsid w:val="0011606F"/>
    <w:rsid w:val="001213C9"/>
    <w:rsid w:val="00122C36"/>
    <w:rsid w:val="0012314D"/>
    <w:rsid w:val="00130B7D"/>
    <w:rsid w:val="001338AF"/>
    <w:rsid w:val="00133C7C"/>
    <w:rsid w:val="0013727F"/>
    <w:rsid w:val="00137841"/>
    <w:rsid w:val="0014056F"/>
    <w:rsid w:val="00140B91"/>
    <w:rsid w:val="00145D6F"/>
    <w:rsid w:val="00152B6F"/>
    <w:rsid w:val="00152D86"/>
    <w:rsid w:val="001548C5"/>
    <w:rsid w:val="00157AFB"/>
    <w:rsid w:val="0016427D"/>
    <w:rsid w:val="001645A9"/>
    <w:rsid w:val="0016630F"/>
    <w:rsid w:val="00170B9C"/>
    <w:rsid w:val="00171E5C"/>
    <w:rsid w:val="00173C6F"/>
    <w:rsid w:val="0017596C"/>
    <w:rsid w:val="00180E4E"/>
    <w:rsid w:val="0018238A"/>
    <w:rsid w:val="00187D2B"/>
    <w:rsid w:val="00190028"/>
    <w:rsid w:val="001926C4"/>
    <w:rsid w:val="00192ACB"/>
    <w:rsid w:val="001B2DED"/>
    <w:rsid w:val="001C326A"/>
    <w:rsid w:val="001C32E9"/>
    <w:rsid w:val="001C3F0B"/>
    <w:rsid w:val="001D1832"/>
    <w:rsid w:val="001E1A4D"/>
    <w:rsid w:val="001E2B35"/>
    <w:rsid w:val="001E6242"/>
    <w:rsid w:val="001E6345"/>
    <w:rsid w:val="001F016A"/>
    <w:rsid w:val="001F2674"/>
    <w:rsid w:val="001F2FB7"/>
    <w:rsid w:val="001F33BA"/>
    <w:rsid w:val="001F43D9"/>
    <w:rsid w:val="001F5936"/>
    <w:rsid w:val="001F6A88"/>
    <w:rsid w:val="00205FC5"/>
    <w:rsid w:val="002071E8"/>
    <w:rsid w:val="0020779C"/>
    <w:rsid w:val="002134AA"/>
    <w:rsid w:val="00213FFC"/>
    <w:rsid w:val="00220CBC"/>
    <w:rsid w:val="00221894"/>
    <w:rsid w:val="00224EF0"/>
    <w:rsid w:val="002259CF"/>
    <w:rsid w:val="002377C9"/>
    <w:rsid w:val="00241ACE"/>
    <w:rsid w:val="00242683"/>
    <w:rsid w:val="00245885"/>
    <w:rsid w:val="00252ACD"/>
    <w:rsid w:val="00252F8F"/>
    <w:rsid w:val="00256AA1"/>
    <w:rsid w:val="002637FD"/>
    <w:rsid w:val="00265033"/>
    <w:rsid w:val="00270B4D"/>
    <w:rsid w:val="00273314"/>
    <w:rsid w:val="00274A4F"/>
    <w:rsid w:val="002750D1"/>
    <w:rsid w:val="002835F0"/>
    <w:rsid w:val="0028542C"/>
    <w:rsid w:val="002854EE"/>
    <w:rsid w:val="002866ED"/>
    <w:rsid w:val="00290B16"/>
    <w:rsid w:val="00293A97"/>
    <w:rsid w:val="002A0449"/>
    <w:rsid w:val="002A05CD"/>
    <w:rsid w:val="002A2808"/>
    <w:rsid w:val="002B2AF1"/>
    <w:rsid w:val="002B3E80"/>
    <w:rsid w:val="002B527A"/>
    <w:rsid w:val="002B688D"/>
    <w:rsid w:val="002B742C"/>
    <w:rsid w:val="002C181E"/>
    <w:rsid w:val="002C2941"/>
    <w:rsid w:val="002C6569"/>
    <w:rsid w:val="002C7C01"/>
    <w:rsid w:val="002D0BDD"/>
    <w:rsid w:val="002D2F71"/>
    <w:rsid w:val="002D3797"/>
    <w:rsid w:val="002D5ADF"/>
    <w:rsid w:val="002E2A60"/>
    <w:rsid w:val="002E5742"/>
    <w:rsid w:val="002E64C4"/>
    <w:rsid w:val="00300C4C"/>
    <w:rsid w:val="00301F4A"/>
    <w:rsid w:val="00302E73"/>
    <w:rsid w:val="003051A7"/>
    <w:rsid w:val="003055E0"/>
    <w:rsid w:val="0030582A"/>
    <w:rsid w:val="003061D1"/>
    <w:rsid w:val="00317BBB"/>
    <w:rsid w:val="00317D5C"/>
    <w:rsid w:val="00320A96"/>
    <w:rsid w:val="0033242C"/>
    <w:rsid w:val="00336C00"/>
    <w:rsid w:val="00340B6A"/>
    <w:rsid w:val="003411BF"/>
    <w:rsid w:val="0034218F"/>
    <w:rsid w:val="00342365"/>
    <w:rsid w:val="0034344E"/>
    <w:rsid w:val="00343A96"/>
    <w:rsid w:val="00343E81"/>
    <w:rsid w:val="00350DEC"/>
    <w:rsid w:val="0035277D"/>
    <w:rsid w:val="00355CD2"/>
    <w:rsid w:val="00360AD7"/>
    <w:rsid w:val="00363C57"/>
    <w:rsid w:val="003657A3"/>
    <w:rsid w:val="00367E14"/>
    <w:rsid w:val="0037124D"/>
    <w:rsid w:val="00374F08"/>
    <w:rsid w:val="00375C9B"/>
    <w:rsid w:val="00377E37"/>
    <w:rsid w:val="0038041C"/>
    <w:rsid w:val="003827B5"/>
    <w:rsid w:val="00382902"/>
    <w:rsid w:val="00383BA1"/>
    <w:rsid w:val="00384F00"/>
    <w:rsid w:val="00394621"/>
    <w:rsid w:val="00395781"/>
    <w:rsid w:val="003A0816"/>
    <w:rsid w:val="003A1753"/>
    <w:rsid w:val="003A22EC"/>
    <w:rsid w:val="003A3CDF"/>
    <w:rsid w:val="003A666D"/>
    <w:rsid w:val="003B16E6"/>
    <w:rsid w:val="003B5461"/>
    <w:rsid w:val="003C047F"/>
    <w:rsid w:val="003C0F6C"/>
    <w:rsid w:val="003C3B18"/>
    <w:rsid w:val="003C3EED"/>
    <w:rsid w:val="003C4C7F"/>
    <w:rsid w:val="003D7B52"/>
    <w:rsid w:val="003E0826"/>
    <w:rsid w:val="003E11C4"/>
    <w:rsid w:val="003E3008"/>
    <w:rsid w:val="003E3CCE"/>
    <w:rsid w:val="003F0A90"/>
    <w:rsid w:val="003F1BFD"/>
    <w:rsid w:val="003F36CD"/>
    <w:rsid w:val="003F4AA3"/>
    <w:rsid w:val="003F7479"/>
    <w:rsid w:val="00401373"/>
    <w:rsid w:val="00401581"/>
    <w:rsid w:val="00402020"/>
    <w:rsid w:val="00402386"/>
    <w:rsid w:val="00405F04"/>
    <w:rsid w:val="00406559"/>
    <w:rsid w:val="00406B71"/>
    <w:rsid w:val="00407089"/>
    <w:rsid w:val="00407D6C"/>
    <w:rsid w:val="00407D8C"/>
    <w:rsid w:val="004104F8"/>
    <w:rsid w:val="00410D57"/>
    <w:rsid w:val="00410E85"/>
    <w:rsid w:val="00414CE1"/>
    <w:rsid w:val="00415C7F"/>
    <w:rsid w:val="004170A8"/>
    <w:rsid w:val="00421BDB"/>
    <w:rsid w:val="0042402F"/>
    <w:rsid w:val="00431CC1"/>
    <w:rsid w:val="00432192"/>
    <w:rsid w:val="004376F0"/>
    <w:rsid w:val="00437EBE"/>
    <w:rsid w:val="0044299E"/>
    <w:rsid w:val="00452F2B"/>
    <w:rsid w:val="00455508"/>
    <w:rsid w:val="00461650"/>
    <w:rsid w:val="004616CB"/>
    <w:rsid w:val="004639B1"/>
    <w:rsid w:val="00463D94"/>
    <w:rsid w:val="00471258"/>
    <w:rsid w:val="00471EFD"/>
    <w:rsid w:val="0047297D"/>
    <w:rsid w:val="00476BEE"/>
    <w:rsid w:val="00480278"/>
    <w:rsid w:val="00487C78"/>
    <w:rsid w:val="0049209E"/>
    <w:rsid w:val="00493F1A"/>
    <w:rsid w:val="0049684E"/>
    <w:rsid w:val="00496BB9"/>
    <w:rsid w:val="004A5FF9"/>
    <w:rsid w:val="004A6569"/>
    <w:rsid w:val="004B181E"/>
    <w:rsid w:val="004B465D"/>
    <w:rsid w:val="004B69EF"/>
    <w:rsid w:val="004C175F"/>
    <w:rsid w:val="004C3947"/>
    <w:rsid w:val="004C4665"/>
    <w:rsid w:val="004D287A"/>
    <w:rsid w:val="004D5051"/>
    <w:rsid w:val="004D7F74"/>
    <w:rsid w:val="004E2BAE"/>
    <w:rsid w:val="004E6BFC"/>
    <w:rsid w:val="004F7CEC"/>
    <w:rsid w:val="00503824"/>
    <w:rsid w:val="00505204"/>
    <w:rsid w:val="00513E4D"/>
    <w:rsid w:val="00516CC9"/>
    <w:rsid w:val="00516EC8"/>
    <w:rsid w:val="00516F6C"/>
    <w:rsid w:val="005317A9"/>
    <w:rsid w:val="00532FF7"/>
    <w:rsid w:val="0053326A"/>
    <w:rsid w:val="00537157"/>
    <w:rsid w:val="0053752C"/>
    <w:rsid w:val="00537A61"/>
    <w:rsid w:val="005404C6"/>
    <w:rsid w:val="00544AF6"/>
    <w:rsid w:val="005478A6"/>
    <w:rsid w:val="00552C21"/>
    <w:rsid w:val="00554703"/>
    <w:rsid w:val="00562223"/>
    <w:rsid w:val="00564143"/>
    <w:rsid w:val="00564583"/>
    <w:rsid w:val="00566EB2"/>
    <w:rsid w:val="0056709A"/>
    <w:rsid w:val="00570339"/>
    <w:rsid w:val="00570F18"/>
    <w:rsid w:val="0057299C"/>
    <w:rsid w:val="00574CB1"/>
    <w:rsid w:val="005755A1"/>
    <w:rsid w:val="005775DD"/>
    <w:rsid w:val="0058472D"/>
    <w:rsid w:val="005862EE"/>
    <w:rsid w:val="005906A3"/>
    <w:rsid w:val="00591BEB"/>
    <w:rsid w:val="00592AEE"/>
    <w:rsid w:val="00594BCF"/>
    <w:rsid w:val="00597E69"/>
    <w:rsid w:val="005A14CE"/>
    <w:rsid w:val="005A5837"/>
    <w:rsid w:val="005B122A"/>
    <w:rsid w:val="005B333D"/>
    <w:rsid w:val="005B439C"/>
    <w:rsid w:val="005B5F48"/>
    <w:rsid w:val="005C028B"/>
    <w:rsid w:val="005C23E1"/>
    <w:rsid w:val="005C316E"/>
    <w:rsid w:val="005C70E2"/>
    <w:rsid w:val="005C7910"/>
    <w:rsid w:val="005D24EA"/>
    <w:rsid w:val="005D2A4E"/>
    <w:rsid w:val="005D4842"/>
    <w:rsid w:val="005E1B22"/>
    <w:rsid w:val="005E1BF1"/>
    <w:rsid w:val="005E1CF9"/>
    <w:rsid w:val="005F3A26"/>
    <w:rsid w:val="005F59AF"/>
    <w:rsid w:val="00600647"/>
    <w:rsid w:val="006029A5"/>
    <w:rsid w:val="00607A03"/>
    <w:rsid w:val="00611481"/>
    <w:rsid w:val="00612C91"/>
    <w:rsid w:val="006130DE"/>
    <w:rsid w:val="00614BBB"/>
    <w:rsid w:val="00615F23"/>
    <w:rsid w:val="006254DE"/>
    <w:rsid w:val="00631911"/>
    <w:rsid w:val="00633857"/>
    <w:rsid w:val="006446B2"/>
    <w:rsid w:val="00644917"/>
    <w:rsid w:val="00646140"/>
    <w:rsid w:val="0065268A"/>
    <w:rsid w:val="00652950"/>
    <w:rsid w:val="00655D83"/>
    <w:rsid w:val="006576A3"/>
    <w:rsid w:val="00660420"/>
    <w:rsid w:val="006629C3"/>
    <w:rsid w:val="00667D19"/>
    <w:rsid w:val="00671276"/>
    <w:rsid w:val="00674BD8"/>
    <w:rsid w:val="0067577F"/>
    <w:rsid w:val="00675AA4"/>
    <w:rsid w:val="0067722B"/>
    <w:rsid w:val="00680686"/>
    <w:rsid w:val="0068413A"/>
    <w:rsid w:val="0068477A"/>
    <w:rsid w:val="006848FE"/>
    <w:rsid w:val="00686E63"/>
    <w:rsid w:val="00687491"/>
    <w:rsid w:val="006923DA"/>
    <w:rsid w:val="00692A6E"/>
    <w:rsid w:val="0069385B"/>
    <w:rsid w:val="00694217"/>
    <w:rsid w:val="006974D2"/>
    <w:rsid w:val="006A4E56"/>
    <w:rsid w:val="006A5EFE"/>
    <w:rsid w:val="006A6864"/>
    <w:rsid w:val="006B0A5F"/>
    <w:rsid w:val="006B14D0"/>
    <w:rsid w:val="006B17CB"/>
    <w:rsid w:val="006B1C10"/>
    <w:rsid w:val="006B3696"/>
    <w:rsid w:val="006C2B07"/>
    <w:rsid w:val="006C5144"/>
    <w:rsid w:val="006C61E6"/>
    <w:rsid w:val="006C68C6"/>
    <w:rsid w:val="006D1058"/>
    <w:rsid w:val="006D271B"/>
    <w:rsid w:val="006E3404"/>
    <w:rsid w:val="006E3700"/>
    <w:rsid w:val="006E6E22"/>
    <w:rsid w:val="006F058E"/>
    <w:rsid w:val="006F4F34"/>
    <w:rsid w:val="00703E5E"/>
    <w:rsid w:val="007065C5"/>
    <w:rsid w:val="00706EDA"/>
    <w:rsid w:val="007074AA"/>
    <w:rsid w:val="00711907"/>
    <w:rsid w:val="00715870"/>
    <w:rsid w:val="00716B54"/>
    <w:rsid w:val="00717A03"/>
    <w:rsid w:val="0072448A"/>
    <w:rsid w:val="007248FF"/>
    <w:rsid w:val="00727C8D"/>
    <w:rsid w:val="00730402"/>
    <w:rsid w:val="00734043"/>
    <w:rsid w:val="00735DDA"/>
    <w:rsid w:val="00740481"/>
    <w:rsid w:val="00740F47"/>
    <w:rsid w:val="00747A76"/>
    <w:rsid w:val="00751039"/>
    <w:rsid w:val="00751809"/>
    <w:rsid w:val="00752CB4"/>
    <w:rsid w:val="00756943"/>
    <w:rsid w:val="00756B2B"/>
    <w:rsid w:val="00756C0A"/>
    <w:rsid w:val="00756FCA"/>
    <w:rsid w:val="00757C6F"/>
    <w:rsid w:val="00761664"/>
    <w:rsid w:val="007642BB"/>
    <w:rsid w:val="00765C61"/>
    <w:rsid w:val="00773C4E"/>
    <w:rsid w:val="00775D4B"/>
    <w:rsid w:val="007778E6"/>
    <w:rsid w:val="0078240A"/>
    <w:rsid w:val="007845DE"/>
    <w:rsid w:val="00791512"/>
    <w:rsid w:val="00791D69"/>
    <w:rsid w:val="00792EFD"/>
    <w:rsid w:val="00795F3A"/>
    <w:rsid w:val="007A1E2D"/>
    <w:rsid w:val="007A2F44"/>
    <w:rsid w:val="007B0426"/>
    <w:rsid w:val="007B084E"/>
    <w:rsid w:val="007C00FA"/>
    <w:rsid w:val="007C0C1C"/>
    <w:rsid w:val="007C33A7"/>
    <w:rsid w:val="007C43D2"/>
    <w:rsid w:val="007C5613"/>
    <w:rsid w:val="007C7B03"/>
    <w:rsid w:val="007D2347"/>
    <w:rsid w:val="007D4112"/>
    <w:rsid w:val="007E58EF"/>
    <w:rsid w:val="007F19AE"/>
    <w:rsid w:val="007F5BC0"/>
    <w:rsid w:val="007F6FE5"/>
    <w:rsid w:val="00800BD1"/>
    <w:rsid w:val="00801142"/>
    <w:rsid w:val="00802720"/>
    <w:rsid w:val="008077ED"/>
    <w:rsid w:val="00810C04"/>
    <w:rsid w:val="00812902"/>
    <w:rsid w:val="0081482D"/>
    <w:rsid w:val="00816C48"/>
    <w:rsid w:val="00820B41"/>
    <w:rsid w:val="0082208B"/>
    <w:rsid w:val="0082544E"/>
    <w:rsid w:val="00825829"/>
    <w:rsid w:val="008304D9"/>
    <w:rsid w:val="008310E0"/>
    <w:rsid w:val="00833D40"/>
    <w:rsid w:val="00834104"/>
    <w:rsid w:val="008359BA"/>
    <w:rsid w:val="008423AA"/>
    <w:rsid w:val="00842868"/>
    <w:rsid w:val="00842A36"/>
    <w:rsid w:val="00843A38"/>
    <w:rsid w:val="008457B5"/>
    <w:rsid w:val="00846752"/>
    <w:rsid w:val="00850D23"/>
    <w:rsid w:val="00851FF6"/>
    <w:rsid w:val="00852E68"/>
    <w:rsid w:val="00853381"/>
    <w:rsid w:val="00856BE9"/>
    <w:rsid w:val="00860598"/>
    <w:rsid w:val="00862F64"/>
    <w:rsid w:val="00864041"/>
    <w:rsid w:val="008700E8"/>
    <w:rsid w:val="00871D9A"/>
    <w:rsid w:val="00876B44"/>
    <w:rsid w:val="00881B86"/>
    <w:rsid w:val="00885515"/>
    <w:rsid w:val="00892AA7"/>
    <w:rsid w:val="00896744"/>
    <w:rsid w:val="008A0F39"/>
    <w:rsid w:val="008A2B0E"/>
    <w:rsid w:val="008A3DEB"/>
    <w:rsid w:val="008B036B"/>
    <w:rsid w:val="008B1DDA"/>
    <w:rsid w:val="008B1F2E"/>
    <w:rsid w:val="008B22B5"/>
    <w:rsid w:val="008B6E62"/>
    <w:rsid w:val="008C0ADD"/>
    <w:rsid w:val="008C4D4A"/>
    <w:rsid w:val="008C68F1"/>
    <w:rsid w:val="008D0134"/>
    <w:rsid w:val="008D0BBA"/>
    <w:rsid w:val="008D3ABE"/>
    <w:rsid w:val="008D3F90"/>
    <w:rsid w:val="008D4B30"/>
    <w:rsid w:val="008D7E3E"/>
    <w:rsid w:val="008E0DE6"/>
    <w:rsid w:val="008E2C58"/>
    <w:rsid w:val="008E30DD"/>
    <w:rsid w:val="008E3C23"/>
    <w:rsid w:val="008E4620"/>
    <w:rsid w:val="008E4B10"/>
    <w:rsid w:val="008E536A"/>
    <w:rsid w:val="008F7ED9"/>
    <w:rsid w:val="00904450"/>
    <w:rsid w:val="00904E12"/>
    <w:rsid w:val="009050CB"/>
    <w:rsid w:val="00911DF9"/>
    <w:rsid w:val="009128CC"/>
    <w:rsid w:val="00913509"/>
    <w:rsid w:val="00913B21"/>
    <w:rsid w:val="00915BA3"/>
    <w:rsid w:val="009247A6"/>
    <w:rsid w:val="00924BCC"/>
    <w:rsid w:val="00935ACA"/>
    <w:rsid w:val="0093610A"/>
    <w:rsid w:val="0093611D"/>
    <w:rsid w:val="0093672B"/>
    <w:rsid w:val="00940852"/>
    <w:rsid w:val="009430D6"/>
    <w:rsid w:val="00951460"/>
    <w:rsid w:val="009563ED"/>
    <w:rsid w:val="009668FE"/>
    <w:rsid w:val="00967EE3"/>
    <w:rsid w:val="00970173"/>
    <w:rsid w:val="0097087A"/>
    <w:rsid w:val="00973698"/>
    <w:rsid w:val="0097597B"/>
    <w:rsid w:val="0097795B"/>
    <w:rsid w:val="0098284D"/>
    <w:rsid w:val="0099157F"/>
    <w:rsid w:val="00991A09"/>
    <w:rsid w:val="00994437"/>
    <w:rsid w:val="009A0966"/>
    <w:rsid w:val="009A3923"/>
    <w:rsid w:val="009A4B30"/>
    <w:rsid w:val="009A6AAA"/>
    <w:rsid w:val="009A7361"/>
    <w:rsid w:val="009B3F38"/>
    <w:rsid w:val="009B4419"/>
    <w:rsid w:val="009B5970"/>
    <w:rsid w:val="009B5F16"/>
    <w:rsid w:val="009B76BB"/>
    <w:rsid w:val="009C0D54"/>
    <w:rsid w:val="009C1F12"/>
    <w:rsid w:val="009C7FB1"/>
    <w:rsid w:val="009D10F7"/>
    <w:rsid w:val="009D61CB"/>
    <w:rsid w:val="009E211B"/>
    <w:rsid w:val="009E24B5"/>
    <w:rsid w:val="009E6B4A"/>
    <w:rsid w:val="009F2599"/>
    <w:rsid w:val="009F6265"/>
    <w:rsid w:val="009F684C"/>
    <w:rsid w:val="00A003C7"/>
    <w:rsid w:val="00A014A1"/>
    <w:rsid w:val="00A0441F"/>
    <w:rsid w:val="00A062EE"/>
    <w:rsid w:val="00A212E7"/>
    <w:rsid w:val="00A2368F"/>
    <w:rsid w:val="00A24D44"/>
    <w:rsid w:val="00A25D2A"/>
    <w:rsid w:val="00A360FB"/>
    <w:rsid w:val="00A37C8A"/>
    <w:rsid w:val="00A40268"/>
    <w:rsid w:val="00A40B75"/>
    <w:rsid w:val="00A41570"/>
    <w:rsid w:val="00A4581A"/>
    <w:rsid w:val="00A46274"/>
    <w:rsid w:val="00A4687F"/>
    <w:rsid w:val="00A50383"/>
    <w:rsid w:val="00A52AAC"/>
    <w:rsid w:val="00A569C7"/>
    <w:rsid w:val="00A62154"/>
    <w:rsid w:val="00A709BE"/>
    <w:rsid w:val="00A72BA4"/>
    <w:rsid w:val="00A74141"/>
    <w:rsid w:val="00A8340C"/>
    <w:rsid w:val="00A83943"/>
    <w:rsid w:val="00A84E72"/>
    <w:rsid w:val="00A85446"/>
    <w:rsid w:val="00A90ECA"/>
    <w:rsid w:val="00A9189B"/>
    <w:rsid w:val="00A927EA"/>
    <w:rsid w:val="00A954F5"/>
    <w:rsid w:val="00AB0DA8"/>
    <w:rsid w:val="00AB2420"/>
    <w:rsid w:val="00AB319D"/>
    <w:rsid w:val="00AB4BE6"/>
    <w:rsid w:val="00AB4EFD"/>
    <w:rsid w:val="00AB53B7"/>
    <w:rsid w:val="00AB707D"/>
    <w:rsid w:val="00AB7477"/>
    <w:rsid w:val="00AB7777"/>
    <w:rsid w:val="00AC3F75"/>
    <w:rsid w:val="00AD25BE"/>
    <w:rsid w:val="00AE0297"/>
    <w:rsid w:val="00AE2C7A"/>
    <w:rsid w:val="00AE3337"/>
    <w:rsid w:val="00AE4896"/>
    <w:rsid w:val="00AE659D"/>
    <w:rsid w:val="00AE6FCF"/>
    <w:rsid w:val="00AF01F1"/>
    <w:rsid w:val="00AF1056"/>
    <w:rsid w:val="00AF2A53"/>
    <w:rsid w:val="00AF2A81"/>
    <w:rsid w:val="00AF2D43"/>
    <w:rsid w:val="00B02196"/>
    <w:rsid w:val="00B0410C"/>
    <w:rsid w:val="00B04995"/>
    <w:rsid w:val="00B05A9E"/>
    <w:rsid w:val="00B069E0"/>
    <w:rsid w:val="00B12718"/>
    <w:rsid w:val="00B128F2"/>
    <w:rsid w:val="00B14F0E"/>
    <w:rsid w:val="00B15183"/>
    <w:rsid w:val="00B1613F"/>
    <w:rsid w:val="00B166C2"/>
    <w:rsid w:val="00B17C55"/>
    <w:rsid w:val="00B21CFF"/>
    <w:rsid w:val="00B224D2"/>
    <w:rsid w:val="00B24C1E"/>
    <w:rsid w:val="00B30B5B"/>
    <w:rsid w:val="00B3385C"/>
    <w:rsid w:val="00B353D1"/>
    <w:rsid w:val="00B36A7B"/>
    <w:rsid w:val="00B374A5"/>
    <w:rsid w:val="00B378FD"/>
    <w:rsid w:val="00B40AC2"/>
    <w:rsid w:val="00B412F9"/>
    <w:rsid w:val="00B434DB"/>
    <w:rsid w:val="00B44DBA"/>
    <w:rsid w:val="00B44E0E"/>
    <w:rsid w:val="00B45F76"/>
    <w:rsid w:val="00B46577"/>
    <w:rsid w:val="00B5658D"/>
    <w:rsid w:val="00B61259"/>
    <w:rsid w:val="00B61998"/>
    <w:rsid w:val="00B6281C"/>
    <w:rsid w:val="00B63C7E"/>
    <w:rsid w:val="00B65B4D"/>
    <w:rsid w:val="00B66C43"/>
    <w:rsid w:val="00B700D1"/>
    <w:rsid w:val="00B7223A"/>
    <w:rsid w:val="00B82338"/>
    <w:rsid w:val="00B83D3A"/>
    <w:rsid w:val="00B83D7C"/>
    <w:rsid w:val="00B8544B"/>
    <w:rsid w:val="00B85EA3"/>
    <w:rsid w:val="00B86EE9"/>
    <w:rsid w:val="00BA261F"/>
    <w:rsid w:val="00BA584E"/>
    <w:rsid w:val="00BA59C4"/>
    <w:rsid w:val="00BB3DDB"/>
    <w:rsid w:val="00BC4379"/>
    <w:rsid w:val="00BC799D"/>
    <w:rsid w:val="00BC7CF2"/>
    <w:rsid w:val="00BD1BFE"/>
    <w:rsid w:val="00BD565D"/>
    <w:rsid w:val="00BD640A"/>
    <w:rsid w:val="00BD6D43"/>
    <w:rsid w:val="00BE06CE"/>
    <w:rsid w:val="00BE167C"/>
    <w:rsid w:val="00BE2021"/>
    <w:rsid w:val="00BE337C"/>
    <w:rsid w:val="00BE5042"/>
    <w:rsid w:val="00BF24C9"/>
    <w:rsid w:val="00BF32DA"/>
    <w:rsid w:val="00BF4A8D"/>
    <w:rsid w:val="00C00B55"/>
    <w:rsid w:val="00C05322"/>
    <w:rsid w:val="00C11707"/>
    <w:rsid w:val="00C11838"/>
    <w:rsid w:val="00C14D4C"/>
    <w:rsid w:val="00C15274"/>
    <w:rsid w:val="00C15A1C"/>
    <w:rsid w:val="00C179EA"/>
    <w:rsid w:val="00C24070"/>
    <w:rsid w:val="00C241A1"/>
    <w:rsid w:val="00C243B6"/>
    <w:rsid w:val="00C26CFD"/>
    <w:rsid w:val="00C30C30"/>
    <w:rsid w:val="00C3259B"/>
    <w:rsid w:val="00C339F8"/>
    <w:rsid w:val="00C37DF7"/>
    <w:rsid w:val="00C40B09"/>
    <w:rsid w:val="00C41FB1"/>
    <w:rsid w:val="00C44F71"/>
    <w:rsid w:val="00C45C94"/>
    <w:rsid w:val="00C46A33"/>
    <w:rsid w:val="00C54792"/>
    <w:rsid w:val="00C54D22"/>
    <w:rsid w:val="00C57A65"/>
    <w:rsid w:val="00C60F10"/>
    <w:rsid w:val="00C62423"/>
    <w:rsid w:val="00C62DC0"/>
    <w:rsid w:val="00C6607E"/>
    <w:rsid w:val="00C7215D"/>
    <w:rsid w:val="00C75230"/>
    <w:rsid w:val="00C7643C"/>
    <w:rsid w:val="00C832CB"/>
    <w:rsid w:val="00C86E42"/>
    <w:rsid w:val="00C93498"/>
    <w:rsid w:val="00C964E0"/>
    <w:rsid w:val="00C96B78"/>
    <w:rsid w:val="00CA1E2F"/>
    <w:rsid w:val="00CA23DB"/>
    <w:rsid w:val="00CA7888"/>
    <w:rsid w:val="00CB254E"/>
    <w:rsid w:val="00CB37F7"/>
    <w:rsid w:val="00CB5198"/>
    <w:rsid w:val="00CB5EFC"/>
    <w:rsid w:val="00CC0275"/>
    <w:rsid w:val="00CC2113"/>
    <w:rsid w:val="00CC46D6"/>
    <w:rsid w:val="00CC4C90"/>
    <w:rsid w:val="00CC62CE"/>
    <w:rsid w:val="00CE04AB"/>
    <w:rsid w:val="00CE0C76"/>
    <w:rsid w:val="00CE1227"/>
    <w:rsid w:val="00CF14BB"/>
    <w:rsid w:val="00CF663E"/>
    <w:rsid w:val="00CF6B45"/>
    <w:rsid w:val="00D1271D"/>
    <w:rsid w:val="00D15409"/>
    <w:rsid w:val="00D33979"/>
    <w:rsid w:val="00D35114"/>
    <w:rsid w:val="00D36FB3"/>
    <w:rsid w:val="00D40127"/>
    <w:rsid w:val="00D42C55"/>
    <w:rsid w:val="00D43994"/>
    <w:rsid w:val="00D47392"/>
    <w:rsid w:val="00D50BD3"/>
    <w:rsid w:val="00D52080"/>
    <w:rsid w:val="00D61DEE"/>
    <w:rsid w:val="00D61FF7"/>
    <w:rsid w:val="00D633B6"/>
    <w:rsid w:val="00D64341"/>
    <w:rsid w:val="00D649E1"/>
    <w:rsid w:val="00D728FD"/>
    <w:rsid w:val="00D7372B"/>
    <w:rsid w:val="00D877A0"/>
    <w:rsid w:val="00D91836"/>
    <w:rsid w:val="00D92455"/>
    <w:rsid w:val="00D92F04"/>
    <w:rsid w:val="00D94435"/>
    <w:rsid w:val="00D94960"/>
    <w:rsid w:val="00D963B0"/>
    <w:rsid w:val="00DB0A27"/>
    <w:rsid w:val="00DB0E50"/>
    <w:rsid w:val="00DB1757"/>
    <w:rsid w:val="00DB1D40"/>
    <w:rsid w:val="00DB4C19"/>
    <w:rsid w:val="00DB57C2"/>
    <w:rsid w:val="00DC2BB1"/>
    <w:rsid w:val="00DC5EF8"/>
    <w:rsid w:val="00DC70C6"/>
    <w:rsid w:val="00DC75FF"/>
    <w:rsid w:val="00DD59CD"/>
    <w:rsid w:val="00DE2D81"/>
    <w:rsid w:val="00DE343A"/>
    <w:rsid w:val="00DE751B"/>
    <w:rsid w:val="00DF5D96"/>
    <w:rsid w:val="00DF5EA0"/>
    <w:rsid w:val="00E014F2"/>
    <w:rsid w:val="00E03B92"/>
    <w:rsid w:val="00E06B04"/>
    <w:rsid w:val="00E127DF"/>
    <w:rsid w:val="00E12BAF"/>
    <w:rsid w:val="00E13D56"/>
    <w:rsid w:val="00E254B4"/>
    <w:rsid w:val="00E27221"/>
    <w:rsid w:val="00E27C0D"/>
    <w:rsid w:val="00E30CC2"/>
    <w:rsid w:val="00E3108E"/>
    <w:rsid w:val="00E3169E"/>
    <w:rsid w:val="00E33CB4"/>
    <w:rsid w:val="00E359C7"/>
    <w:rsid w:val="00E45856"/>
    <w:rsid w:val="00E479A6"/>
    <w:rsid w:val="00E510F5"/>
    <w:rsid w:val="00E52204"/>
    <w:rsid w:val="00E60EDD"/>
    <w:rsid w:val="00E64401"/>
    <w:rsid w:val="00E67955"/>
    <w:rsid w:val="00E72A97"/>
    <w:rsid w:val="00E73E0E"/>
    <w:rsid w:val="00E75492"/>
    <w:rsid w:val="00E76E23"/>
    <w:rsid w:val="00E770D5"/>
    <w:rsid w:val="00E77233"/>
    <w:rsid w:val="00E8010A"/>
    <w:rsid w:val="00E81326"/>
    <w:rsid w:val="00E849E7"/>
    <w:rsid w:val="00E92049"/>
    <w:rsid w:val="00EA1C62"/>
    <w:rsid w:val="00EA1DC9"/>
    <w:rsid w:val="00EA38E2"/>
    <w:rsid w:val="00EA3E82"/>
    <w:rsid w:val="00EA55D7"/>
    <w:rsid w:val="00EB1110"/>
    <w:rsid w:val="00EB2BA3"/>
    <w:rsid w:val="00EB2E63"/>
    <w:rsid w:val="00EB5007"/>
    <w:rsid w:val="00EB6368"/>
    <w:rsid w:val="00EB6F2E"/>
    <w:rsid w:val="00EC3335"/>
    <w:rsid w:val="00ED1005"/>
    <w:rsid w:val="00ED1656"/>
    <w:rsid w:val="00ED76C0"/>
    <w:rsid w:val="00EE224B"/>
    <w:rsid w:val="00EE4694"/>
    <w:rsid w:val="00EE501A"/>
    <w:rsid w:val="00EE7700"/>
    <w:rsid w:val="00EF571C"/>
    <w:rsid w:val="00F01C73"/>
    <w:rsid w:val="00F0418E"/>
    <w:rsid w:val="00F211D3"/>
    <w:rsid w:val="00F31F1B"/>
    <w:rsid w:val="00F33451"/>
    <w:rsid w:val="00F40726"/>
    <w:rsid w:val="00F4405C"/>
    <w:rsid w:val="00F54206"/>
    <w:rsid w:val="00F5488D"/>
    <w:rsid w:val="00F55DE1"/>
    <w:rsid w:val="00F65E18"/>
    <w:rsid w:val="00F672CD"/>
    <w:rsid w:val="00F70072"/>
    <w:rsid w:val="00F73227"/>
    <w:rsid w:val="00F80B09"/>
    <w:rsid w:val="00F81FD2"/>
    <w:rsid w:val="00F83E96"/>
    <w:rsid w:val="00F866A2"/>
    <w:rsid w:val="00F87931"/>
    <w:rsid w:val="00F922AD"/>
    <w:rsid w:val="00F974F7"/>
    <w:rsid w:val="00FA35AE"/>
    <w:rsid w:val="00FA4BE3"/>
    <w:rsid w:val="00FA7522"/>
    <w:rsid w:val="00FA7E79"/>
    <w:rsid w:val="00FB0A4B"/>
    <w:rsid w:val="00FB18A8"/>
    <w:rsid w:val="00FB355B"/>
    <w:rsid w:val="00FC1C64"/>
    <w:rsid w:val="00FC67BB"/>
    <w:rsid w:val="00FD150A"/>
    <w:rsid w:val="00FD16E5"/>
    <w:rsid w:val="00FD16E8"/>
    <w:rsid w:val="00FD6F5E"/>
    <w:rsid w:val="00FD71E7"/>
    <w:rsid w:val="00FE178C"/>
    <w:rsid w:val="00FE188D"/>
    <w:rsid w:val="00FF050C"/>
    <w:rsid w:val="00FF0A78"/>
    <w:rsid w:val="00FF2938"/>
    <w:rsid w:val="00FF2C63"/>
    <w:rsid w:val="00FF370D"/>
    <w:rsid w:val="00FF4A23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1DE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5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3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82"/>
  </w:style>
  <w:style w:type="paragraph" w:styleId="Footer">
    <w:name w:val="footer"/>
    <w:basedOn w:val="Normal"/>
    <w:link w:val="FooterChar"/>
    <w:uiPriority w:val="99"/>
    <w:unhideWhenUsed/>
    <w:rsid w:val="00EA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82"/>
  </w:style>
  <w:style w:type="paragraph" w:styleId="Title">
    <w:name w:val="Title"/>
    <w:basedOn w:val="Normal"/>
    <w:next w:val="Normal"/>
    <w:link w:val="TitleChar"/>
    <w:uiPriority w:val="10"/>
    <w:qFormat/>
    <w:rsid w:val="00EA3E8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E82"/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753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0753A9"/>
  </w:style>
  <w:style w:type="character" w:customStyle="1" w:styleId="lpcategory">
    <w:name w:val="lpcategory"/>
    <w:basedOn w:val="DefaultParagraphFont"/>
    <w:rsid w:val="000753A9"/>
  </w:style>
  <w:style w:type="character" w:customStyle="1" w:styleId="Heading3Char">
    <w:name w:val="Heading 3 Char"/>
    <w:basedOn w:val="DefaultParagraphFont"/>
    <w:link w:val="Heading3"/>
    <w:uiPriority w:val="9"/>
    <w:semiHidden/>
    <w:rsid w:val="000753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AAA"/>
    <w:pPr>
      <w:ind w:left="720"/>
      <w:contextualSpacing/>
    </w:pPr>
  </w:style>
  <w:style w:type="table" w:styleId="TableGrid">
    <w:name w:val="Table Grid"/>
    <w:basedOn w:val="TableNormal"/>
    <w:uiPriority w:val="59"/>
    <w:rsid w:val="004E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AB0D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74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2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827B5"/>
  </w:style>
  <w:style w:type="character" w:styleId="CommentReference">
    <w:name w:val="annotation reference"/>
    <w:basedOn w:val="DefaultParagraphFont"/>
    <w:uiPriority w:val="99"/>
    <w:semiHidden/>
    <w:unhideWhenUsed/>
    <w:rsid w:val="00407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D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D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5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3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82"/>
  </w:style>
  <w:style w:type="paragraph" w:styleId="Footer">
    <w:name w:val="footer"/>
    <w:basedOn w:val="Normal"/>
    <w:link w:val="FooterChar"/>
    <w:uiPriority w:val="99"/>
    <w:unhideWhenUsed/>
    <w:rsid w:val="00EA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82"/>
  </w:style>
  <w:style w:type="paragraph" w:styleId="Title">
    <w:name w:val="Title"/>
    <w:basedOn w:val="Normal"/>
    <w:next w:val="Normal"/>
    <w:link w:val="TitleChar"/>
    <w:uiPriority w:val="10"/>
    <w:qFormat/>
    <w:rsid w:val="00EA3E8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E82"/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753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0753A9"/>
  </w:style>
  <w:style w:type="character" w:customStyle="1" w:styleId="lpcategory">
    <w:name w:val="lpcategory"/>
    <w:basedOn w:val="DefaultParagraphFont"/>
    <w:rsid w:val="000753A9"/>
  </w:style>
  <w:style w:type="character" w:customStyle="1" w:styleId="Heading3Char">
    <w:name w:val="Heading 3 Char"/>
    <w:basedOn w:val="DefaultParagraphFont"/>
    <w:link w:val="Heading3"/>
    <w:uiPriority w:val="9"/>
    <w:semiHidden/>
    <w:rsid w:val="000753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AAA"/>
    <w:pPr>
      <w:ind w:left="720"/>
      <w:contextualSpacing/>
    </w:pPr>
  </w:style>
  <w:style w:type="table" w:styleId="TableGrid">
    <w:name w:val="Table Grid"/>
    <w:basedOn w:val="TableNormal"/>
    <w:uiPriority w:val="59"/>
    <w:rsid w:val="004E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AB0D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74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2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827B5"/>
  </w:style>
  <w:style w:type="character" w:styleId="CommentReference">
    <w:name w:val="annotation reference"/>
    <w:basedOn w:val="DefaultParagraphFont"/>
    <w:uiPriority w:val="99"/>
    <w:semiHidden/>
    <w:unhideWhenUsed/>
    <w:rsid w:val="00407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D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D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e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mco.com/goto?teachergee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5C04-0E23-48E1-9342-53A2BF1C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3</TotalTime>
  <Pages>7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raulic Claw Activity Guide - Editable</vt:lpstr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aulic Claw Activity Guide - Editable</dc:title>
  <dc:subject/>
  <dc:creator>Darren</dc:creator>
  <cp:keywords/>
  <dc:description/>
  <cp:lastModifiedBy>Mandy Walls</cp:lastModifiedBy>
  <cp:revision>75</cp:revision>
  <cp:lastPrinted>2016-06-30T17:43:00Z</cp:lastPrinted>
  <dcterms:created xsi:type="dcterms:W3CDTF">2016-05-12T14:47:00Z</dcterms:created>
  <dcterms:modified xsi:type="dcterms:W3CDTF">2018-10-23T18:01:00Z</dcterms:modified>
</cp:coreProperties>
</file>